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6F" w:rsidRDefault="00487E6F" w:rsidP="003A69CD">
      <w:pPr>
        <w:jc w:val="center"/>
        <w:rPr>
          <w:rFonts w:cs="Times New Roman"/>
          <w:b/>
          <w:szCs w:val="28"/>
          <w:lang w:val="uk-UA"/>
        </w:rPr>
      </w:pPr>
    </w:p>
    <w:p w:rsidR="003A69CD" w:rsidRPr="00A250AC" w:rsidRDefault="003A69CD" w:rsidP="003A69CD">
      <w:pPr>
        <w:jc w:val="center"/>
        <w:rPr>
          <w:rFonts w:cs="Times New Roman"/>
          <w:b/>
          <w:sz w:val="24"/>
          <w:szCs w:val="24"/>
          <w:lang w:val="uk-UA"/>
        </w:rPr>
      </w:pPr>
      <w:r w:rsidRPr="00487E6F">
        <w:rPr>
          <w:rFonts w:cs="Times New Roman"/>
          <w:b/>
          <w:szCs w:val="28"/>
          <w:lang w:val="uk-UA"/>
        </w:rPr>
        <w:t>ПОРІВНЯЛЬНА</w:t>
      </w:r>
      <w:r w:rsidRPr="00A250AC">
        <w:rPr>
          <w:rFonts w:cs="Times New Roman"/>
          <w:b/>
          <w:sz w:val="24"/>
          <w:szCs w:val="24"/>
          <w:lang w:val="uk-UA"/>
        </w:rPr>
        <w:t xml:space="preserve"> </w:t>
      </w:r>
      <w:r w:rsidRPr="00487E6F">
        <w:rPr>
          <w:rFonts w:cs="Times New Roman"/>
          <w:b/>
          <w:szCs w:val="28"/>
          <w:lang w:val="uk-UA"/>
        </w:rPr>
        <w:t>ТАБЛИЦЯ</w:t>
      </w:r>
    </w:p>
    <w:p w:rsidR="007F3456" w:rsidRPr="00ED1E2D" w:rsidRDefault="003A69CD" w:rsidP="00A250AC">
      <w:pPr>
        <w:jc w:val="center"/>
        <w:rPr>
          <w:rFonts w:cs="Times New Roman"/>
          <w:sz w:val="24"/>
          <w:szCs w:val="24"/>
          <w:lang w:val="uk-UA"/>
        </w:rPr>
      </w:pPr>
      <w:r w:rsidRPr="00487E6F">
        <w:rPr>
          <w:rFonts w:cs="Times New Roman"/>
          <w:b/>
          <w:szCs w:val="28"/>
          <w:lang w:val="uk-UA"/>
        </w:rPr>
        <w:t xml:space="preserve">до </w:t>
      </w:r>
      <w:r w:rsidRPr="00487E6F">
        <w:rPr>
          <w:rFonts w:eastAsia="Calibri" w:cs="Times New Roman"/>
          <w:b/>
          <w:szCs w:val="28"/>
          <w:lang w:val="uk-UA"/>
        </w:rPr>
        <w:t>проекту Закону України “</w:t>
      </w:r>
      <w:r w:rsidR="00A250AC" w:rsidRPr="00AA6A74">
        <w:rPr>
          <w:b/>
          <w:szCs w:val="28"/>
          <w:lang w:val="uk-UA"/>
        </w:rPr>
        <w:t xml:space="preserve">Про внесення змін до </w:t>
      </w:r>
      <w:r w:rsidR="0031421E">
        <w:rPr>
          <w:b/>
          <w:szCs w:val="28"/>
          <w:lang w:val="uk-UA"/>
        </w:rPr>
        <w:t>Закону України «Про оборону України» щодо деяких питань підготовки держави до оборони</w:t>
      </w:r>
      <w:r w:rsidRPr="00ED1E2D">
        <w:rPr>
          <w:rFonts w:eastAsia="Calibri" w:cs="Times New Roman"/>
          <w:sz w:val="24"/>
          <w:szCs w:val="24"/>
          <w:lang w:val="uk-UA"/>
        </w:rPr>
        <w:t>”</w:t>
      </w:r>
    </w:p>
    <w:p w:rsidR="003A69CD" w:rsidRDefault="003A69CD" w:rsidP="003A69CD">
      <w:pPr>
        <w:jc w:val="center"/>
        <w:rPr>
          <w:rFonts w:cs="Times New Roman"/>
          <w:sz w:val="24"/>
          <w:szCs w:val="24"/>
          <w:lang w:val="uk-UA"/>
        </w:rPr>
      </w:pPr>
    </w:p>
    <w:p w:rsidR="00487E6F" w:rsidRPr="00ED1E2D" w:rsidRDefault="00487E6F" w:rsidP="003A69CD">
      <w:pPr>
        <w:jc w:val="center"/>
        <w:rPr>
          <w:rFonts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7023"/>
      </w:tblGrid>
      <w:tr w:rsidR="00DC6EB0" w:rsidRPr="00487E6F" w:rsidTr="002B24EE">
        <w:tc>
          <w:tcPr>
            <w:tcW w:w="7088" w:type="dxa"/>
            <w:vAlign w:val="center"/>
          </w:tcPr>
          <w:p w:rsidR="00487E6F" w:rsidRDefault="00487E6F" w:rsidP="00DC6EB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  <w:p w:rsidR="00DC6EB0" w:rsidRDefault="00DC6EB0" w:rsidP="00DC6EB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міст чинного акту законодавства</w:t>
            </w:r>
          </w:p>
          <w:p w:rsidR="00487E6F" w:rsidRPr="00487E6F" w:rsidRDefault="00487E6F" w:rsidP="00DC6EB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023" w:type="dxa"/>
            <w:vAlign w:val="center"/>
          </w:tcPr>
          <w:p w:rsidR="00DC6EB0" w:rsidRPr="00487E6F" w:rsidRDefault="00DC6EB0" w:rsidP="003A69C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міст змін, що пропонуються</w:t>
            </w:r>
          </w:p>
        </w:tc>
      </w:tr>
      <w:tr w:rsidR="00DC6EB0" w:rsidRPr="00487E6F" w:rsidTr="007C2715">
        <w:tc>
          <w:tcPr>
            <w:tcW w:w="14111" w:type="dxa"/>
            <w:gridSpan w:val="2"/>
            <w:vAlign w:val="center"/>
          </w:tcPr>
          <w:p w:rsidR="00DC6EB0" w:rsidRPr="00487E6F" w:rsidRDefault="00DC6EB0" w:rsidP="0079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center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uk-UA" w:eastAsia="ru-RU"/>
              </w:rPr>
            </w:pPr>
          </w:p>
          <w:p w:rsidR="00DC6EB0" w:rsidRPr="00487E6F" w:rsidRDefault="00DC6EB0" w:rsidP="0079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center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uk-UA"/>
              </w:rPr>
            </w:pPr>
            <w:r w:rsidRPr="00487E6F">
              <w:rPr>
                <w:rFonts w:eastAsia="Calibri" w:cs="Times New Roman"/>
                <w:b/>
                <w:bCs/>
                <w:color w:val="000000"/>
                <w:szCs w:val="28"/>
                <w:lang w:val="uk-UA" w:eastAsia="ru-RU"/>
              </w:rPr>
              <w:t xml:space="preserve">Закон України </w:t>
            </w:r>
            <w:r w:rsidR="0031421E" w:rsidRPr="00487E6F">
              <w:rPr>
                <w:rFonts w:eastAsia="Times New Roman" w:cs="Times New Roman"/>
                <w:b/>
                <w:color w:val="000000"/>
                <w:szCs w:val="28"/>
                <w:lang w:val="uk-UA" w:eastAsia="ru-RU"/>
              </w:rPr>
              <w:t>«Про оборону України»</w:t>
            </w:r>
          </w:p>
          <w:p w:rsidR="00DC6EB0" w:rsidRPr="00487E6F" w:rsidRDefault="0031421E" w:rsidP="0079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center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uk-UA"/>
              </w:rPr>
            </w:pPr>
            <w:r w:rsidRPr="00487E6F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>(Відомості Верховної Ради України (ВВР), 1992, № 9, ст.106)</w:t>
            </w:r>
          </w:p>
          <w:p w:rsidR="00DC6EB0" w:rsidRPr="00487E6F" w:rsidRDefault="00DC6EB0" w:rsidP="000F2248">
            <w:pPr>
              <w:jc w:val="both"/>
              <w:rPr>
                <w:rFonts w:eastAsia="Calibri" w:cs="Times New Roman"/>
                <w:spacing w:val="-8"/>
                <w:szCs w:val="28"/>
                <w:lang w:val="uk-UA"/>
              </w:rPr>
            </w:pPr>
          </w:p>
        </w:tc>
      </w:tr>
      <w:tr w:rsidR="00DC6EB0" w:rsidRPr="00487E6F" w:rsidTr="00076576">
        <w:tc>
          <w:tcPr>
            <w:tcW w:w="7088" w:type="dxa"/>
          </w:tcPr>
          <w:p w:rsidR="0031421E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Стаття 3. Підготовка держави до оборони</w:t>
            </w:r>
          </w:p>
          <w:p w:rsidR="00487E6F" w:rsidRPr="00487E6F" w:rsidRDefault="00487E6F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ідготовка держави до оборони в мирний час включає: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рогнозування та оцінку воєнної небезпеки і воєнної загроз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роведення розвідувальної та інформаційно-аналітичної діяльності в інтересах підготовки держави до оборон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дійснення заходів у зовнішньополітичній сфері, спрямованих на запобігання збройному конфлікту та відсіч збройній агресії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формування та реалізацію воєнної, воєнно-економічної, військово-технічної та військово-промислової політики держав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 xml:space="preserve">удосконалення структури, уточнення завдань і функцій Збройних Сил України та інших військових </w:t>
            </w:r>
            <w:r w:rsidRPr="00487E6F">
              <w:rPr>
                <w:rFonts w:cs="Times New Roman"/>
                <w:szCs w:val="28"/>
                <w:lang w:val="uk-UA"/>
              </w:rPr>
              <w:lastRenderedPageBreak/>
              <w:t>формувань, забезпечення необхідної чисельності їх особового складу, а також їх розвиток, підготовку і підтримання на належному рівні боєздатності, бойової та мобілізаційної готовності до оборони держави, планування їх застосування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розвиток військово-промислового комплексу, створення сприятливих умов для мобілізаційного розгортання галузей національної економіки з метою виробництва озброєння, військової техніки і майна в необхідних обсягах;</w:t>
            </w:r>
          </w:p>
          <w:p w:rsidR="0031421E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 xml:space="preserve">забезпечення на особливий період </w:t>
            </w:r>
            <w:proofErr w:type="spellStart"/>
            <w:r w:rsidRPr="00487E6F">
              <w:rPr>
                <w:rFonts w:cs="Times New Roman"/>
                <w:szCs w:val="28"/>
                <w:lang w:val="uk-UA"/>
              </w:rPr>
              <w:t>Оперативно</w:t>
            </w:r>
            <w:proofErr w:type="spellEnd"/>
            <w:r w:rsidRPr="00487E6F">
              <w:rPr>
                <w:rFonts w:cs="Times New Roman"/>
                <w:szCs w:val="28"/>
                <w:lang w:val="uk-UA"/>
              </w:rPr>
              <w:t>-рятувальної служби цивільного захисту підготовленими кадрами, рятувальною та іншою технікою, продовольством, речовим майном, іншими матеріальними та фінансовими ресурсами;</w:t>
            </w:r>
          </w:p>
          <w:p w:rsidR="00487E6F" w:rsidRPr="00487E6F" w:rsidRDefault="00487E6F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</w:p>
          <w:p w:rsidR="00487E6F" w:rsidRDefault="00487E6F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дійснення заходів з планування та підготовки руху опору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готовності органів державної влади, органів місцевого самоврядування, єдиної державної системи цивільного захисту до виконання завдань цивільного захисту в особливий період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 xml:space="preserve">забезпечення Збройних Сил України, інших військових формувань, утворених відповідно до законів України, та правоохоронних органів підготовленими кадрами, озброєнням, військовою та іншою технікою, </w:t>
            </w:r>
            <w:r w:rsidRPr="00487E6F">
              <w:rPr>
                <w:rFonts w:cs="Times New Roman"/>
                <w:szCs w:val="28"/>
                <w:lang w:val="uk-UA"/>
              </w:rPr>
              <w:lastRenderedPageBreak/>
              <w:t>продовольством, речовим майном, іншими матеріальними та фінансовими ресурсам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розвиток військово-технічного співробітництва з іншими державами з метою забезпечення Збройних Сил України, інших військових формувань, утворених відповідно до законів України, та правоохоронних органів озброєнням, військовою технікою і майном, які не виробляються в Україні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ідготовку національної економіки, території, органів державної влади, органів військового управління, органів місцевого самоврядування, а також населення до дій в особливий період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створення державного матеріального резерву та резервних фондів грошових коштів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охорони державного кордону Україн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військово-патріотичне виховання громадян України, підготовку молоді до служби в Збройних Силах України, забезпечення престижу військової служб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розвитку воєнної науки, формування науково-технічного і технологічного набутку для створення високоефективних засобів збройної боротьб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хист інформаційного простору України та її входження у світовий інформаційний простір, створення розвинутої інфраструктури в інформаційній сфері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відкритого та демократичного цивільного контролю у сфері оборони в порядку, визначеному законодавством, та дотримання вимог щодо збереження державної таємниці;</w:t>
            </w:r>
          </w:p>
          <w:p w:rsidR="00DC6EB0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lastRenderedPageBreak/>
              <w:t>інші заходи, що впливають на стан обороноздатності держави.</w:t>
            </w:r>
          </w:p>
        </w:tc>
        <w:tc>
          <w:tcPr>
            <w:tcW w:w="7023" w:type="dxa"/>
            <w:vAlign w:val="center"/>
          </w:tcPr>
          <w:p w:rsidR="0031421E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lastRenderedPageBreak/>
              <w:t>Стаття 3. Підготовка держави до оборони</w:t>
            </w:r>
          </w:p>
          <w:p w:rsidR="00487E6F" w:rsidRPr="00487E6F" w:rsidRDefault="00487E6F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ідготовка держави до оборони в мирний час включає: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рогнозування та оцінку воєнної небезпеки і воєнної загроз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роведення розвідувальної</w:t>
            </w:r>
            <w:r w:rsidR="00292DCB" w:rsidRPr="00487E6F">
              <w:rPr>
                <w:rFonts w:cs="Times New Roman"/>
                <w:szCs w:val="28"/>
                <w:lang w:val="uk-UA"/>
              </w:rPr>
              <w:t xml:space="preserve"> </w:t>
            </w:r>
            <w:r w:rsidR="00292DCB" w:rsidRPr="00487E6F">
              <w:rPr>
                <w:rFonts w:cs="Times New Roman"/>
                <w:b/>
                <w:szCs w:val="28"/>
                <w:lang w:val="uk-UA"/>
              </w:rPr>
              <w:t>(в тому числі ведення спеціальної розвідки)</w:t>
            </w:r>
            <w:r w:rsidRPr="00487E6F">
              <w:rPr>
                <w:rFonts w:cs="Times New Roman"/>
                <w:szCs w:val="28"/>
                <w:lang w:val="uk-UA"/>
              </w:rPr>
              <w:t xml:space="preserve"> та інформаційно-аналітичної діяльності в інтересах підготовки держави до оборон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дійснення заходів у зовнішньополітичній сфері, спрямованих на запобігання збройному конфлікту та відсіч збройній агресії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формування та реалізацію воєнної, воєнно-економічної, військово-технічної та військово-промислової політики держав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 xml:space="preserve">удосконалення структури, уточнення завдань і функцій Збройних Сил України та інших військових </w:t>
            </w:r>
            <w:r w:rsidRPr="00487E6F">
              <w:rPr>
                <w:rFonts w:cs="Times New Roman"/>
                <w:szCs w:val="28"/>
                <w:lang w:val="uk-UA"/>
              </w:rPr>
              <w:lastRenderedPageBreak/>
              <w:t>формувань, забезпечення необхідної чисельності їх особового складу, а також їх розвиток, підготовку і підтримання на належному рівні боєздатності, бойової та мобілізаційної готовності до оборони держави, планування їх застосування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розвиток військово-промислового комплексу, створення сприятливих умов для мобілізаційного розгортання галузей національної економіки з метою виробництва озброєння, військової техніки і майна в необхідних обсягах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 xml:space="preserve">забезпечення на особливий період </w:t>
            </w:r>
            <w:proofErr w:type="spellStart"/>
            <w:r w:rsidRPr="00487E6F">
              <w:rPr>
                <w:rFonts w:cs="Times New Roman"/>
                <w:szCs w:val="28"/>
                <w:lang w:val="uk-UA"/>
              </w:rPr>
              <w:t>Оперативно</w:t>
            </w:r>
            <w:proofErr w:type="spellEnd"/>
            <w:r w:rsidRPr="00487E6F">
              <w:rPr>
                <w:rFonts w:cs="Times New Roman"/>
                <w:szCs w:val="28"/>
                <w:lang w:val="uk-UA"/>
              </w:rPr>
              <w:t>-рятувальної служби цивільного захисту підготовленими кадрами, рятувальною та іншою технікою, продовольством, речовим майном, іншими матеріальними та фінансовими ресурсами;</w:t>
            </w:r>
          </w:p>
          <w:p w:rsidR="00487E6F" w:rsidRPr="00487E6F" w:rsidRDefault="00292DCB" w:rsidP="00487E6F">
            <w:pPr>
              <w:ind w:firstLine="450"/>
              <w:jc w:val="both"/>
              <w:textAlignment w:val="baseline"/>
              <w:rPr>
                <w:rFonts w:cs="Times New Roman"/>
                <w:b/>
                <w:szCs w:val="28"/>
                <w:lang w:val="uk-UA"/>
              </w:rPr>
            </w:pPr>
            <w:r w:rsidRPr="00487E6F">
              <w:rPr>
                <w:rFonts w:cs="Times New Roman"/>
                <w:b/>
                <w:szCs w:val="28"/>
                <w:lang w:val="uk-UA"/>
              </w:rPr>
              <w:t>про</w:t>
            </w:r>
            <w:r w:rsidR="00C40604" w:rsidRPr="00487E6F">
              <w:rPr>
                <w:rFonts w:cs="Times New Roman"/>
                <w:b/>
                <w:szCs w:val="28"/>
                <w:lang w:val="uk-UA"/>
              </w:rPr>
              <w:t xml:space="preserve">ведення </w:t>
            </w:r>
            <w:r w:rsidRPr="00487E6F">
              <w:rPr>
                <w:rFonts w:cs="Times New Roman"/>
                <w:b/>
                <w:szCs w:val="28"/>
                <w:lang w:val="uk-UA"/>
              </w:rPr>
              <w:t xml:space="preserve">військових інформаційно-психологічних операцій </w:t>
            </w:r>
            <w:r w:rsidR="00C40604" w:rsidRPr="00487E6F">
              <w:rPr>
                <w:rFonts w:cs="Times New Roman"/>
                <w:b/>
                <w:szCs w:val="28"/>
                <w:lang w:val="uk-UA"/>
              </w:rPr>
              <w:t>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дійснення заходів з планування та підготовки руху опору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готовності органів державної влади, органів місцевого самоврядування, єдиної державної системи цивільного захисту до виконання завдань цивільного захисту в особливий період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 xml:space="preserve">забезпечення Збройних Сил України, інших військових формувань, утворених відповідно до законів України, та правоохоронних органів підготовленими кадрами, озброєнням, військовою та іншою технікою, </w:t>
            </w:r>
            <w:r w:rsidRPr="00487E6F">
              <w:rPr>
                <w:rFonts w:cs="Times New Roman"/>
                <w:szCs w:val="28"/>
                <w:lang w:val="uk-UA"/>
              </w:rPr>
              <w:lastRenderedPageBreak/>
              <w:t>продовольством, речовим майном, іншими матеріальними та фінансовими ресурсам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розвиток військово-технічного співробітництва з іншими державами з метою забезпечення Збройних Сил України, інших військових формувань, утворених відповідно до законів України, та правоохоронних органів озброєнням, військовою технікою і майном, які не виробляються в Україні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підготовку національної економіки, території, органів державної влади, органів військового управління, органів місцевого самоврядування, а також населення до дій в особливий період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створення державного матеріального резерву та резервних фондів грошових коштів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охорони державного кордону Україн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військово-патріотичне виховання громадян України, підготовку молоді до служби в Збройних Силах України, забезпечення престижу військової служб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розвитку воєнної науки, формування науково-технічного і технологічного набутку для створення високоефективних засобів збройної боротьби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хист інформаційного простору України та її входження у світовий інформаційний простір, створення розвинутої інфраструктури в інформаційній сфері;</w:t>
            </w:r>
          </w:p>
          <w:p w:rsidR="0031421E" w:rsidRPr="00487E6F" w:rsidRDefault="0031421E" w:rsidP="0031421E">
            <w:pPr>
              <w:ind w:firstLine="450"/>
              <w:jc w:val="both"/>
              <w:textAlignment w:val="baseline"/>
              <w:rPr>
                <w:rFonts w:cs="Times New Roman"/>
                <w:szCs w:val="28"/>
                <w:lang w:val="uk-UA"/>
              </w:rPr>
            </w:pPr>
            <w:r w:rsidRPr="00487E6F">
              <w:rPr>
                <w:rFonts w:cs="Times New Roman"/>
                <w:szCs w:val="28"/>
                <w:lang w:val="uk-UA"/>
              </w:rPr>
              <w:t>забезпечення відкритого та демократичного цивільного контролю у сфері оборони в порядку, визначеному законодавством, та дотримання вимог щодо збереження державної таємниці;</w:t>
            </w:r>
          </w:p>
          <w:p w:rsidR="00DC6EB0" w:rsidRPr="00487E6F" w:rsidRDefault="0031421E" w:rsidP="0031421E">
            <w:pPr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val="uk-UA" w:eastAsia="ru-RU"/>
              </w:rPr>
            </w:pPr>
            <w:r w:rsidRPr="00487E6F">
              <w:rPr>
                <w:rFonts w:cs="Times New Roman"/>
                <w:szCs w:val="28"/>
                <w:lang w:val="uk-UA"/>
              </w:rPr>
              <w:lastRenderedPageBreak/>
              <w:t>інші заходи, що впливають на стан обороноздатності держави.</w:t>
            </w:r>
          </w:p>
        </w:tc>
      </w:tr>
    </w:tbl>
    <w:p w:rsidR="00487E6F" w:rsidRDefault="00487E6F" w:rsidP="00487E6F">
      <w:pPr>
        <w:ind w:firstLine="0"/>
        <w:rPr>
          <w:rFonts w:cs="Times New Roman"/>
          <w:szCs w:val="28"/>
          <w:lang w:val="uk-UA"/>
        </w:rPr>
      </w:pPr>
      <w:bookmarkStart w:id="0" w:name="o16"/>
      <w:bookmarkEnd w:id="0"/>
    </w:p>
    <w:p w:rsidR="00487E6F" w:rsidRDefault="00487E6F" w:rsidP="00487E6F">
      <w:pPr>
        <w:ind w:firstLine="0"/>
        <w:rPr>
          <w:rFonts w:cs="Times New Roman"/>
          <w:szCs w:val="28"/>
          <w:lang w:val="uk-UA"/>
        </w:rPr>
      </w:pPr>
    </w:p>
    <w:p w:rsidR="00487E6F" w:rsidRDefault="00487E6F" w:rsidP="00487E6F">
      <w:pPr>
        <w:ind w:firstLine="0"/>
        <w:rPr>
          <w:rFonts w:cs="Times New Roman"/>
          <w:szCs w:val="28"/>
          <w:lang w:val="uk-UA"/>
        </w:rPr>
      </w:pPr>
    </w:p>
    <w:p w:rsidR="00DD1EF0" w:rsidRDefault="003023F6" w:rsidP="00DD1EF0">
      <w:pPr>
        <w:ind w:firstLine="0"/>
        <w:rPr>
          <w:b/>
          <w:szCs w:val="28"/>
          <w:lang w:val="uk-UA"/>
        </w:rPr>
      </w:pPr>
      <w:r w:rsidRPr="00487E6F">
        <w:rPr>
          <w:b/>
          <w:szCs w:val="28"/>
          <w:lang w:val="uk-UA"/>
        </w:rPr>
        <w:t>На</w:t>
      </w:r>
      <w:r w:rsidR="00487E6F">
        <w:rPr>
          <w:b/>
          <w:szCs w:val="28"/>
          <w:lang w:val="uk-UA"/>
        </w:rPr>
        <w:t>родні</w:t>
      </w:r>
      <w:r w:rsidRPr="00487E6F">
        <w:rPr>
          <w:b/>
          <w:szCs w:val="28"/>
          <w:lang w:val="uk-UA"/>
        </w:rPr>
        <w:t xml:space="preserve"> депутат</w:t>
      </w:r>
      <w:r w:rsidR="00487E6F">
        <w:rPr>
          <w:b/>
          <w:szCs w:val="28"/>
          <w:lang w:val="uk-UA"/>
        </w:rPr>
        <w:t>и</w:t>
      </w:r>
      <w:r w:rsidRPr="00487E6F">
        <w:rPr>
          <w:b/>
          <w:szCs w:val="28"/>
          <w:lang w:val="uk-UA"/>
        </w:rPr>
        <w:t xml:space="preserve"> України</w:t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  <w:r w:rsidRPr="00487E6F">
        <w:rPr>
          <w:b/>
          <w:szCs w:val="28"/>
          <w:lang w:val="uk-UA"/>
        </w:rPr>
        <w:tab/>
      </w:r>
    </w:p>
    <w:p w:rsidR="00DD1EF0" w:rsidRDefault="00DD1EF0" w:rsidP="00DD1EF0">
      <w:pPr>
        <w:ind w:left="10619" w:firstLine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proofErr w:type="spellStart"/>
      <w:r w:rsidRPr="00DD1EF0">
        <w:rPr>
          <w:b/>
          <w:szCs w:val="28"/>
          <w:lang w:val="uk-UA"/>
        </w:rPr>
        <w:t>Парубій</w:t>
      </w:r>
      <w:proofErr w:type="spellEnd"/>
      <w:r w:rsidRPr="00DD1EF0">
        <w:rPr>
          <w:b/>
          <w:szCs w:val="28"/>
          <w:lang w:val="uk-UA"/>
        </w:rPr>
        <w:t xml:space="preserve"> А.В.</w:t>
      </w:r>
    </w:p>
    <w:p w:rsidR="00DD1EF0" w:rsidRDefault="00DD1EF0" w:rsidP="00487E6F">
      <w:pPr>
        <w:jc w:val="center"/>
        <w:rPr>
          <w:b/>
          <w:szCs w:val="28"/>
          <w:lang w:val="uk-UA"/>
        </w:rPr>
      </w:pPr>
    </w:p>
    <w:p w:rsidR="00487E6F" w:rsidRDefault="00F223FE" w:rsidP="00F223FE">
      <w:pPr>
        <w:ind w:left="10619" w:firstLine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proofErr w:type="spellStart"/>
      <w:r w:rsidR="003023F6" w:rsidRPr="00487E6F">
        <w:rPr>
          <w:b/>
          <w:szCs w:val="28"/>
          <w:lang w:val="uk-UA"/>
        </w:rPr>
        <w:t>Фріз</w:t>
      </w:r>
      <w:proofErr w:type="spellEnd"/>
      <w:r w:rsidR="003023F6" w:rsidRPr="00487E6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І.В. </w:t>
      </w:r>
    </w:p>
    <w:p w:rsidR="00F223FE" w:rsidRDefault="00F223FE" w:rsidP="00F223FE">
      <w:pPr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F223FE" w:rsidRDefault="00F223FE" w:rsidP="00F223FE">
      <w:pPr>
        <w:ind w:left="8495" w:firstLine="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</w:t>
      </w:r>
      <w:r w:rsidR="00020C88">
        <w:rPr>
          <w:b/>
          <w:szCs w:val="28"/>
          <w:lang w:val="uk-UA"/>
        </w:rPr>
        <w:t xml:space="preserve"> </w:t>
      </w:r>
      <w:bookmarkStart w:id="1" w:name="_GoBack"/>
      <w:bookmarkEnd w:id="1"/>
      <w:r w:rsidRPr="00F223FE">
        <w:rPr>
          <w:b/>
          <w:szCs w:val="28"/>
          <w:lang w:val="uk-UA"/>
        </w:rPr>
        <w:t>Береза Ю.М.</w:t>
      </w:r>
    </w:p>
    <w:p w:rsidR="00111601" w:rsidRDefault="00111601" w:rsidP="00487E6F">
      <w:pPr>
        <w:jc w:val="center"/>
        <w:rPr>
          <w:b/>
          <w:szCs w:val="28"/>
          <w:lang w:val="uk-UA"/>
        </w:rPr>
      </w:pPr>
    </w:p>
    <w:p w:rsidR="003023F6" w:rsidRPr="00487E6F" w:rsidRDefault="003023F6" w:rsidP="00487E6F">
      <w:pPr>
        <w:ind w:firstLine="0"/>
        <w:rPr>
          <w:b/>
          <w:szCs w:val="28"/>
          <w:lang w:val="uk-UA"/>
        </w:rPr>
      </w:pPr>
    </w:p>
    <w:p w:rsidR="00C40604" w:rsidRPr="00487E6F" w:rsidRDefault="00C40604" w:rsidP="003023F6">
      <w:pPr>
        <w:tabs>
          <w:tab w:val="left" w:pos="5973"/>
        </w:tabs>
        <w:ind w:right="5102" w:firstLine="0"/>
        <w:jc w:val="right"/>
        <w:rPr>
          <w:rFonts w:cs="Times New Roman"/>
          <w:szCs w:val="28"/>
          <w:lang w:val="uk-UA"/>
        </w:rPr>
      </w:pPr>
    </w:p>
    <w:p w:rsidR="00C40604" w:rsidRPr="00487E6F" w:rsidRDefault="00C40604" w:rsidP="001E7B10">
      <w:pPr>
        <w:tabs>
          <w:tab w:val="left" w:pos="5973"/>
        </w:tabs>
        <w:ind w:right="5102" w:firstLine="0"/>
        <w:jc w:val="both"/>
        <w:rPr>
          <w:rFonts w:cs="Times New Roman"/>
          <w:szCs w:val="28"/>
          <w:lang w:val="uk-UA"/>
        </w:rPr>
      </w:pPr>
    </w:p>
    <w:sectPr w:rsidR="00C40604" w:rsidRPr="00487E6F" w:rsidSect="001E7B10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7C" w:rsidRDefault="00487B7C" w:rsidP="001E7B10">
      <w:r>
        <w:separator/>
      </w:r>
    </w:p>
  </w:endnote>
  <w:endnote w:type="continuationSeparator" w:id="0">
    <w:p w:rsidR="00487B7C" w:rsidRDefault="00487B7C" w:rsidP="001E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7C" w:rsidRDefault="00487B7C" w:rsidP="001E7B10">
      <w:r>
        <w:separator/>
      </w:r>
    </w:p>
  </w:footnote>
  <w:footnote w:type="continuationSeparator" w:id="0">
    <w:p w:rsidR="00487B7C" w:rsidRDefault="00487B7C" w:rsidP="001E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4594"/>
      <w:docPartObj>
        <w:docPartGallery w:val="Page Numbers (Top of Page)"/>
        <w:docPartUnique/>
      </w:docPartObj>
    </w:sdtPr>
    <w:sdtEndPr/>
    <w:sdtContent>
      <w:p w:rsidR="009E31AA" w:rsidRDefault="009E31A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1AA" w:rsidRDefault="009E31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35B68"/>
    <w:multiLevelType w:val="hybridMultilevel"/>
    <w:tmpl w:val="A934AD04"/>
    <w:lvl w:ilvl="0" w:tplc="D95883BE">
      <w:start w:val="1"/>
      <w:numFmt w:val="decimal"/>
      <w:lvlText w:val="%1."/>
      <w:lvlJc w:val="left"/>
      <w:pPr>
        <w:ind w:left="174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CD"/>
    <w:rsid w:val="00000880"/>
    <w:rsid w:val="0000239A"/>
    <w:rsid w:val="000024E8"/>
    <w:rsid w:val="00003650"/>
    <w:rsid w:val="00004015"/>
    <w:rsid w:val="0000413F"/>
    <w:rsid w:val="00004420"/>
    <w:rsid w:val="00005092"/>
    <w:rsid w:val="00005277"/>
    <w:rsid w:val="000060A8"/>
    <w:rsid w:val="00006AEC"/>
    <w:rsid w:val="00006CB8"/>
    <w:rsid w:val="0000780E"/>
    <w:rsid w:val="00007D11"/>
    <w:rsid w:val="00007E66"/>
    <w:rsid w:val="00011F8D"/>
    <w:rsid w:val="00011FFD"/>
    <w:rsid w:val="0001205C"/>
    <w:rsid w:val="0001260A"/>
    <w:rsid w:val="00012D99"/>
    <w:rsid w:val="000140B7"/>
    <w:rsid w:val="00014A40"/>
    <w:rsid w:val="00014C04"/>
    <w:rsid w:val="00015A41"/>
    <w:rsid w:val="00015FE1"/>
    <w:rsid w:val="00016308"/>
    <w:rsid w:val="00016472"/>
    <w:rsid w:val="000173DE"/>
    <w:rsid w:val="00017D51"/>
    <w:rsid w:val="00017E91"/>
    <w:rsid w:val="000200FA"/>
    <w:rsid w:val="00020417"/>
    <w:rsid w:val="0002098D"/>
    <w:rsid w:val="00020C88"/>
    <w:rsid w:val="0002142B"/>
    <w:rsid w:val="00021E7F"/>
    <w:rsid w:val="00022E1E"/>
    <w:rsid w:val="0002360F"/>
    <w:rsid w:val="00024971"/>
    <w:rsid w:val="00025198"/>
    <w:rsid w:val="00025C68"/>
    <w:rsid w:val="00026142"/>
    <w:rsid w:val="000265FC"/>
    <w:rsid w:val="000269DE"/>
    <w:rsid w:val="00026CD3"/>
    <w:rsid w:val="00027021"/>
    <w:rsid w:val="00027D27"/>
    <w:rsid w:val="00027FB6"/>
    <w:rsid w:val="00030204"/>
    <w:rsid w:val="000306FA"/>
    <w:rsid w:val="000310A4"/>
    <w:rsid w:val="000312F3"/>
    <w:rsid w:val="000312FB"/>
    <w:rsid w:val="00032705"/>
    <w:rsid w:val="00032B42"/>
    <w:rsid w:val="000332D9"/>
    <w:rsid w:val="0003359D"/>
    <w:rsid w:val="00033735"/>
    <w:rsid w:val="00034917"/>
    <w:rsid w:val="00034AA4"/>
    <w:rsid w:val="00034DD4"/>
    <w:rsid w:val="00035292"/>
    <w:rsid w:val="00035DED"/>
    <w:rsid w:val="00036541"/>
    <w:rsid w:val="00040721"/>
    <w:rsid w:val="00040749"/>
    <w:rsid w:val="00040B53"/>
    <w:rsid w:val="00042313"/>
    <w:rsid w:val="0004416C"/>
    <w:rsid w:val="00044751"/>
    <w:rsid w:val="00045652"/>
    <w:rsid w:val="000456EF"/>
    <w:rsid w:val="0004681A"/>
    <w:rsid w:val="00046E61"/>
    <w:rsid w:val="00047273"/>
    <w:rsid w:val="00047892"/>
    <w:rsid w:val="000501B5"/>
    <w:rsid w:val="000507C4"/>
    <w:rsid w:val="000509CD"/>
    <w:rsid w:val="0005143E"/>
    <w:rsid w:val="0005144E"/>
    <w:rsid w:val="0005236E"/>
    <w:rsid w:val="00052401"/>
    <w:rsid w:val="00052610"/>
    <w:rsid w:val="00053231"/>
    <w:rsid w:val="0005329B"/>
    <w:rsid w:val="00053A70"/>
    <w:rsid w:val="00055127"/>
    <w:rsid w:val="00055577"/>
    <w:rsid w:val="000555F9"/>
    <w:rsid w:val="00055AD7"/>
    <w:rsid w:val="00055E10"/>
    <w:rsid w:val="00056049"/>
    <w:rsid w:val="000568AB"/>
    <w:rsid w:val="0005726F"/>
    <w:rsid w:val="00057781"/>
    <w:rsid w:val="000579A2"/>
    <w:rsid w:val="00060A0C"/>
    <w:rsid w:val="00061392"/>
    <w:rsid w:val="000616A0"/>
    <w:rsid w:val="000616DB"/>
    <w:rsid w:val="00061920"/>
    <w:rsid w:val="000625A8"/>
    <w:rsid w:val="00062A46"/>
    <w:rsid w:val="00063327"/>
    <w:rsid w:val="000633FC"/>
    <w:rsid w:val="00063750"/>
    <w:rsid w:val="00063B3E"/>
    <w:rsid w:val="000642E8"/>
    <w:rsid w:val="00064B07"/>
    <w:rsid w:val="00066461"/>
    <w:rsid w:val="0006699D"/>
    <w:rsid w:val="00066F4B"/>
    <w:rsid w:val="00066FC9"/>
    <w:rsid w:val="00070DD7"/>
    <w:rsid w:val="000724F8"/>
    <w:rsid w:val="00074222"/>
    <w:rsid w:val="00074A9C"/>
    <w:rsid w:val="00074FD9"/>
    <w:rsid w:val="000750EC"/>
    <w:rsid w:val="00075DB9"/>
    <w:rsid w:val="00075F91"/>
    <w:rsid w:val="00076576"/>
    <w:rsid w:val="000767CF"/>
    <w:rsid w:val="000769EF"/>
    <w:rsid w:val="00076A66"/>
    <w:rsid w:val="00076CCA"/>
    <w:rsid w:val="00077762"/>
    <w:rsid w:val="00080736"/>
    <w:rsid w:val="00080991"/>
    <w:rsid w:val="00080AF8"/>
    <w:rsid w:val="00080C2A"/>
    <w:rsid w:val="0008177F"/>
    <w:rsid w:val="00082D3B"/>
    <w:rsid w:val="00083AD1"/>
    <w:rsid w:val="00083B58"/>
    <w:rsid w:val="00083E4F"/>
    <w:rsid w:val="00084E40"/>
    <w:rsid w:val="00085135"/>
    <w:rsid w:val="00086ADF"/>
    <w:rsid w:val="00086E07"/>
    <w:rsid w:val="0009043F"/>
    <w:rsid w:val="00090734"/>
    <w:rsid w:val="00091867"/>
    <w:rsid w:val="00091CC7"/>
    <w:rsid w:val="00091CC9"/>
    <w:rsid w:val="00092BAD"/>
    <w:rsid w:val="00093956"/>
    <w:rsid w:val="00093C0F"/>
    <w:rsid w:val="00093CAC"/>
    <w:rsid w:val="00095B26"/>
    <w:rsid w:val="00096118"/>
    <w:rsid w:val="00096703"/>
    <w:rsid w:val="00096A75"/>
    <w:rsid w:val="00096B1C"/>
    <w:rsid w:val="00097D88"/>
    <w:rsid w:val="00097DD0"/>
    <w:rsid w:val="000A021E"/>
    <w:rsid w:val="000A0F5C"/>
    <w:rsid w:val="000A178A"/>
    <w:rsid w:val="000A187B"/>
    <w:rsid w:val="000A19E4"/>
    <w:rsid w:val="000A22B9"/>
    <w:rsid w:val="000A2454"/>
    <w:rsid w:val="000A26C1"/>
    <w:rsid w:val="000A296A"/>
    <w:rsid w:val="000A2B5A"/>
    <w:rsid w:val="000A309A"/>
    <w:rsid w:val="000A3C2B"/>
    <w:rsid w:val="000A4187"/>
    <w:rsid w:val="000A42D8"/>
    <w:rsid w:val="000A4EF7"/>
    <w:rsid w:val="000A526A"/>
    <w:rsid w:val="000A55C5"/>
    <w:rsid w:val="000A5B39"/>
    <w:rsid w:val="000A60CD"/>
    <w:rsid w:val="000A7411"/>
    <w:rsid w:val="000A7600"/>
    <w:rsid w:val="000A77C3"/>
    <w:rsid w:val="000B0613"/>
    <w:rsid w:val="000B079C"/>
    <w:rsid w:val="000B0BFB"/>
    <w:rsid w:val="000B1A4E"/>
    <w:rsid w:val="000B27B8"/>
    <w:rsid w:val="000B31B7"/>
    <w:rsid w:val="000B3761"/>
    <w:rsid w:val="000B40B4"/>
    <w:rsid w:val="000B4698"/>
    <w:rsid w:val="000B4C5F"/>
    <w:rsid w:val="000B5C25"/>
    <w:rsid w:val="000B7094"/>
    <w:rsid w:val="000B7F94"/>
    <w:rsid w:val="000C004D"/>
    <w:rsid w:val="000C095A"/>
    <w:rsid w:val="000C10F3"/>
    <w:rsid w:val="000C2A06"/>
    <w:rsid w:val="000C2EE0"/>
    <w:rsid w:val="000C4304"/>
    <w:rsid w:val="000C4618"/>
    <w:rsid w:val="000C5D4A"/>
    <w:rsid w:val="000C69D7"/>
    <w:rsid w:val="000C7FA8"/>
    <w:rsid w:val="000D05CF"/>
    <w:rsid w:val="000D0AA5"/>
    <w:rsid w:val="000D1087"/>
    <w:rsid w:val="000D154D"/>
    <w:rsid w:val="000D18E2"/>
    <w:rsid w:val="000D24C5"/>
    <w:rsid w:val="000D2772"/>
    <w:rsid w:val="000D2E08"/>
    <w:rsid w:val="000D33B7"/>
    <w:rsid w:val="000D3AFC"/>
    <w:rsid w:val="000D3BA8"/>
    <w:rsid w:val="000D3EA4"/>
    <w:rsid w:val="000D3F47"/>
    <w:rsid w:val="000D44C4"/>
    <w:rsid w:val="000D4A25"/>
    <w:rsid w:val="000D4F40"/>
    <w:rsid w:val="000D5629"/>
    <w:rsid w:val="000D5CE4"/>
    <w:rsid w:val="000D5D69"/>
    <w:rsid w:val="000D7714"/>
    <w:rsid w:val="000D7B3E"/>
    <w:rsid w:val="000E0E35"/>
    <w:rsid w:val="000E0EF6"/>
    <w:rsid w:val="000E1404"/>
    <w:rsid w:val="000E245A"/>
    <w:rsid w:val="000E2827"/>
    <w:rsid w:val="000E28D5"/>
    <w:rsid w:val="000E29C3"/>
    <w:rsid w:val="000E2D03"/>
    <w:rsid w:val="000E2F22"/>
    <w:rsid w:val="000E45CB"/>
    <w:rsid w:val="000E46FB"/>
    <w:rsid w:val="000E4706"/>
    <w:rsid w:val="000E49CD"/>
    <w:rsid w:val="000E652C"/>
    <w:rsid w:val="000E6DBB"/>
    <w:rsid w:val="000E6F12"/>
    <w:rsid w:val="000E7965"/>
    <w:rsid w:val="000F0283"/>
    <w:rsid w:val="000F0E04"/>
    <w:rsid w:val="000F1079"/>
    <w:rsid w:val="000F1E89"/>
    <w:rsid w:val="000F2248"/>
    <w:rsid w:val="000F2719"/>
    <w:rsid w:val="000F35C0"/>
    <w:rsid w:val="000F58A7"/>
    <w:rsid w:val="000F5D82"/>
    <w:rsid w:val="000F6480"/>
    <w:rsid w:val="000F655D"/>
    <w:rsid w:val="000F6612"/>
    <w:rsid w:val="000F7F44"/>
    <w:rsid w:val="00100B82"/>
    <w:rsid w:val="00101064"/>
    <w:rsid w:val="00101A82"/>
    <w:rsid w:val="00102357"/>
    <w:rsid w:val="00103AE2"/>
    <w:rsid w:val="00103E26"/>
    <w:rsid w:val="001041E2"/>
    <w:rsid w:val="0010491D"/>
    <w:rsid w:val="00104CAA"/>
    <w:rsid w:val="00104CB4"/>
    <w:rsid w:val="00105AAE"/>
    <w:rsid w:val="00105CF9"/>
    <w:rsid w:val="0010686B"/>
    <w:rsid w:val="00106D0F"/>
    <w:rsid w:val="0010751E"/>
    <w:rsid w:val="00107DF4"/>
    <w:rsid w:val="00107F1A"/>
    <w:rsid w:val="001101AD"/>
    <w:rsid w:val="001101DD"/>
    <w:rsid w:val="00110238"/>
    <w:rsid w:val="0011029A"/>
    <w:rsid w:val="001108D9"/>
    <w:rsid w:val="00111601"/>
    <w:rsid w:val="00111750"/>
    <w:rsid w:val="00111925"/>
    <w:rsid w:val="00112195"/>
    <w:rsid w:val="001126EC"/>
    <w:rsid w:val="00112C40"/>
    <w:rsid w:val="00113E12"/>
    <w:rsid w:val="00114D38"/>
    <w:rsid w:val="001152AC"/>
    <w:rsid w:val="00115E06"/>
    <w:rsid w:val="0011683B"/>
    <w:rsid w:val="00117621"/>
    <w:rsid w:val="0011763D"/>
    <w:rsid w:val="001177CB"/>
    <w:rsid w:val="00117E75"/>
    <w:rsid w:val="00117F22"/>
    <w:rsid w:val="00120159"/>
    <w:rsid w:val="0012119D"/>
    <w:rsid w:val="00121826"/>
    <w:rsid w:val="00121B48"/>
    <w:rsid w:val="00121DFB"/>
    <w:rsid w:val="0012239B"/>
    <w:rsid w:val="0012296B"/>
    <w:rsid w:val="00122B9A"/>
    <w:rsid w:val="00122E2F"/>
    <w:rsid w:val="00123586"/>
    <w:rsid w:val="001237DB"/>
    <w:rsid w:val="00124150"/>
    <w:rsid w:val="00124454"/>
    <w:rsid w:val="00124A2F"/>
    <w:rsid w:val="00124EFD"/>
    <w:rsid w:val="001259F5"/>
    <w:rsid w:val="00125E66"/>
    <w:rsid w:val="00126459"/>
    <w:rsid w:val="0012693D"/>
    <w:rsid w:val="0012764E"/>
    <w:rsid w:val="00127776"/>
    <w:rsid w:val="00130088"/>
    <w:rsid w:val="00130184"/>
    <w:rsid w:val="001304B8"/>
    <w:rsid w:val="00130C7A"/>
    <w:rsid w:val="00130D83"/>
    <w:rsid w:val="00131A37"/>
    <w:rsid w:val="00131B00"/>
    <w:rsid w:val="00131B16"/>
    <w:rsid w:val="00131BD1"/>
    <w:rsid w:val="001320FC"/>
    <w:rsid w:val="001323B5"/>
    <w:rsid w:val="00132B65"/>
    <w:rsid w:val="001340E2"/>
    <w:rsid w:val="00134E8F"/>
    <w:rsid w:val="001356A8"/>
    <w:rsid w:val="001359F9"/>
    <w:rsid w:val="00135A2E"/>
    <w:rsid w:val="00135E80"/>
    <w:rsid w:val="001368EB"/>
    <w:rsid w:val="00136B82"/>
    <w:rsid w:val="0013729D"/>
    <w:rsid w:val="001405A0"/>
    <w:rsid w:val="001411B4"/>
    <w:rsid w:val="001419D5"/>
    <w:rsid w:val="00141CA3"/>
    <w:rsid w:val="001428A1"/>
    <w:rsid w:val="00142B6C"/>
    <w:rsid w:val="001438D5"/>
    <w:rsid w:val="001439BA"/>
    <w:rsid w:val="00143EAF"/>
    <w:rsid w:val="00145404"/>
    <w:rsid w:val="00145D50"/>
    <w:rsid w:val="0014647A"/>
    <w:rsid w:val="001473E5"/>
    <w:rsid w:val="00147794"/>
    <w:rsid w:val="00147E1C"/>
    <w:rsid w:val="001504A2"/>
    <w:rsid w:val="001505A8"/>
    <w:rsid w:val="0015069F"/>
    <w:rsid w:val="00152CFA"/>
    <w:rsid w:val="00153186"/>
    <w:rsid w:val="00153809"/>
    <w:rsid w:val="0015480F"/>
    <w:rsid w:val="00154D09"/>
    <w:rsid w:val="0015524B"/>
    <w:rsid w:val="00156235"/>
    <w:rsid w:val="001565C0"/>
    <w:rsid w:val="001567B7"/>
    <w:rsid w:val="00156FA0"/>
    <w:rsid w:val="0015772F"/>
    <w:rsid w:val="001578F1"/>
    <w:rsid w:val="00160B11"/>
    <w:rsid w:val="00161D83"/>
    <w:rsid w:val="00161E6D"/>
    <w:rsid w:val="00162188"/>
    <w:rsid w:val="001625A5"/>
    <w:rsid w:val="00162C96"/>
    <w:rsid w:val="00162F61"/>
    <w:rsid w:val="00162FAF"/>
    <w:rsid w:val="00163B16"/>
    <w:rsid w:val="001643A2"/>
    <w:rsid w:val="0016456E"/>
    <w:rsid w:val="0016585F"/>
    <w:rsid w:val="00165885"/>
    <w:rsid w:val="001666DF"/>
    <w:rsid w:val="00166D0E"/>
    <w:rsid w:val="00170046"/>
    <w:rsid w:val="0017027A"/>
    <w:rsid w:val="0017089E"/>
    <w:rsid w:val="0017118F"/>
    <w:rsid w:val="0017136F"/>
    <w:rsid w:val="001719D6"/>
    <w:rsid w:val="00171C67"/>
    <w:rsid w:val="00173C39"/>
    <w:rsid w:val="00173C6C"/>
    <w:rsid w:val="001740E5"/>
    <w:rsid w:val="001756D6"/>
    <w:rsid w:val="00175E7E"/>
    <w:rsid w:val="0017655B"/>
    <w:rsid w:val="00176E26"/>
    <w:rsid w:val="00177A90"/>
    <w:rsid w:val="00180141"/>
    <w:rsid w:val="00180E37"/>
    <w:rsid w:val="001820AB"/>
    <w:rsid w:val="00183259"/>
    <w:rsid w:val="001834D8"/>
    <w:rsid w:val="00183AA6"/>
    <w:rsid w:val="001849CD"/>
    <w:rsid w:val="00185C27"/>
    <w:rsid w:val="00186904"/>
    <w:rsid w:val="00186BAB"/>
    <w:rsid w:val="001875B1"/>
    <w:rsid w:val="001911D2"/>
    <w:rsid w:val="0019237A"/>
    <w:rsid w:val="00192BDA"/>
    <w:rsid w:val="001933A4"/>
    <w:rsid w:val="00193486"/>
    <w:rsid w:val="00193720"/>
    <w:rsid w:val="0019378B"/>
    <w:rsid w:val="001947C3"/>
    <w:rsid w:val="00194AEF"/>
    <w:rsid w:val="00195355"/>
    <w:rsid w:val="001955EC"/>
    <w:rsid w:val="00195FBC"/>
    <w:rsid w:val="00197881"/>
    <w:rsid w:val="00197B04"/>
    <w:rsid w:val="001A07AF"/>
    <w:rsid w:val="001A084D"/>
    <w:rsid w:val="001A184E"/>
    <w:rsid w:val="001A1DBE"/>
    <w:rsid w:val="001A1DE3"/>
    <w:rsid w:val="001A24F8"/>
    <w:rsid w:val="001A28BE"/>
    <w:rsid w:val="001A2C85"/>
    <w:rsid w:val="001A31F4"/>
    <w:rsid w:val="001A4660"/>
    <w:rsid w:val="001A478F"/>
    <w:rsid w:val="001A515D"/>
    <w:rsid w:val="001A5D19"/>
    <w:rsid w:val="001A5DE1"/>
    <w:rsid w:val="001A5FFB"/>
    <w:rsid w:val="001A627C"/>
    <w:rsid w:val="001A6299"/>
    <w:rsid w:val="001A62FC"/>
    <w:rsid w:val="001A7874"/>
    <w:rsid w:val="001A7A54"/>
    <w:rsid w:val="001B010C"/>
    <w:rsid w:val="001B0697"/>
    <w:rsid w:val="001B159B"/>
    <w:rsid w:val="001B1BA7"/>
    <w:rsid w:val="001B2757"/>
    <w:rsid w:val="001B2B09"/>
    <w:rsid w:val="001B34DC"/>
    <w:rsid w:val="001B38BA"/>
    <w:rsid w:val="001B3B1A"/>
    <w:rsid w:val="001B40CB"/>
    <w:rsid w:val="001B417C"/>
    <w:rsid w:val="001B4B12"/>
    <w:rsid w:val="001B5582"/>
    <w:rsid w:val="001B6136"/>
    <w:rsid w:val="001B632F"/>
    <w:rsid w:val="001B7301"/>
    <w:rsid w:val="001B7D80"/>
    <w:rsid w:val="001B7E1D"/>
    <w:rsid w:val="001B7E4B"/>
    <w:rsid w:val="001C0511"/>
    <w:rsid w:val="001C0553"/>
    <w:rsid w:val="001C0B06"/>
    <w:rsid w:val="001C1839"/>
    <w:rsid w:val="001C1FF7"/>
    <w:rsid w:val="001C25CC"/>
    <w:rsid w:val="001C27FA"/>
    <w:rsid w:val="001C2A12"/>
    <w:rsid w:val="001C2AEE"/>
    <w:rsid w:val="001C2BB1"/>
    <w:rsid w:val="001C3A65"/>
    <w:rsid w:val="001C478B"/>
    <w:rsid w:val="001C4A4A"/>
    <w:rsid w:val="001C5C79"/>
    <w:rsid w:val="001C5E1B"/>
    <w:rsid w:val="001C6060"/>
    <w:rsid w:val="001C64EF"/>
    <w:rsid w:val="001C6702"/>
    <w:rsid w:val="001C6FDB"/>
    <w:rsid w:val="001C70AB"/>
    <w:rsid w:val="001C7B9A"/>
    <w:rsid w:val="001C7CE9"/>
    <w:rsid w:val="001D0613"/>
    <w:rsid w:val="001D0A77"/>
    <w:rsid w:val="001D0DC1"/>
    <w:rsid w:val="001D1631"/>
    <w:rsid w:val="001D3AA9"/>
    <w:rsid w:val="001D4A6C"/>
    <w:rsid w:val="001D5129"/>
    <w:rsid w:val="001D54DD"/>
    <w:rsid w:val="001D62F5"/>
    <w:rsid w:val="001D6312"/>
    <w:rsid w:val="001D651E"/>
    <w:rsid w:val="001D6A12"/>
    <w:rsid w:val="001D72F5"/>
    <w:rsid w:val="001D78AB"/>
    <w:rsid w:val="001E053F"/>
    <w:rsid w:val="001E117E"/>
    <w:rsid w:val="001E1358"/>
    <w:rsid w:val="001E13DE"/>
    <w:rsid w:val="001E1BE5"/>
    <w:rsid w:val="001E20D1"/>
    <w:rsid w:val="001E247E"/>
    <w:rsid w:val="001E35C4"/>
    <w:rsid w:val="001E3861"/>
    <w:rsid w:val="001E3C71"/>
    <w:rsid w:val="001E445A"/>
    <w:rsid w:val="001E45CA"/>
    <w:rsid w:val="001E49B1"/>
    <w:rsid w:val="001E505B"/>
    <w:rsid w:val="001E5171"/>
    <w:rsid w:val="001E68E7"/>
    <w:rsid w:val="001E6E03"/>
    <w:rsid w:val="001E7523"/>
    <w:rsid w:val="001E7A51"/>
    <w:rsid w:val="001E7B10"/>
    <w:rsid w:val="001E7F94"/>
    <w:rsid w:val="001F09C4"/>
    <w:rsid w:val="001F0F4B"/>
    <w:rsid w:val="001F1238"/>
    <w:rsid w:val="001F1293"/>
    <w:rsid w:val="001F15F4"/>
    <w:rsid w:val="001F1DDE"/>
    <w:rsid w:val="001F36CD"/>
    <w:rsid w:val="001F4187"/>
    <w:rsid w:val="001F544C"/>
    <w:rsid w:val="001F659E"/>
    <w:rsid w:val="001F7388"/>
    <w:rsid w:val="00200089"/>
    <w:rsid w:val="0020067D"/>
    <w:rsid w:val="00201CD6"/>
    <w:rsid w:val="002022E1"/>
    <w:rsid w:val="00203528"/>
    <w:rsid w:val="00204736"/>
    <w:rsid w:val="00204E5F"/>
    <w:rsid w:val="00205335"/>
    <w:rsid w:val="002053AB"/>
    <w:rsid w:val="00205F78"/>
    <w:rsid w:val="002069E6"/>
    <w:rsid w:val="00206CCB"/>
    <w:rsid w:val="00207969"/>
    <w:rsid w:val="00210FD4"/>
    <w:rsid w:val="00211556"/>
    <w:rsid w:val="00211A7D"/>
    <w:rsid w:val="00211A99"/>
    <w:rsid w:val="0021253A"/>
    <w:rsid w:val="002129F2"/>
    <w:rsid w:val="00212E92"/>
    <w:rsid w:val="00212EDC"/>
    <w:rsid w:val="00213BE2"/>
    <w:rsid w:val="0021440B"/>
    <w:rsid w:val="0021556D"/>
    <w:rsid w:val="00215E34"/>
    <w:rsid w:val="00216296"/>
    <w:rsid w:val="0021631A"/>
    <w:rsid w:val="00216B32"/>
    <w:rsid w:val="00216CE6"/>
    <w:rsid w:val="00216EF0"/>
    <w:rsid w:val="00217B43"/>
    <w:rsid w:val="00220A7B"/>
    <w:rsid w:val="00220D6C"/>
    <w:rsid w:val="0022139D"/>
    <w:rsid w:val="002213CE"/>
    <w:rsid w:val="00221409"/>
    <w:rsid w:val="00221650"/>
    <w:rsid w:val="00223472"/>
    <w:rsid w:val="002238C0"/>
    <w:rsid w:val="00224766"/>
    <w:rsid w:val="00224886"/>
    <w:rsid w:val="002258F2"/>
    <w:rsid w:val="00230F6D"/>
    <w:rsid w:val="00231CD9"/>
    <w:rsid w:val="002321D6"/>
    <w:rsid w:val="00233314"/>
    <w:rsid w:val="00233B9E"/>
    <w:rsid w:val="00234032"/>
    <w:rsid w:val="002342B0"/>
    <w:rsid w:val="0023435B"/>
    <w:rsid w:val="0023440F"/>
    <w:rsid w:val="00234490"/>
    <w:rsid w:val="002360FE"/>
    <w:rsid w:val="00237B1F"/>
    <w:rsid w:val="00237B3F"/>
    <w:rsid w:val="00237C1F"/>
    <w:rsid w:val="00240499"/>
    <w:rsid w:val="00240980"/>
    <w:rsid w:val="00240DD4"/>
    <w:rsid w:val="00241434"/>
    <w:rsid w:val="00241674"/>
    <w:rsid w:val="00241815"/>
    <w:rsid w:val="00241CBB"/>
    <w:rsid w:val="00241F3F"/>
    <w:rsid w:val="00242908"/>
    <w:rsid w:val="00243073"/>
    <w:rsid w:val="002433BE"/>
    <w:rsid w:val="00244543"/>
    <w:rsid w:val="00244DBF"/>
    <w:rsid w:val="00247481"/>
    <w:rsid w:val="0024758A"/>
    <w:rsid w:val="00247E8B"/>
    <w:rsid w:val="0025212D"/>
    <w:rsid w:val="0025314D"/>
    <w:rsid w:val="0025338C"/>
    <w:rsid w:val="00253A24"/>
    <w:rsid w:val="00253E24"/>
    <w:rsid w:val="00254347"/>
    <w:rsid w:val="00254798"/>
    <w:rsid w:val="00254E9E"/>
    <w:rsid w:val="00255677"/>
    <w:rsid w:val="00255B35"/>
    <w:rsid w:val="00256264"/>
    <w:rsid w:val="002571F8"/>
    <w:rsid w:val="00257B95"/>
    <w:rsid w:val="00260E1F"/>
    <w:rsid w:val="00261207"/>
    <w:rsid w:val="00261C55"/>
    <w:rsid w:val="00262A00"/>
    <w:rsid w:val="00263000"/>
    <w:rsid w:val="00263B62"/>
    <w:rsid w:val="00263B93"/>
    <w:rsid w:val="00263C99"/>
    <w:rsid w:val="00263CFD"/>
    <w:rsid w:val="00263D9F"/>
    <w:rsid w:val="0026449F"/>
    <w:rsid w:val="00265772"/>
    <w:rsid w:val="00265BEC"/>
    <w:rsid w:val="00266246"/>
    <w:rsid w:val="002664B7"/>
    <w:rsid w:val="002668C1"/>
    <w:rsid w:val="002671A3"/>
    <w:rsid w:val="002702ED"/>
    <w:rsid w:val="00270C01"/>
    <w:rsid w:val="00271799"/>
    <w:rsid w:val="00271866"/>
    <w:rsid w:val="00273E86"/>
    <w:rsid w:val="00274D39"/>
    <w:rsid w:val="002752C1"/>
    <w:rsid w:val="00276263"/>
    <w:rsid w:val="0027651E"/>
    <w:rsid w:val="00276962"/>
    <w:rsid w:val="0027726A"/>
    <w:rsid w:val="00277A60"/>
    <w:rsid w:val="0028013C"/>
    <w:rsid w:val="002807D9"/>
    <w:rsid w:val="00280DE2"/>
    <w:rsid w:val="002811B9"/>
    <w:rsid w:val="0028138A"/>
    <w:rsid w:val="002817D0"/>
    <w:rsid w:val="00281B2F"/>
    <w:rsid w:val="002822AA"/>
    <w:rsid w:val="00282485"/>
    <w:rsid w:val="00283B16"/>
    <w:rsid w:val="00284365"/>
    <w:rsid w:val="002859D5"/>
    <w:rsid w:val="00285DDC"/>
    <w:rsid w:val="00286284"/>
    <w:rsid w:val="0028654F"/>
    <w:rsid w:val="00290598"/>
    <w:rsid w:val="002911A0"/>
    <w:rsid w:val="00292DCB"/>
    <w:rsid w:val="00292E8C"/>
    <w:rsid w:val="00293DBB"/>
    <w:rsid w:val="00293F66"/>
    <w:rsid w:val="00293F83"/>
    <w:rsid w:val="00294119"/>
    <w:rsid w:val="002943E1"/>
    <w:rsid w:val="0029549D"/>
    <w:rsid w:val="002958AC"/>
    <w:rsid w:val="00295CC9"/>
    <w:rsid w:val="0029692D"/>
    <w:rsid w:val="00296A0A"/>
    <w:rsid w:val="002A03E0"/>
    <w:rsid w:val="002A14E5"/>
    <w:rsid w:val="002A1AE3"/>
    <w:rsid w:val="002A2630"/>
    <w:rsid w:val="002A321E"/>
    <w:rsid w:val="002A55D9"/>
    <w:rsid w:val="002A5C1F"/>
    <w:rsid w:val="002A60A9"/>
    <w:rsid w:val="002A60F7"/>
    <w:rsid w:val="002A61EF"/>
    <w:rsid w:val="002A6D9B"/>
    <w:rsid w:val="002A728F"/>
    <w:rsid w:val="002A76B0"/>
    <w:rsid w:val="002B0B12"/>
    <w:rsid w:val="002B1B96"/>
    <w:rsid w:val="002B1CEC"/>
    <w:rsid w:val="002B24EE"/>
    <w:rsid w:val="002B34A7"/>
    <w:rsid w:val="002B35F4"/>
    <w:rsid w:val="002B3738"/>
    <w:rsid w:val="002B4053"/>
    <w:rsid w:val="002B4ABF"/>
    <w:rsid w:val="002B51FB"/>
    <w:rsid w:val="002B5414"/>
    <w:rsid w:val="002B5840"/>
    <w:rsid w:val="002C110A"/>
    <w:rsid w:val="002C1654"/>
    <w:rsid w:val="002C18CE"/>
    <w:rsid w:val="002C28E7"/>
    <w:rsid w:val="002C2B74"/>
    <w:rsid w:val="002C3426"/>
    <w:rsid w:val="002C3533"/>
    <w:rsid w:val="002C3A1E"/>
    <w:rsid w:val="002C425C"/>
    <w:rsid w:val="002C432E"/>
    <w:rsid w:val="002C4DD0"/>
    <w:rsid w:val="002C5777"/>
    <w:rsid w:val="002C5C78"/>
    <w:rsid w:val="002C5E61"/>
    <w:rsid w:val="002C638F"/>
    <w:rsid w:val="002C6F46"/>
    <w:rsid w:val="002C7BF3"/>
    <w:rsid w:val="002C7FB7"/>
    <w:rsid w:val="002D01D6"/>
    <w:rsid w:val="002D1D25"/>
    <w:rsid w:val="002D21C6"/>
    <w:rsid w:val="002D2471"/>
    <w:rsid w:val="002D2C20"/>
    <w:rsid w:val="002D2E2F"/>
    <w:rsid w:val="002D30C1"/>
    <w:rsid w:val="002D36EB"/>
    <w:rsid w:val="002D4471"/>
    <w:rsid w:val="002D4DA6"/>
    <w:rsid w:val="002D5434"/>
    <w:rsid w:val="002D71E1"/>
    <w:rsid w:val="002D7526"/>
    <w:rsid w:val="002D769B"/>
    <w:rsid w:val="002E0435"/>
    <w:rsid w:val="002E0BE3"/>
    <w:rsid w:val="002E1008"/>
    <w:rsid w:val="002E1CE0"/>
    <w:rsid w:val="002E1FF0"/>
    <w:rsid w:val="002E21CD"/>
    <w:rsid w:val="002E233C"/>
    <w:rsid w:val="002E39D2"/>
    <w:rsid w:val="002E3A75"/>
    <w:rsid w:val="002E40DE"/>
    <w:rsid w:val="002E4238"/>
    <w:rsid w:val="002E4415"/>
    <w:rsid w:val="002E4927"/>
    <w:rsid w:val="002E6DF1"/>
    <w:rsid w:val="002E6ECB"/>
    <w:rsid w:val="002E73E3"/>
    <w:rsid w:val="002E7956"/>
    <w:rsid w:val="002F0C41"/>
    <w:rsid w:val="002F0E1B"/>
    <w:rsid w:val="002F1AD7"/>
    <w:rsid w:val="002F1BBD"/>
    <w:rsid w:val="002F2D00"/>
    <w:rsid w:val="002F3938"/>
    <w:rsid w:val="002F4AC1"/>
    <w:rsid w:val="002F52CE"/>
    <w:rsid w:val="002F5CC7"/>
    <w:rsid w:val="002F5E0F"/>
    <w:rsid w:val="002F6C20"/>
    <w:rsid w:val="002F7384"/>
    <w:rsid w:val="002F7581"/>
    <w:rsid w:val="002F7647"/>
    <w:rsid w:val="002F7A2D"/>
    <w:rsid w:val="002F7B37"/>
    <w:rsid w:val="00300893"/>
    <w:rsid w:val="003023F6"/>
    <w:rsid w:val="003026F3"/>
    <w:rsid w:val="0030272E"/>
    <w:rsid w:val="00303074"/>
    <w:rsid w:val="00303127"/>
    <w:rsid w:val="003032DE"/>
    <w:rsid w:val="003041E7"/>
    <w:rsid w:val="00304E5A"/>
    <w:rsid w:val="003052BD"/>
    <w:rsid w:val="00305753"/>
    <w:rsid w:val="00305A01"/>
    <w:rsid w:val="0031055F"/>
    <w:rsid w:val="00310A16"/>
    <w:rsid w:val="00312ED1"/>
    <w:rsid w:val="003135D2"/>
    <w:rsid w:val="0031421E"/>
    <w:rsid w:val="003146D2"/>
    <w:rsid w:val="00314A8C"/>
    <w:rsid w:val="00314E6C"/>
    <w:rsid w:val="00315305"/>
    <w:rsid w:val="00315F4C"/>
    <w:rsid w:val="00316B84"/>
    <w:rsid w:val="00316EF3"/>
    <w:rsid w:val="00317284"/>
    <w:rsid w:val="00320B38"/>
    <w:rsid w:val="00320CCE"/>
    <w:rsid w:val="00320F74"/>
    <w:rsid w:val="00321B05"/>
    <w:rsid w:val="00321F0A"/>
    <w:rsid w:val="00321FFB"/>
    <w:rsid w:val="0032213D"/>
    <w:rsid w:val="00322201"/>
    <w:rsid w:val="003224A3"/>
    <w:rsid w:val="0032254D"/>
    <w:rsid w:val="003225E2"/>
    <w:rsid w:val="0032289C"/>
    <w:rsid w:val="00322EFF"/>
    <w:rsid w:val="003234BE"/>
    <w:rsid w:val="0032353C"/>
    <w:rsid w:val="00323942"/>
    <w:rsid w:val="00323E2E"/>
    <w:rsid w:val="0032429D"/>
    <w:rsid w:val="00324BBB"/>
    <w:rsid w:val="003259DA"/>
    <w:rsid w:val="00325F91"/>
    <w:rsid w:val="003276D4"/>
    <w:rsid w:val="003277CB"/>
    <w:rsid w:val="00327A0F"/>
    <w:rsid w:val="00327AE7"/>
    <w:rsid w:val="00327D1E"/>
    <w:rsid w:val="00327FD9"/>
    <w:rsid w:val="00330733"/>
    <w:rsid w:val="00331794"/>
    <w:rsid w:val="003319BC"/>
    <w:rsid w:val="003327AC"/>
    <w:rsid w:val="00332BBB"/>
    <w:rsid w:val="00332D73"/>
    <w:rsid w:val="0033492C"/>
    <w:rsid w:val="00334F96"/>
    <w:rsid w:val="00335042"/>
    <w:rsid w:val="00335230"/>
    <w:rsid w:val="003366E7"/>
    <w:rsid w:val="00336A55"/>
    <w:rsid w:val="00336AA0"/>
    <w:rsid w:val="00337685"/>
    <w:rsid w:val="00337F2D"/>
    <w:rsid w:val="0034015D"/>
    <w:rsid w:val="00340BC1"/>
    <w:rsid w:val="003411F6"/>
    <w:rsid w:val="00341612"/>
    <w:rsid w:val="00341BA5"/>
    <w:rsid w:val="00342ABC"/>
    <w:rsid w:val="003431C1"/>
    <w:rsid w:val="00343D51"/>
    <w:rsid w:val="00343EF6"/>
    <w:rsid w:val="0034425B"/>
    <w:rsid w:val="003449AB"/>
    <w:rsid w:val="00344C99"/>
    <w:rsid w:val="00345049"/>
    <w:rsid w:val="00345AD7"/>
    <w:rsid w:val="003460C8"/>
    <w:rsid w:val="00346F60"/>
    <w:rsid w:val="003471CA"/>
    <w:rsid w:val="00347C2F"/>
    <w:rsid w:val="00350130"/>
    <w:rsid w:val="003501B2"/>
    <w:rsid w:val="00350392"/>
    <w:rsid w:val="00350654"/>
    <w:rsid w:val="003509CF"/>
    <w:rsid w:val="00350FB0"/>
    <w:rsid w:val="00351A69"/>
    <w:rsid w:val="00351C18"/>
    <w:rsid w:val="00351D99"/>
    <w:rsid w:val="003526BA"/>
    <w:rsid w:val="00352967"/>
    <w:rsid w:val="0035320F"/>
    <w:rsid w:val="003535B6"/>
    <w:rsid w:val="00353916"/>
    <w:rsid w:val="0035467F"/>
    <w:rsid w:val="003547E8"/>
    <w:rsid w:val="00354AE3"/>
    <w:rsid w:val="00355227"/>
    <w:rsid w:val="00355CFC"/>
    <w:rsid w:val="003569C6"/>
    <w:rsid w:val="00356B83"/>
    <w:rsid w:val="00356FEF"/>
    <w:rsid w:val="003576A4"/>
    <w:rsid w:val="00357A10"/>
    <w:rsid w:val="003608A1"/>
    <w:rsid w:val="00360B06"/>
    <w:rsid w:val="00360EC8"/>
    <w:rsid w:val="00360FE9"/>
    <w:rsid w:val="00362E1D"/>
    <w:rsid w:val="003631FC"/>
    <w:rsid w:val="00363FB7"/>
    <w:rsid w:val="00364148"/>
    <w:rsid w:val="00366892"/>
    <w:rsid w:val="0036736E"/>
    <w:rsid w:val="00367911"/>
    <w:rsid w:val="003717CC"/>
    <w:rsid w:val="00371B5F"/>
    <w:rsid w:val="00371F26"/>
    <w:rsid w:val="00373169"/>
    <w:rsid w:val="00373A88"/>
    <w:rsid w:val="00374568"/>
    <w:rsid w:val="00374EF7"/>
    <w:rsid w:val="00375935"/>
    <w:rsid w:val="0037618B"/>
    <w:rsid w:val="00376422"/>
    <w:rsid w:val="00376E6E"/>
    <w:rsid w:val="003774F1"/>
    <w:rsid w:val="0037787E"/>
    <w:rsid w:val="003778BF"/>
    <w:rsid w:val="00377C77"/>
    <w:rsid w:val="003804B7"/>
    <w:rsid w:val="00380551"/>
    <w:rsid w:val="00380F11"/>
    <w:rsid w:val="00380FD2"/>
    <w:rsid w:val="003812A8"/>
    <w:rsid w:val="00381608"/>
    <w:rsid w:val="00381D5A"/>
    <w:rsid w:val="00382FA0"/>
    <w:rsid w:val="00383166"/>
    <w:rsid w:val="003848CE"/>
    <w:rsid w:val="00384DC1"/>
    <w:rsid w:val="00385815"/>
    <w:rsid w:val="00385977"/>
    <w:rsid w:val="003859A9"/>
    <w:rsid w:val="0038601B"/>
    <w:rsid w:val="00386A5B"/>
    <w:rsid w:val="00386F2E"/>
    <w:rsid w:val="003873CF"/>
    <w:rsid w:val="00387449"/>
    <w:rsid w:val="0038787D"/>
    <w:rsid w:val="00387987"/>
    <w:rsid w:val="00387A6F"/>
    <w:rsid w:val="00387FA3"/>
    <w:rsid w:val="00390234"/>
    <w:rsid w:val="0039086F"/>
    <w:rsid w:val="00391739"/>
    <w:rsid w:val="00391FDB"/>
    <w:rsid w:val="0039248D"/>
    <w:rsid w:val="00392FC6"/>
    <w:rsid w:val="00393377"/>
    <w:rsid w:val="00394D0C"/>
    <w:rsid w:val="00395796"/>
    <w:rsid w:val="003959ED"/>
    <w:rsid w:val="00395A50"/>
    <w:rsid w:val="00397265"/>
    <w:rsid w:val="003A0021"/>
    <w:rsid w:val="003A12BE"/>
    <w:rsid w:val="003A19D2"/>
    <w:rsid w:val="003A20C7"/>
    <w:rsid w:val="003A2108"/>
    <w:rsid w:val="003A2A4D"/>
    <w:rsid w:val="003A2A9E"/>
    <w:rsid w:val="003A2F0A"/>
    <w:rsid w:val="003A3185"/>
    <w:rsid w:val="003A40C2"/>
    <w:rsid w:val="003A40F7"/>
    <w:rsid w:val="003A5485"/>
    <w:rsid w:val="003A5AB6"/>
    <w:rsid w:val="003A5B14"/>
    <w:rsid w:val="003A6467"/>
    <w:rsid w:val="003A68CE"/>
    <w:rsid w:val="003A69CD"/>
    <w:rsid w:val="003A6B0D"/>
    <w:rsid w:val="003A7AD6"/>
    <w:rsid w:val="003A7AE9"/>
    <w:rsid w:val="003A7C32"/>
    <w:rsid w:val="003A7D54"/>
    <w:rsid w:val="003B0446"/>
    <w:rsid w:val="003B1426"/>
    <w:rsid w:val="003B1710"/>
    <w:rsid w:val="003B1712"/>
    <w:rsid w:val="003B1E78"/>
    <w:rsid w:val="003B354E"/>
    <w:rsid w:val="003B4475"/>
    <w:rsid w:val="003B454A"/>
    <w:rsid w:val="003B4F17"/>
    <w:rsid w:val="003B6B2A"/>
    <w:rsid w:val="003B6DE7"/>
    <w:rsid w:val="003B6EA6"/>
    <w:rsid w:val="003B7697"/>
    <w:rsid w:val="003B7B24"/>
    <w:rsid w:val="003B7F74"/>
    <w:rsid w:val="003C079D"/>
    <w:rsid w:val="003C11AD"/>
    <w:rsid w:val="003C12CB"/>
    <w:rsid w:val="003C13A2"/>
    <w:rsid w:val="003C19E0"/>
    <w:rsid w:val="003C23C4"/>
    <w:rsid w:val="003C274A"/>
    <w:rsid w:val="003C2CF5"/>
    <w:rsid w:val="003C354E"/>
    <w:rsid w:val="003C3FA1"/>
    <w:rsid w:val="003C40B8"/>
    <w:rsid w:val="003C4BB2"/>
    <w:rsid w:val="003C4E9C"/>
    <w:rsid w:val="003C59D8"/>
    <w:rsid w:val="003C6963"/>
    <w:rsid w:val="003C6B7E"/>
    <w:rsid w:val="003C6F87"/>
    <w:rsid w:val="003C72AF"/>
    <w:rsid w:val="003D1158"/>
    <w:rsid w:val="003D159D"/>
    <w:rsid w:val="003D1931"/>
    <w:rsid w:val="003D1F52"/>
    <w:rsid w:val="003D1F78"/>
    <w:rsid w:val="003D25EB"/>
    <w:rsid w:val="003D3107"/>
    <w:rsid w:val="003D32AE"/>
    <w:rsid w:val="003D3B22"/>
    <w:rsid w:val="003D41E8"/>
    <w:rsid w:val="003D5100"/>
    <w:rsid w:val="003D51CC"/>
    <w:rsid w:val="003D53E1"/>
    <w:rsid w:val="003D659B"/>
    <w:rsid w:val="003D6946"/>
    <w:rsid w:val="003D6A8E"/>
    <w:rsid w:val="003D7C01"/>
    <w:rsid w:val="003D7D1E"/>
    <w:rsid w:val="003D7F5F"/>
    <w:rsid w:val="003E0C8C"/>
    <w:rsid w:val="003E142E"/>
    <w:rsid w:val="003E1760"/>
    <w:rsid w:val="003E199B"/>
    <w:rsid w:val="003E1E1F"/>
    <w:rsid w:val="003E2287"/>
    <w:rsid w:val="003E26BF"/>
    <w:rsid w:val="003E30BB"/>
    <w:rsid w:val="003E3F67"/>
    <w:rsid w:val="003E41D5"/>
    <w:rsid w:val="003E47D5"/>
    <w:rsid w:val="003E5660"/>
    <w:rsid w:val="003E6B7A"/>
    <w:rsid w:val="003E772C"/>
    <w:rsid w:val="003E796A"/>
    <w:rsid w:val="003F107A"/>
    <w:rsid w:val="003F1CE8"/>
    <w:rsid w:val="003F1E4E"/>
    <w:rsid w:val="003F3925"/>
    <w:rsid w:val="003F4CD6"/>
    <w:rsid w:val="003F521A"/>
    <w:rsid w:val="003F5351"/>
    <w:rsid w:val="003F554E"/>
    <w:rsid w:val="003F57E0"/>
    <w:rsid w:val="003F59A7"/>
    <w:rsid w:val="003F6434"/>
    <w:rsid w:val="003F65CE"/>
    <w:rsid w:val="003F7028"/>
    <w:rsid w:val="003F77EA"/>
    <w:rsid w:val="003F7ED4"/>
    <w:rsid w:val="003F7F8C"/>
    <w:rsid w:val="0040083B"/>
    <w:rsid w:val="00400C8A"/>
    <w:rsid w:val="00402595"/>
    <w:rsid w:val="00402657"/>
    <w:rsid w:val="00403486"/>
    <w:rsid w:val="0040349A"/>
    <w:rsid w:val="00404198"/>
    <w:rsid w:val="004046D3"/>
    <w:rsid w:val="00404764"/>
    <w:rsid w:val="004048CB"/>
    <w:rsid w:val="0040562C"/>
    <w:rsid w:val="004057C2"/>
    <w:rsid w:val="00405A76"/>
    <w:rsid w:val="00405D27"/>
    <w:rsid w:val="004063BE"/>
    <w:rsid w:val="00406AD6"/>
    <w:rsid w:val="00406BFE"/>
    <w:rsid w:val="00406D59"/>
    <w:rsid w:val="00407856"/>
    <w:rsid w:val="004078CB"/>
    <w:rsid w:val="00407B0D"/>
    <w:rsid w:val="004108AF"/>
    <w:rsid w:val="0041211A"/>
    <w:rsid w:val="0041311E"/>
    <w:rsid w:val="00413A06"/>
    <w:rsid w:val="00414024"/>
    <w:rsid w:val="004147EC"/>
    <w:rsid w:val="00414883"/>
    <w:rsid w:val="00414FA9"/>
    <w:rsid w:val="0041562A"/>
    <w:rsid w:val="00415A98"/>
    <w:rsid w:val="00415C45"/>
    <w:rsid w:val="00416333"/>
    <w:rsid w:val="00416A81"/>
    <w:rsid w:val="00416CA5"/>
    <w:rsid w:val="004171B5"/>
    <w:rsid w:val="004179B2"/>
    <w:rsid w:val="00420474"/>
    <w:rsid w:val="00421813"/>
    <w:rsid w:val="004222E4"/>
    <w:rsid w:val="00424496"/>
    <w:rsid w:val="00424995"/>
    <w:rsid w:val="0042537B"/>
    <w:rsid w:val="00425A46"/>
    <w:rsid w:val="00425B34"/>
    <w:rsid w:val="0042644D"/>
    <w:rsid w:val="00426545"/>
    <w:rsid w:val="004271BA"/>
    <w:rsid w:val="004278B7"/>
    <w:rsid w:val="00430C9D"/>
    <w:rsid w:val="00430ED2"/>
    <w:rsid w:val="00431482"/>
    <w:rsid w:val="00431CE3"/>
    <w:rsid w:val="00432024"/>
    <w:rsid w:val="0043411C"/>
    <w:rsid w:val="004351E7"/>
    <w:rsid w:val="00435392"/>
    <w:rsid w:val="00435835"/>
    <w:rsid w:val="00436E9A"/>
    <w:rsid w:val="004409D5"/>
    <w:rsid w:val="0044282D"/>
    <w:rsid w:val="00442CEE"/>
    <w:rsid w:val="00443445"/>
    <w:rsid w:val="00443857"/>
    <w:rsid w:val="0044390D"/>
    <w:rsid w:val="00443A74"/>
    <w:rsid w:val="00443F9A"/>
    <w:rsid w:val="00444237"/>
    <w:rsid w:val="00444CD1"/>
    <w:rsid w:val="00444D84"/>
    <w:rsid w:val="00445914"/>
    <w:rsid w:val="00445975"/>
    <w:rsid w:val="004467A8"/>
    <w:rsid w:val="00446D19"/>
    <w:rsid w:val="004472E3"/>
    <w:rsid w:val="00450D67"/>
    <w:rsid w:val="00450F37"/>
    <w:rsid w:val="004517D6"/>
    <w:rsid w:val="0045212D"/>
    <w:rsid w:val="004526FC"/>
    <w:rsid w:val="00453248"/>
    <w:rsid w:val="00454040"/>
    <w:rsid w:val="004556DF"/>
    <w:rsid w:val="0045699C"/>
    <w:rsid w:val="00456A5A"/>
    <w:rsid w:val="00456A88"/>
    <w:rsid w:val="004577D7"/>
    <w:rsid w:val="00457D4C"/>
    <w:rsid w:val="004604B1"/>
    <w:rsid w:val="00460688"/>
    <w:rsid w:val="0046161A"/>
    <w:rsid w:val="004637C9"/>
    <w:rsid w:val="004642C5"/>
    <w:rsid w:val="00466A34"/>
    <w:rsid w:val="00466F3B"/>
    <w:rsid w:val="004672D9"/>
    <w:rsid w:val="00467A5E"/>
    <w:rsid w:val="00467C64"/>
    <w:rsid w:val="00470080"/>
    <w:rsid w:val="0047059F"/>
    <w:rsid w:val="004714B1"/>
    <w:rsid w:val="00471ABB"/>
    <w:rsid w:val="00471FD4"/>
    <w:rsid w:val="00474647"/>
    <w:rsid w:val="004747C9"/>
    <w:rsid w:val="00474CFC"/>
    <w:rsid w:val="0047525C"/>
    <w:rsid w:val="00475D2D"/>
    <w:rsid w:val="004767A7"/>
    <w:rsid w:val="00477994"/>
    <w:rsid w:val="00477EF6"/>
    <w:rsid w:val="004806C9"/>
    <w:rsid w:val="00480FC9"/>
    <w:rsid w:val="00482521"/>
    <w:rsid w:val="004829CA"/>
    <w:rsid w:val="00482B21"/>
    <w:rsid w:val="00482F68"/>
    <w:rsid w:val="00482FD5"/>
    <w:rsid w:val="00483584"/>
    <w:rsid w:val="00484288"/>
    <w:rsid w:val="00484A54"/>
    <w:rsid w:val="0048588B"/>
    <w:rsid w:val="004859A7"/>
    <w:rsid w:val="004866AF"/>
    <w:rsid w:val="00486943"/>
    <w:rsid w:val="00486E82"/>
    <w:rsid w:val="00487B7C"/>
    <w:rsid w:val="00487BDE"/>
    <w:rsid w:val="00487DDC"/>
    <w:rsid w:val="00487E6F"/>
    <w:rsid w:val="0049028D"/>
    <w:rsid w:val="004908D1"/>
    <w:rsid w:val="00490922"/>
    <w:rsid w:val="00490BAC"/>
    <w:rsid w:val="00490FB4"/>
    <w:rsid w:val="00492642"/>
    <w:rsid w:val="00492D16"/>
    <w:rsid w:val="00492D30"/>
    <w:rsid w:val="00493F8D"/>
    <w:rsid w:val="00494210"/>
    <w:rsid w:val="00494383"/>
    <w:rsid w:val="00494AC4"/>
    <w:rsid w:val="00496193"/>
    <w:rsid w:val="004A0BDA"/>
    <w:rsid w:val="004A1544"/>
    <w:rsid w:val="004A3EE0"/>
    <w:rsid w:val="004A4843"/>
    <w:rsid w:val="004A530A"/>
    <w:rsid w:val="004A54EA"/>
    <w:rsid w:val="004A63E6"/>
    <w:rsid w:val="004A682A"/>
    <w:rsid w:val="004A7CB4"/>
    <w:rsid w:val="004B023D"/>
    <w:rsid w:val="004B07D0"/>
    <w:rsid w:val="004B091D"/>
    <w:rsid w:val="004B0E79"/>
    <w:rsid w:val="004B1004"/>
    <w:rsid w:val="004B1EB5"/>
    <w:rsid w:val="004B2D0B"/>
    <w:rsid w:val="004B2D65"/>
    <w:rsid w:val="004B2E4E"/>
    <w:rsid w:val="004B4E35"/>
    <w:rsid w:val="004B4F81"/>
    <w:rsid w:val="004B5480"/>
    <w:rsid w:val="004B58E0"/>
    <w:rsid w:val="004B5954"/>
    <w:rsid w:val="004B63A4"/>
    <w:rsid w:val="004B6496"/>
    <w:rsid w:val="004B7F04"/>
    <w:rsid w:val="004C0047"/>
    <w:rsid w:val="004C0621"/>
    <w:rsid w:val="004C066F"/>
    <w:rsid w:val="004C0A49"/>
    <w:rsid w:val="004C13B8"/>
    <w:rsid w:val="004C13F0"/>
    <w:rsid w:val="004C2274"/>
    <w:rsid w:val="004C2FB1"/>
    <w:rsid w:val="004C3A22"/>
    <w:rsid w:val="004C3CDD"/>
    <w:rsid w:val="004C4862"/>
    <w:rsid w:val="004C4874"/>
    <w:rsid w:val="004C4FAF"/>
    <w:rsid w:val="004C522B"/>
    <w:rsid w:val="004C54D1"/>
    <w:rsid w:val="004C700E"/>
    <w:rsid w:val="004C7373"/>
    <w:rsid w:val="004C742B"/>
    <w:rsid w:val="004C7FC6"/>
    <w:rsid w:val="004D102A"/>
    <w:rsid w:val="004D2C51"/>
    <w:rsid w:val="004D2E01"/>
    <w:rsid w:val="004D312D"/>
    <w:rsid w:val="004D4453"/>
    <w:rsid w:val="004D4A94"/>
    <w:rsid w:val="004D4B7D"/>
    <w:rsid w:val="004D5975"/>
    <w:rsid w:val="004D5D5A"/>
    <w:rsid w:val="004E0105"/>
    <w:rsid w:val="004E0C91"/>
    <w:rsid w:val="004E2195"/>
    <w:rsid w:val="004E2264"/>
    <w:rsid w:val="004E3BFE"/>
    <w:rsid w:val="004E40D7"/>
    <w:rsid w:val="004E44B0"/>
    <w:rsid w:val="004E573B"/>
    <w:rsid w:val="004E67EF"/>
    <w:rsid w:val="004E70CD"/>
    <w:rsid w:val="004E7854"/>
    <w:rsid w:val="004E7B26"/>
    <w:rsid w:val="004E7D89"/>
    <w:rsid w:val="004F096D"/>
    <w:rsid w:val="004F0E07"/>
    <w:rsid w:val="004F0F67"/>
    <w:rsid w:val="004F17D2"/>
    <w:rsid w:val="004F26A5"/>
    <w:rsid w:val="004F345F"/>
    <w:rsid w:val="004F462C"/>
    <w:rsid w:val="004F4649"/>
    <w:rsid w:val="004F4B71"/>
    <w:rsid w:val="004F6772"/>
    <w:rsid w:val="004F6C99"/>
    <w:rsid w:val="004F75DB"/>
    <w:rsid w:val="004F7D3E"/>
    <w:rsid w:val="004F7F1B"/>
    <w:rsid w:val="0050089F"/>
    <w:rsid w:val="00500CB1"/>
    <w:rsid w:val="005011A5"/>
    <w:rsid w:val="00501B02"/>
    <w:rsid w:val="00501FF9"/>
    <w:rsid w:val="005020F5"/>
    <w:rsid w:val="005020FE"/>
    <w:rsid w:val="00502407"/>
    <w:rsid w:val="00503AF6"/>
    <w:rsid w:val="00503CC7"/>
    <w:rsid w:val="00506132"/>
    <w:rsid w:val="00506EBD"/>
    <w:rsid w:val="00506EF2"/>
    <w:rsid w:val="00507F32"/>
    <w:rsid w:val="00507FE7"/>
    <w:rsid w:val="005100E1"/>
    <w:rsid w:val="00510323"/>
    <w:rsid w:val="005109A5"/>
    <w:rsid w:val="0051227E"/>
    <w:rsid w:val="00512AFD"/>
    <w:rsid w:val="0051313D"/>
    <w:rsid w:val="00514B88"/>
    <w:rsid w:val="00514BC3"/>
    <w:rsid w:val="00515898"/>
    <w:rsid w:val="0051591B"/>
    <w:rsid w:val="00515A3C"/>
    <w:rsid w:val="00515B37"/>
    <w:rsid w:val="00515C16"/>
    <w:rsid w:val="0051661C"/>
    <w:rsid w:val="00516808"/>
    <w:rsid w:val="005168FD"/>
    <w:rsid w:val="00516CB4"/>
    <w:rsid w:val="005175C6"/>
    <w:rsid w:val="005178BF"/>
    <w:rsid w:val="00517C24"/>
    <w:rsid w:val="0052044B"/>
    <w:rsid w:val="00521688"/>
    <w:rsid w:val="005236BF"/>
    <w:rsid w:val="005237D9"/>
    <w:rsid w:val="0052400E"/>
    <w:rsid w:val="00524091"/>
    <w:rsid w:val="00525652"/>
    <w:rsid w:val="00525952"/>
    <w:rsid w:val="00525ACF"/>
    <w:rsid w:val="005260F8"/>
    <w:rsid w:val="00527308"/>
    <w:rsid w:val="005274FC"/>
    <w:rsid w:val="005276C1"/>
    <w:rsid w:val="005301E4"/>
    <w:rsid w:val="0053221D"/>
    <w:rsid w:val="00532812"/>
    <w:rsid w:val="0053323B"/>
    <w:rsid w:val="00533B3B"/>
    <w:rsid w:val="00533EDB"/>
    <w:rsid w:val="00534EFF"/>
    <w:rsid w:val="00534F51"/>
    <w:rsid w:val="00536EF6"/>
    <w:rsid w:val="0053716C"/>
    <w:rsid w:val="00537338"/>
    <w:rsid w:val="00540244"/>
    <w:rsid w:val="0054024A"/>
    <w:rsid w:val="005403F9"/>
    <w:rsid w:val="005406B5"/>
    <w:rsid w:val="00540A7A"/>
    <w:rsid w:val="00540B6D"/>
    <w:rsid w:val="005417E4"/>
    <w:rsid w:val="00542092"/>
    <w:rsid w:val="0054225B"/>
    <w:rsid w:val="00542501"/>
    <w:rsid w:val="005425BE"/>
    <w:rsid w:val="00542875"/>
    <w:rsid w:val="00543C6F"/>
    <w:rsid w:val="005440F7"/>
    <w:rsid w:val="005444A9"/>
    <w:rsid w:val="005444AE"/>
    <w:rsid w:val="00544FB8"/>
    <w:rsid w:val="00546451"/>
    <w:rsid w:val="0054686A"/>
    <w:rsid w:val="0054711E"/>
    <w:rsid w:val="0054719B"/>
    <w:rsid w:val="005474DD"/>
    <w:rsid w:val="0054786F"/>
    <w:rsid w:val="0055078F"/>
    <w:rsid w:val="00550AF6"/>
    <w:rsid w:val="00550DBF"/>
    <w:rsid w:val="005513F4"/>
    <w:rsid w:val="00551846"/>
    <w:rsid w:val="00552A1D"/>
    <w:rsid w:val="00552EAE"/>
    <w:rsid w:val="00553466"/>
    <w:rsid w:val="005549B0"/>
    <w:rsid w:val="00554AB9"/>
    <w:rsid w:val="00554CCF"/>
    <w:rsid w:val="005550E9"/>
    <w:rsid w:val="005551D4"/>
    <w:rsid w:val="0055534A"/>
    <w:rsid w:val="0055540F"/>
    <w:rsid w:val="00555932"/>
    <w:rsid w:val="00555E98"/>
    <w:rsid w:val="005562F2"/>
    <w:rsid w:val="0055686D"/>
    <w:rsid w:val="00556C87"/>
    <w:rsid w:val="005572A5"/>
    <w:rsid w:val="00560328"/>
    <w:rsid w:val="0056054A"/>
    <w:rsid w:val="0056054E"/>
    <w:rsid w:val="00561267"/>
    <w:rsid w:val="00561919"/>
    <w:rsid w:val="0056230E"/>
    <w:rsid w:val="0056285E"/>
    <w:rsid w:val="005628A2"/>
    <w:rsid w:val="00562C1B"/>
    <w:rsid w:val="005630F2"/>
    <w:rsid w:val="00563150"/>
    <w:rsid w:val="005637C8"/>
    <w:rsid w:val="00564013"/>
    <w:rsid w:val="0056460B"/>
    <w:rsid w:val="00564BDC"/>
    <w:rsid w:val="0056517B"/>
    <w:rsid w:val="00565CB5"/>
    <w:rsid w:val="005667B7"/>
    <w:rsid w:val="005670C0"/>
    <w:rsid w:val="00567205"/>
    <w:rsid w:val="00567AA1"/>
    <w:rsid w:val="0057006A"/>
    <w:rsid w:val="005710E2"/>
    <w:rsid w:val="0057239C"/>
    <w:rsid w:val="005731EB"/>
    <w:rsid w:val="00573988"/>
    <w:rsid w:val="005739C6"/>
    <w:rsid w:val="00574F20"/>
    <w:rsid w:val="00575140"/>
    <w:rsid w:val="00575A6E"/>
    <w:rsid w:val="0057621F"/>
    <w:rsid w:val="00576640"/>
    <w:rsid w:val="005805DA"/>
    <w:rsid w:val="00580AB3"/>
    <w:rsid w:val="005830A1"/>
    <w:rsid w:val="00583563"/>
    <w:rsid w:val="00583950"/>
    <w:rsid w:val="005849BF"/>
    <w:rsid w:val="00584EED"/>
    <w:rsid w:val="00584F61"/>
    <w:rsid w:val="0058588E"/>
    <w:rsid w:val="00585C77"/>
    <w:rsid w:val="005873E3"/>
    <w:rsid w:val="00587F01"/>
    <w:rsid w:val="005908D7"/>
    <w:rsid w:val="00590BB6"/>
    <w:rsid w:val="00590E44"/>
    <w:rsid w:val="00590F89"/>
    <w:rsid w:val="00591059"/>
    <w:rsid w:val="00591133"/>
    <w:rsid w:val="0059153D"/>
    <w:rsid w:val="005918C0"/>
    <w:rsid w:val="005919C7"/>
    <w:rsid w:val="00591BC3"/>
    <w:rsid w:val="0059253B"/>
    <w:rsid w:val="005928AF"/>
    <w:rsid w:val="00592B84"/>
    <w:rsid w:val="00592C41"/>
    <w:rsid w:val="005933D4"/>
    <w:rsid w:val="00595B4E"/>
    <w:rsid w:val="00595B87"/>
    <w:rsid w:val="00595ED4"/>
    <w:rsid w:val="0059618C"/>
    <w:rsid w:val="005963C4"/>
    <w:rsid w:val="005969D6"/>
    <w:rsid w:val="00597799"/>
    <w:rsid w:val="00597FCC"/>
    <w:rsid w:val="005A00A0"/>
    <w:rsid w:val="005A0646"/>
    <w:rsid w:val="005A08B4"/>
    <w:rsid w:val="005A0F78"/>
    <w:rsid w:val="005A24D0"/>
    <w:rsid w:val="005A354B"/>
    <w:rsid w:val="005A37BF"/>
    <w:rsid w:val="005A3FB3"/>
    <w:rsid w:val="005A4AB9"/>
    <w:rsid w:val="005A5846"/>
    <w:rsid w:val="005A586C"/>
    <w:rsid w:val="005A58BF"/>
    <w:rsid w:val="005A6022"/>
    <w:rsid w:val="005A6242"/>
    <w:rsid w:val="005A7686"/>
    <w:rsid w:val="005B0056"/>
    <w:rsid w:val="005B0182"/>
    <w:rsid w:val="005B0A10"/>
    <w:rsid w:val="005B0DE7"/>
    <w:rsid w:val="005B183F"/>
    <w:rsid w:val="005B1AFE"/>
    <w:rsid w:val="005B2246"/>
    <w:rsid w:val="005B252B"/>
    <w:rsid w:val="005B2A0C"/>
    <w:rsid w:val="005B2A0D"/>
    <w:rsid w:val="005B2BCA"/>
    <w:rsid w:val="005B30E5"/>
    <w:rsid w:val="005B35AC"/>
    <w:rsid w:val="005B5C4F"/>
    <w:rsid w:val="005B5D26"/>
    <w:rsid w:val="005C3BD1"/>
    <w:rsid w:val="005C3E54"/>
    <w:rsid w:val="005C40AD"/>
    <w:rsid w:val="005C40EF"/>
    <w:rsid w:val="005C45EA"/>
    <w:rsid w:val="005C6173"/>
    <w:rsid w:val="005C6404"/>
    <w:rsid w:val="005C6F73"/>
    <w:rsid w:val="005D063B"/>
    <w:rsid w:val="005D08A2"/>
    <w:rsid w:val="005D0A6C"/>
    <w:rsid w:val="005D2FF0"/>
    <w:rsid w:val="005D32B8"/>
    <w:rsid w:val="005D3C53"/>
    <w:rsid w:val="005D4661"/>
    <w:rsid w:val="005D4F41"/>
    <w:rsid w:val="005D50EB"/>
    <w:rsid w:val="005D512B"/>
    <w:rsid w:val="005D51FD"/>
    <w:rsid w:val="005D5346"/>
    <w:rsid w:val="005D58D9"/>
    <w:rsid w:val="005D5B28"/>
    <w:rsid w:val="005D5E01"/>
    <w:rsid w:val="005D6077"/>
    <w:rsid w:val="005D6AF5"/>
    <w:rsid w:val="005D6F89"/>
    <w:rsid w:val="005D7704"/>
    <w:rsid w:val="005D7806"/>
    <w:rsid w:val="005D7CA4"/>
    <w:rsid w:val="005E0408"/>
    <w:rsid w:val="005E085A"/>
    <w:rsid w:val="005E0A04"/>
    <w:rsid w:val="005E0D9C"/>
    <w:rsid w:val="005E121F"/>
    <w:rsid w:val="005E1F3D"/>
    <w:rsid w:val="005E2143"/>
    <w:rsid w:val="005E29EE"/>
    <w:rsid w:val="005E2B86"/>
    <w:rsid w:val="005E44E5"/>
    <w:rsid w:val="005E4617"/>
    <w:rsid w:val="005E46BB"/>
    <w:rsid w:val="005E4B10"/>
    <w:rsid w:val="005E525C"/>
    <w:rsid w:val="005E6382"/>
    <w:rsid w:val="005E66A7"/>
    <w:rsid w:val="005E66E6"/>
    <w:rsid w:val="005E696C"/>
    <w:rsid w:val="005E7321"/>
    <w:rsid w:val="005E7548"/>
    <w:rsid w:val="005E75DD"/>
    <w:rsid w:val="005E7904"/>
    <w:rsid w:val="005E7E80"/>
    <w:rsid w:val="005F0CBA"/>
    <w:rsid w:val="005F107C"/>
    <w:rsid w:val="005F1117"/>
    <w:rsid w:val="005F1D8E"/>
    <w:rsid w:val="005F247E"/>
    <w:rsid w:val="005F2B4A"/>
    <w:rsid w:val="005F2FA6"/>
    <w:rsid w:val="005F327E"/>
    <w:rsid w:val="005F389E"/>
    <w:rsid w:val="005F53A6"/>
    <w:rsid w:val="005F692E"/>
    <w:rsid w:val="005F6AFB"/>
    <w:rsid w:val="005F73FE"/>
    <w:rsid w:val="0060062E"/>
    <w:rsid w:val="00600A81"/>
    <w:rsid w:val="00601CB8"/>
    <w:rsid w:val="00602C41"/>
    <w:rsid w:val="00603606"/>
    <w:rsid w:val="00604152"/>
    <w:rsid w:val="006043B5"/>
    <w:rsid w:val="006044D9"/>
    <w:rsid w:val="0060519F"/>
    <w:rsid w:val="00605F60"/>
    <w:rsid w:val="006064CD"/>
    <w:rsid w:val="00607393"/>
    <w:rsid w:val="00607543"/>
    <w:rsid w:val="00610918"/>
    <w:rsid w:val="00610BBF"/>
    <w:rsid w:val="006110F5"/>
    <w:rsid w:val="006113B0"/>
    <w:rsid w:val="00611477"/>
    <w:rsid w:val="00611F67"/>
    <w:rsid w:val="00612808"/>
    <w:rsid w:val="00612A86"/>
    <w:rsid w:val="00612A9C"/>
    <w:rsid w:val="00612CE5"/>
    <w:rsid w:val="00612D2E"/>
    <w:rsid w:val="00613555"/>
    <w:rsid w:val="006139B5"/>
    <w:rsid w:val="00613F4B"/>
    <w:rsid w:val="006145F2"/>
    <w:rsid w:val="00614705"/>
    <w:rsid w:val="00614969"/>
    <w:rsid w:val="00615395"/>
    <w:rsid w:val="0061582F"/>
    <w:rsid w:val="00615ACE"/>
    <w:rsid w:val="00615DFD"/>
    <w:rsid w:val="006169B4"/>
    <w:rsid w:val="0062001D"/>
    <w:rsid w:val="006201BC"/>
    <w:rsid w:val="00620444"/>
    <w:rsid w:val="00620B9C"/>
    <w:rsid w:val="00620C32"/>
    <w:rsid w:val="00620F09"/>
    <w:rsid w:val="00621227"/>
    <w:rsid w:val="00621A9F"/>
    <w:rsid w:val="006223A5"/>
    <w:rsid w:val="00622BAC"/>
    <w:rsid w:val="0062352E"/>
    <w:rsid w:val="0062395D"/>
    <w:rsid w:val="00623A28"/>
    <w:rsid w:val="00623A57"/>
    <w:rsid w:val="00624102"/>
    <w:rsid w:val="006243F6"/>
    <w:rsid w:val="00624601"/>
    <w:rsid w:val="0062471E"/>
    <w:rsid w:val="00624859"/>
    <w:rsid w:val="00624B07"/>
    <w:rsid w:val="0062584A"/>
    <w:rsid w:val="006260B5"/>
    <w:rsid w:val="00626968"/>
    <w:rsid w:val="00627E17"/>
    <w:rsid w:val="00630413"/>
    <w:rsid w:val="00630499"/>
    <w:rsid w:val="006305B6"/>
    <w:rsid w:val="006306F4"/>
    <w:rsid w:val="00631551"/>
    <w:rsid w:val="00631B38"/>
    <w:rsid w:val="00631FF7"/>
    <w:rsid w:val="00632361"/>
    <w:rsid w:val="00632878"/>
    <w:rsid w:val="00633270"/>
    <w:rsid w:val="00633AEC"/>
    <w:rsid w:val="00635B63"/>
    <w:rsid w:val="00635DA7"/>
    <w:rsid w:val="0063675F"/>
    <w:rsid w:val="00636B4F"/>
    <w:rsid w:val="00636F4D"/>
    <w:rsid w:val="0064004B"/>
    <w:rsid w:val="006401B4"/>
    <w:rsid w:val="00640746"/>
    <w:rsid w:val="00641168"/>
    <w:rsid w:val="0064170B"/>
    <w:rsid w:val="00641979"/>
    <w:rsid w:val="006423F4"/>
    <w:rsid w:val="00642A5A"/>
    <w:rsid w:val="00643C78"/>
    <w:rsid w:val="006444A0"/>
    <w:rsid w:val="006449F6"/>
    <w:rsid w:val="0064590A"/>
    <w:rsid w:val="00645C29"/>
    <w:rsid w:val="00646830"/>
    <w:rsid w:val="006469AE"/>
    <w:rsid w:val="006475F0"/>
    <w:rsid w:val="00647A18"/>
    <w:rsid w:val="00647DA0"/>
    <w:rsid w:val="00650718"/>
    <w:rsid w:val="0065071D"/>
    <w:rsid w:val="006509AA"/>
    <w:rsid w:val="00650A47"/>
    <w:rsid w:val="00650EF5"/>
    <w:rsid w:val="006519B3"/>
    <w:rsid w:val="00652873"/>
    <w:rsid w:val="00652E7C"/>
    <w:rsid w:val="0065316E"/>
    <w:rsid w:val="0065358F"/>
    <w:rsid w:val="006539D4"/>
    <w:rsid w:val="00653BAB"/>
    <w:rsid w:val="006546C3"/>
    <w:rsid w:val="00654C34"/>
    <w:rsid w:val="00654ECD"/>
    <w:rsid w:val="00655342"/>
    <w:rsid w:val="006555E7"/>
    <w:rsid w:val="00656F66"/>
    <w:rsid w:val="00657FD8"/>
    <w:rsid w:val="006619B2"/>
    <w:rsid w:val="006621AE"/>
    <w:rsid w:val="00662B30"/>
    <w:rsid w:val="00664512"/>
    <w:rsid w:val="00664EA5"/>
    <w:rsid w:val="00664F38"/>
    <w:rsid w:val="006653C6"/>
    <w:rsid w:val="00665C8A"/>
    <w:rsid w:val="00667AFB"/>
    <w:rsid w:val="00667D09"/>
    <w:rsid w:val="006703DC"/>
    <w:rsid w:val="0067092F"/>
    <w:rsid w:val="00670E8C"/>
    <w:rsid w:val="006711BD"/>
    <w:rsid w:val="00671AC1"/>
    <w:rsid w:val="0067247A"/>
    <w:rsid w:val="00672CED"/>
    <w:rsid w:val="00672D6A"/>
    <w:rsid w:val="00673114"/>
    <w:rsid w:val="006732ED"/>
    <w:rsid w:val="006739C2"/>
    <w:rsid w:val="00673E10"/>
    <w:rsid w:val="00674CCC"/>
    <w:rsid w:val="006754A1"/>
    <w:rsid w:val="00676047"/>
    <w:rsid w:val="0067616A"/>
    <w:rsid w:val="006763C5"/>
    <w:rsid w:val="00676D8A"/>
    <w:rsid w:val="00677B98"/>
    <w:rsid w:val="00677F93"/>
    <w:rsid w:val="00680467"/>
    <w:rsid w:val="00680AAF"/>
    <w:rsid w:val="00680ABB"/>
    <w:rsid w:val="00680E60"/>
    <w:rsid w:val="00681486"/>
    <w:rsid w:val="0068179B"/>
    <w:rsid w:val="00681E68"/>
    <w:rsid w:val="006822B1"/>
    <w:rsid w:val="0068298F"/>
    <w:rsid w:val="00682DBA"/>
    <w:rsid w:val="006832DD"/>
    <w:rsid w:val="00683C5B"/>
    <w:rsid w:val="00684434"/>
    <w:rsid w:val="00684938"/>
    <w:rsid w:val="006850C2"/>
    <w:rsid w:val="006851BE"/>
    <w:rsid w:val="0068625F"/>
    <w:rsid w:val="00686E63"/>
    <w:rsid w:val="0068763B"/>
    <w:rsid w:val="0068787A"/>
    <w:rsid w:val="00692D4E"/>
    <w:rsid w:val="006947E3"/>
    <w:rsid w:val="00695179"/>
    <w:rsid w:val="00695BF1"/>
    <w:rsid w:val="006970BE"/>
    <w:rsid w:val="006975A3"/>
    <w:rsid w:val="006A05E9"/>
    <w:rsid w:val="006A1994"/>
    <w:rsid w:val="006A2076"/>
    <w:rsid w:val="006A2345"/>
    <w:rsid w:val="006A2F09"/>
    <w:rsid w:val="006A3592"/>
    <w:rsid w:val="006A3D5C"/>
    <w:rsid w:val="006A3E57"/>
    <w:rsid w:val="006A5430"/>
    <w:rsid w:val="006A5BBE"/>
    <w:rsid w:val="006A5D8F"/>
    <w:rsid w:val="006A6496"/>
    <w:rsid w:val="006A6F28"/>
    <w:rsid w:val="006A72B5"/>
    <w:rsid w:val="006A743E"/>
    <w:rsid w:val="006A7927"/>
    <w:rsid w:val="006A7BF2"/>
    <w:rsid w:val="006B0055"/>
    <w:rsid w:val="006B00C9"/>
    <w:rsid w:val="006B015D"/>
    <w:rsid w:val="006B0773"/>
    <w:rsid w:val="006B1490"/>
    <w:rsid w:val="006B15F0"/>
    <w:rsid w:val="006B17A9"/>
    <w:rsid w:val="006B17B5"/>
    <w:rsid w:val="006B1DF7"/>
    <w:rsid w:val="006B1F24"/>
    <w:rsid w:val="006B2095"/>
    <w:rsid w:val="006B2AE5"/>
    <w:rsid w:val="006B327B"/>
    <w:rsid w:val="006B476F"/>
    <w:rsid w:val="006B479A"/>
    <w:rsid w:val="006B51D1"/>
    <w:rsid w:val="006B5513"/>
    <w:rsid w:val="006B5680"/>
    <w:rsid w:val="006B57D2"/>
    <w:rsid w:val="006B58BB"/>
    <w:rsid w:val="006B62C7"/>
    <w:rsid w:val="006B6D7F"/>
    <w:rsid w:val="006B7282"/>
    <w:rsid w:val="006B77CC"/>
    <w:rsid w:val="006B7EA1"/>
    <w:rsid w:val="006B7EC8"/>
    <w:rsid w:val="006B7F3B"/>
    <w:rsid w:val="006C3489"/>
    <w:rsid w:val="006C4323"/>
    <w:rsid w:val="006C53FC"/>
    <w:rsid w:val="006C5FAB"/>
    <w:rsid w:val="006C6293"/>
    <w:rsid w:val="006C6516"/>
    <w:rsid w:val="006C6EFB"/>
    <w:rsid w:val="006C7BB8"/>
    <w:rsid w:val="006C7DA0"/>
    <w:rsid w:val="006D16FA"/>
    <w:rsid w:val="006D2998"/>
    <w:rsid w:val="006D2F10"/>
    <w:rsid w:val="006D3270"/>
    <w:rsid w:val="006D34FA"/>
    <w:rsid w:val="006D5E31"/>
    <w:rsid w:val="006D5E7C"/>
    <w:rsid w:val="006D5F9A"/>
    <w:rsid w:val="006D6776"/>
    <w:rsid w:val="006D680A"/>
    <w:rsid w:val="006D6EB6"/>
    <w:rsid w:val="006E035E"/>
    <w:rsid w:val="006E07F9"/>
    <w:rsid w:val="006E1CB8"/>
    <w:rsid w:val="006E20C6"/>
    <w:rsid w:val="006E2360"/>
    <w:rsid w:val="006E3B07"/>
    <w:rsid w:val="006E40C8"/>
    <w:rsid w:val="006E487D"/>
    <w:rsid w:val="006E4AE7"/>
    <w:rsid w:val="006E53D1"/>
    <w:rsid w:val="006E554D"/>
    <w:rsid w:val="006E58EB"/>
    <w:rsid w:val="006E5C05"/>
    <w:rsid w:val="006E63A9"/>
    <w:rsid w:val="006E6557"/>
    <w:rsid w:val="006E7906"/>
    <w:rsid w:val="006F0E91"/>
    <w:rsid w:val="006F0EBB"/>
    <w:rsid w:val="006F1191"/>
    <w:rsid w:val="006F12BC"/>
    <w:rsid w:val="006F2677"/>
    <w:rsid w:val="006F27EC"/>
    <w:rsid w:val="006F3756"/>
    <w:rsid w:val="006F3AD6"/>
    <w:rsid w:val="006F3CED"/>
    <w:rsid w:val="006F3EA1"/>
    <w:rsid w:val="006F3F7E"/>
    <w:rsid w:val="006F44E7"/>
    <w:rsid w:val="006F4E69"/>
    <w:rsid w:val="006F5125"/>
    <w:rsid w:val="006F55A3"/>
    <w:rsid w:val="006F5CF3"/>
    <w:rsid w:val="006F7115"/>
    <w:rsid w:val="006F7129"/>
    <w:rsid w:val="006F7E50"/>
    <w:rsid w:val="00700770"/>
    <w:rsid w:val="007017B2"/>
    <w:rsid w:val="007019A1"/>
    <w:rsid w:val="007030EE"/>
    <w:rsid w:val="00703291"/>
    <w:rsid w:val="007038A0"/>
    <w:rsid w:val="00703F23"/>
    <w:rsid w:val="00703F5C"/>
    <w:rsid w:val="007040EB"/>
    <w:rsid w:val="00705C82"/>
    <w:rsid w:val="00706EC8"/>
    <w:rsid w:val="007073DB"/>
    <w:rsid w:val="00707CFC"/>
    <w:rsid w:val="007105CA"/>
    <w:rsid w:val="0071094E"/>
    <w:rsid w:val="007115B0"/>
    <w:rsid w:val="0071214E"/>
    <w:rsid w:val="007124B4"/>
    <w:rsid w:val="007127E5"/>
    <w:rsid w:val="007128F9"/>
    <w:rsid w:val="007138A3"/>
    <w:rsid w:val="00713CBB"/>
    <w:rsid w:val="00713EBC"/>
    <w:rsid w:val="007144D7"/>
    <w:rsid w:val="00714857"/>
    <w:rsid w:val="00715040"/>
    <w:rsid w:val="007156C4"/>
    <w:rsid w:val="00716376"/>
    <w:rsid w:val="00716769"/>
    <w:rsid w:val="00717EE0"/>
    <w:rsid w:val="00717F72"/>
    <w:rsid w:val="00720A1E"/>
    <w:rsid w:val="007212C2"/>
    <w:rsid w:val="0072262A"/>
    <w:rsid w:val="00723110"/>
    <w:rsid w:val="007235E3"/>
    <w:rsid w:val="00723B5D"/>
    <w:rsid w:val="00723D05"/>
    <w:rsid w:val="007242CD"/>
    <w:rsid w:val="007247F6"/>
    <w:rsid w:val="007250A9"/>
    <w:rsid w:val="00725E04"/>
    <w:rsid w:val="00726731"/>
    <w:rsid w:val="00726F69"/>
    <w:rsid w:val="007271ED"/>
    <w:rsid w:val="0072777F"/>
    <w:rsid w:val="0073035A"/>
    <w:rsid w:val="00731F76"/>
    <w:rsid w:val="007325BC"/>
    <w:rsid w:val="007325E2"/>
    <w:rsid w:val="00733DCF"/>
    <w:rsid w:val="00734A6D"/>
    <w:rsid w:val="0073635D"/>
    <w:rsid w:val="007364AD"/>
    <w:rsid w:val="0073676F"/>
    <w:rsid w:val="00736B0E"/>
    <w:rsid w:val="00737271"/>
    <w:rsid w:val="007373BC"/>
    <w:rsid w:val="00737403"/>
    <w:rsid w:val="00737DEF"/>
    <w:rsid w:val="00740F94"/>
    <w:rsid w:val="0074195A"/>
    <w:rsid w:val="00741D31"/>
    <w:rsid w:val="007424A7"/>
    <w:rsid w:val="00742A58"/>
    <w:rsid w:val="0074309E"/>
    <w:rsid w:val="00743227"/>
    <w:rsid w:val="00743659"/>
    <w:rsid w:val="007442B8"/>
    <w:rsid w:val="007451AB"/>
    <w:rsid w:val="00745AC7"/>
    <w:rsid w:val="00745DE0"/>
    <w:rsid w:val="00746159"/>
    <w:rsid w:val="0074667B"/>
    <w:rsid w:val="00746D3F"/>
    <w:rsid w:val="00747576"/>
    <w:rsid w:val="00747FA0"/>
    <w:rsid w:val="007503CF"/>
    <w:rsid w:val="00750793"/>
    <w:rsid w:val="007514ED"/>
    <w:rsid w:val="00751822"/>
    <w:rsid w:val="00751882"/>
    <w:rsid w:val="00751E0D"/>
    <w:rsid w:val="00753D49"/>
    <w:rsid w:val="007549D9"/>
    <w:rsid w:val="00755632"/>
    <w:rsid w:val="00755716"/>
    <w:rsid w:val="00755BD5"/>
    <w:rsid w:val="0075635B"/>
    <w:rsid w:val="007567E5"/>
    <w:rsid w:val="007575C0"/>
    <w:rsid w:val="007576C0"/>
    <w:rsid w:val="007579DA"/>
    <w:rsid w:val="00757CDB"/>
    <w:rsid w:val="00760670"/>
    <w:rsid w:val="0076089F"/>
    <w:rsid w:val="0076165F"/>
    <w:rsid w:val="00761E8D"/>
    <w:rsid w:val="00761F3E"/>
    <w:rsid w:val="0076214B"/>
    <w:rsid w:val="007628A1"/>
    <w:rsid w:val="007629FE"/>
    <w:rsid w:val="007640BA"/>
    <w:rsid w:val="007653B3"/>
    <w:rsid w:val="00767230"/>
    <w:rsid w:val="00767259"/>
    <w:rsid w:val="00767FFB"/>
    <w:rsid w:val="007707C8"/>
    <w:rsid w:val="00770944"/>
    <w:rsid w:val="00770F13"/>
    <w:rsid w:val="00771549"/>
    <w:rsid w:val="007729D2"/>
    <w:rsid w:val="00772EF4"/>
    <w:rsid w:val="007730F9"/>
    <w:rsid w:val="0077344D"/>
    <w:rsid w:val="00774149"/>
    <w:rsid w:val="007743D3"/>
    <w:rsid w:val="007747C0"/>
    <w:rsid w:val="00774B7E"/>
    <w:rsid w:val="00775185"/>
    <w:rsid w:val="007752DC"/>
    <w:rsid w:val="00775B64"/>
    <w:rsid w:val="00775E1A"/>
    <w:rsid w:val="007760BF"/>
    <w:rsid w:val="00776779"/>
    <w:rsid w:val="0078052A"/>
    <w:rsid w:val="0078181D"/>
    <w:rsid w:val="00781D43"/>
    <w:rsid w:val="0078216B"/>
    <w:rsid w:val="00782B23"/>
    <w:rsid w:val="00783D21"/>
    <w:rsid w:val="007841CA"/>
    <w:rsid w:val="007846A5"/>
    <w:rsid w:val="00784BAB"/>
    <w:rsid w:val="00784BAC"/>
    <w:rsid w:val="0078510C"/>
    <w:rsid w:val="007853AE"/>
    <w:rsid w:val="007859FB"/>
    <w:rsid w:val="007860F9"/>
    <w:rsid w:val="00786339"/>
    <w:rsid w:val="00786555"/>
    <w:rsid w:val="0078675B"/>
    <w:rsid w:val="00786BC0"/>
    <w:rsid w:val="0079010F"/>
    <w:rsid w:val="00792225"/>
    <w:rsid w:val="00792834"/>
    <w:rsid w:val="00793112"/>
    <w:rsid w:val="00793200"/>
    <w:rsid w:val="007939BC"/>
    <w:rsid w:val="00794317"/>
    <w:rsid w:val="00794528"/>
    <w:rsid w:val="00795395"/>
    <w:rsid w:val="007955B0"/>
    <w:rsid w:val="0079623F"/>
    <w:rsid w:val="007963AB"/>
    <w:rsid w:val="00796947"/>
    <w:rsid w:val="00796ECF"/>
    <w:rsid w:val="007970EB"/>
    <w:rsid w:val="007976B1"/>
    <w:rsid w:val="00797B0D"/>
    <w:rsid w:val="00797D2F"/>
    <w:rsid w:val="007A06C3"/>
    <w:rsid w:val="007A0A2F"/>
    <w:rsid w:val="007A12FC"/>
    <w:rsid w:val="007A1FAE"/>
    <w:rsid w:val="007A2BEC"/>
    <w:rsid w:val="007A2C14"/>
    <w:rsid w:val="007A2FAE"/>
    <w:rsid w:val="007A379F"/>
    <w:rsid w:val="007A3D55"/>
    <w:rsid w:val="007A4345"/>
    <w:rsid w:val="007A46D2"/>
    <w:rsid w:val="007A4F6A"/>
    <w:rsid w:val="007A4F8A"/>
    <w:rsid w:val="007A4FAD"/>
    <w:rsid w:val="007A5A6C"/>
    <w:rsid w:val="007A5D34"/>
    <w:rsid w:val="007B03BB"/>
    <w:rsid w:val="007B0CEA"/>
    <w:rsid w:val="007B0EC1"/>
    <w:rsid w:val="007B18D6"/>
    <w:rsid w:val="007B1FD3"/>
    <w:rsid w:val="007B4DA8"/>
    <w:rsid w:val="007B54F9"/>
    <w:rsid w:val="007B5CEA"/>
    <w:rsid w:val="007B5D84"/>
    <w:rsid w:val="007B6300"/>
    <w:rsid w:val="007B634D"/>
    <w:rsid w:val="007B6E60"/>
    <w:rsid w:val="007B77BE"/>
    <w:rsid w:val="007B791D"/>
    <w:rsid w:val="007C1217"/>
    <w:rsid w:val="007C1464"/>
    <w:rsid w:val="007C1D41"/>
    <w:rsid w:val="007C1EC3"/>
    <w:rsid w:val="007C2715"/>
    <w:rsid w:val="007C2C20"/>
    <w:rsid w:val="007C317F"/>
    <w:rsid w:val="007C3E93"/>
    <w:rsid w:val="007C511C"/>
    <w:rsid w:val="007C5535"/>
    <w:rsid w:val="007C6082"/>
    <w:rsid w:val="007C6153"/>
    <w:rsid w:val="007C68BA"/>
    <w:rsid w:val="007C6C31"/>
    <w:rsid w:val="007C72D3"/>
    <w:rsid w:val="007C7B32"/>
    <w:rsid w:val="007C7BD5"/>
    <w:rsid w:val="007D0C47"/>
    <w:rsid w:val="007D0E4F"/>
    <w:rsid w:val="007D12B7"/>
    <w:rsid w:val="007D150B"/>
    <w:rsid w:val="007D170B"/>
    <w:rsid w:val="007D1B61"/>
    <w:rsid w:val="007D275F"/>
    <w:rsid w:val="007D27B0"/>
    <w:rsid w:val="007D307D"/>
    <w:rsid w:val="007D331B"/>
    <w:rsid w:val="007D37BC"/>
    <w:rsid w:val="007D3B7E"/>
    <w:rsid w:val="007D3F7E"/>
    <w:rsid w:val="007D51C9"/>
    <w:rsid w:val="007D5334"/>
    <w:rsid w:val="007D55EF"/>
    <w:rsid w:val="007D59F8"/>
    <w:rsid w:val="007D658C"/>
    <w:rsid w:val="007D6CBA"/>
    <w:rsid w:val="007D7202"/>
    <w:rsid w:val="007D76C3"/>
    <w:rsid w:val="007D7801"/>
    <w:rsid w:val="007D7D37"/>
    <w:rsid w:val="007E0C74"/>
    <w:rsid w:val="007E10F8"/>
    <w:rsid w:val="007E1618"/>
    <w:rsid w:val="007E2478"/>
    <w:rsid w:val="007E256B"/>
    <w:rsid w:val="007E2A64"/>
    <w:rsid w:val="007E2C5D"/>
    <w:rsid w:val="007E2FCC"/>
    <w:rsid w:val="007E322B"/>
    <w:rsid w:val="007E3668"/>
    <w:rsid w:val="007E3AD0"/>
    <w:rsid w:val="007E45EB"/>
    <w:rsid w:val="007E5FB1"/>
    <w:rsid w:val="007E67D0"/>
    <w:rsid w:val="007E6E32"/>
    <w:rsid w:val="007E7A03"/>
    <w:rsid w:val="007F137F"/>
    <w:rsid w:val="007F14EF"/>
    <w:rsid w:val="007F17B5"/>
    <w:rsid w:val="007F2482"/>
    <w:rsid w:val="007F2B98"/>
    <w:rsid w:val="007F2DB6"/>
    <w:rsid w:val="007F3456"/>
    <w:rsid w:val="007F3EEB"/>
    <w:rsid w:val="007F4056"/>
    <w:rsid w:val="007F4240"/>
    <w:rsid w:val="007F4413"/>
    <w:rsid w:val="007F4475"/>
    <w:rsid w:val="007F4E4A"/>
    <w:rsid w:val="007F5640"/>
    <w:rsid w:val="007F684E"/>
    <w:rsid w:val="007F6FAB"/>
    <w:rsid w:val="007F7B2F"/>
    <w:rsid w:val="007F7EE0"/>
    <w:rsid w:val="00800257"/>
    <w:rsid w:val="0080096A"/>
    <w:rsid w:val="00801B3C"/>
    <w:rsid w:val="0080254A"/>
    <w:rsid w:val="008029A6"/>
    <w:rsid w:val="008030FB"/>
    <w:rsid w:val="00803D1F"/>
    <w:rsid w:val="00804265"/>
    <w:rsid w:val="00805408"/>
    <w:rsid w:val="00806D4D"/>
    <w:rsid w:val="00807B60"/>
    <w:rsid w:val="008101A7"/>
    <w:rsid w:val="00810845"/>
    <w:rsid w:val="00810CB3"/>
    <w:rsid w:val="008119CB"/>
    <w:rsid w:val="0081357A"/>
    <w:rsid w:val="00813A76"/>
    <w:rsid w:val="00814045"/>
    <w:rsid w:val="008147B1"/>
    <w:rsid w:val="008169D0"/>
    <w:rsid w:val="00816CD1"/>
    <w:rsid w:val="008173F4"/>
    <w:rsid w:val="00820015"/>
    <w:rsid w:val="00820167"/>
    <w:rsid w:val="0082089F"/>
    <w:rsid w:val="00820B1C"/>
    <w:rsid w:val="00820B49"/>
    <w:rsid w:val="00821128"/>
    <w:rsid w:val="008214E4"/>
    <w:rsid w:val="008216EC"/>
    <w:rsid w:val="00821A83"/>
    <w:rsid w:val="00823713"/>
    <w:rsid w:val="00823ADA"/>
    <w:rsid w:val="0082410E"/>
    <w:rsid w:val="00824141"/>
    <w:rsid w:val="008242C1"/>
    <w:rsid w:val="00824540"/>
    <w:rsid w:val="008246EF"/>
    <w:rsid w:val="00826918"/>
    <w:rsid w:val="00826A12"/>
    <w:rsid w:val="00826A25"/>
    <w:rsid w:val="00827C1E"/>
    <w:rsid w:val="00827E89"/>
    <w:rsid w:val="00830480"/>
    <w:rsid w:val="00830DEB"/>
    <w:rsid w:val="00831796"/>
    <w:rsid w:val="008317C5"/>
    <w:rsid w:val="008322F7"/>
    <w:rsid w:val="008335E9"/>
    <w:rsid w:val="00833C62"/>
    <w:rsid w:val="00834225"/>
    <w:rsid w:val="0083483F"/>
    <w:rsid w:val="00834D92"/>
    <w:rsid w:val="00834E10"/>
    <w:rsid w:val="00836301"/>
    <w:rsid w:val="00836480"/>
    <w:rsid w:val="00837405"/>
    <w:rsid w:val="008375B4"/>
    <w:rsid w:val="00837B73"/>
    <w:rsid w:val="00837F46"/>
    <w:rsid w:val="0084080F"/>
    <w:rsid w:val="00841044"/>
    <w:rsid w:val="0084199A"/>
    <w:rsid w:val="00841D24"/>
    <w:rsid w:val="008423FA"/>
    <w:rsid w:val="00842B46"/>
    <w:rsid w:val="00842FE0"/>
    <w:rsid w:val="00843F20"/>
    <w:rsid w:val="00844002"/>
    <w:rsid w:val="008444DF"/>
    <w:rsid w:val="008449DC"/>
    <w:rsid w:val="00844B39"/>
    <w:rsid w:val="00846AB3"/>
    <w:rsid w:val="00846B34"/>
    <w:rsid w:val="00846EC7"/>
    <w:rsid w:val="00847313"/>
    <w:rsid w:val="00847D52"/>
    <w:rsid w:val="00847F38"/>
    <w:rsid w:val="008508B0"/>
    <w:rsid w:val="00851747"/>
    <w:rsid w:val="00851A5C"/>
    <w:rsid w:val="008528B2"/>
    <w:rsid w:val="00852911"/>
    <w:rsid w:val="00852AB1"/>
    <w:rsid w:val="00852DED"/>
    <w:rsid w:val="00852ECC"/>
    <w:rsid w:val="00853CCB"/>
    <w:rsid w:val="008547D8"/>
    <w:rsid w:val="00854E55"/>
    <w:rsid w:val="00855916"/>
    <w:rsid w:val="00856064"/>
    <w:rsid w:val="00856256"/>
    <w:rsid w:val="008568C4"/>
    <w:rsid w:val="00856BE9"/>
    <w:rsid w:val="00860158"/>
    <w:rsid w:val="008606DA"/>
    <w:rsid w:val="00860832"/>
    <w:rsid w:val="00860A02"/>
    <w:rsid w:val="0086176F"/>
    <w:rsid w:val="00862F81"/>
    <w:rsid w:val="0086444A"/>
    <w:rsid w:val="00864FE2"/>
    <w:rsid w:val="008654DE"/>
    <w:rsid w:val="0086585B"/>
    <w:rsid w:val="00865910"/>
    <w:rsid w:val="00866F93"/>
    <w:rsid w:val="0086739A"/>
    <w:rsid w:val="008704F7"/>
    <w:rsid w:val="00870823"/>
    <w:rsid w:val="00870892"/>
    <w:rsid w:val="00873456"/>
    <w:rsid w:val="00874290"/>
    <w:rsid w:val="00874839"/>
    <w:rsid w:val="008749D2"/>
    <w:rsid w:val="00874CEB"/>
    <w:rsid w:val="00875D1E"/>
    <w:rsid w:val="00875D70"/>
    <w:rsid w:val="00875F7E"/>
    <w:rsid w:val="00875FF6"/>
    <w:rsid w:val="00876D2F"/>
    <w:rsid w:val="00876DE7"/>
    <w:rsid w:val="00877622"/>
    <w:rsid w:val="008777DE"/>
    <w:rsid w:val="00880A32"/>
    <w:rsid w:val="00880A6E"/>
    <w:rsid w:val="00880E7D"/>
    <w:rsid w:val="008811B5"/>
    <w:rsid w:val="00881F00"/>
    <w:rsid w:val="00882C19"/>
    <w:rsid w:val="00883102"/>
    <w:rsid w:val="00883D50"/>
    <w:rsid w:val="008858C2"/>
    <w:rsid w:val="008863DE"/>
    <w:rsid w:val="00886405"/>
    <w:rsid w:val="00886BEA"/>
    <w:rsid w:val="00886EF3"/>
    <w:rsid w:val="008879F9"/>
    <w:rsid w:val="0089102E"/>
    <w:rsid w:val="008911B7"/>
    <w:rsid w:val="00892045"/>
    <w:rsid w:val="00892DF8"/>
    <w:rsid w:val="0089310E"/>
    <w:rsid w:val="00893191"/>
    <w:rsid w:val="008937DB"/>
    <w:rsid w:val="00893DEF"/>
    <w:rsid w:val="00893F43"/>
    <w:rsid w:val="0089426E"/>
    <w:rsid w:val="00894E0C"/>
    <w:rsid w:val="00895BBB"/>
    <w:rsid w:val="00896B27"/>
    <w:rsid w:val="00896E78"/>
    <w:rsid w:val="00896F39"/>
    <w:rsid w:val="00897175"/>
    <w:rsid w:val="00897C00"/>
    <w:rsid w:val="008A0358"/>
    <w:rsid w:val="008A0360"/>
    <w:rsid w:val="008A057C"/>
    <w:rsid w:val="008A0E0D"/>
    <w:rsid w:val="008A1370"/>
    <w:rsid w:val="008A24D6"/>
    <w:rsid w:val="008A30A6"/>
    <w:rsid w:val="008A32F2"/>
    <w:rsid w:val="008A33CC"/>
    <w:rsid w:val="008A37C4"/>
    <w:rsid w:val="008A3FD0"/>
    <w:rsid w:val="008A41EE"/>
    <w:rsid w:val="008A43A6"/>
    <w:rsid w:val="008A45ED"/>
    <w:rsid w:val="008A4613"/>
    <w:rsid w:val="008A582F"/>
    <w:rsid w:val="008A58AE"/>
    <w:rsid w:val="008A642B"/>
    <w:rsid w:val="008A6BBB"/>
    <w:rsid w:val="008A6C57"/>
    <w:rsid w:val="008A7823"/>
    <w:rsid w:val="008A7C3E"/>
    <w:rsid w:val="008A7F3A"/>
    <w:rsid w:val="008B0498"/>
    <w:rsid w:val="008B0B10"/>
    <w:rsid w:val="008B0FBD"/>
    <w:rsid w:val="008B2CB4"/>
    <w:rsid w:val="008B3666"/>
    <w:rsid w:val="008B369A"/>
    <w:rsid w:val="008B3BBD"/>
    <w:rsid w:val="008B3CFD"/>
    <w:rsid w:val="008B418D"/>
    <w:rsid w:val="008B420D"/>
    <w:rsid w:val="008B437B"/>
    <w:rsid w:val="008B4EC5"/>
    <w:rsid w:val="008B50C9"/>
    <w:rsid w:val="008B6137"/>
    <w:rsid w:val="008B7062"/>
    <w:rsid w:val="008B759A"/>
    <w:rsid w:val="008B7FD7"/>
    <w:rsid w:val="008C11F3"/>
    <w:rsid w:val="008C1C02"/>
    <w:rsid w:val="008C2BDA"/>
    <w:rsid w:val="008C3B89"/>
    <w:rsid w:val="008C3C3B"/>
    <w:rsid w:val="008C441B"/>
    <w:rsid w:val="008C47BB"/>
    <w:rsid w:val="008C4D5E"/>
    <w:rsid w:val="008C58E6"/>
    <w:rsid w:val="008C5986"/>
    <w:rsid w:val="008C5AC1"/>
    <w:rsid w:val="008C7650"/>
    <w:rsid w:val="008C7C4C"/>
    <w:rsid w:val="008D0674"/>
    <w:rsid w:val="008D0877"/>
    <w:rsid w:val="008D0FE9"/>
    <w:rsid w:val="008D1BDD"/>
    <w:rsid w:val="008D2012"/>
    <w:rsid w:val="008D23C2"/>
    <w:rsid w:val="008D24E6"/>
    <w:rsid w:val="008D2EAC"/>
    <w:rsid w:val="008D35BE"/>
    <w:rsid w:val="008D3C05"/>
    <w:rsid w:val="008D4854"/>
    <w:rsid w:val="008D6483"/>
    <w:rsid w:val="008D6E0A"/>
    <w:rsid w:val="008D761C"/>
    <w:rsid w:val="008D7C8D"/>
    <w:rsid w:val="008D7EED"/>
    <w:rsid w:val="008D7F3A"/>
    <w:rsid w:val="008E0257"/>
    <w:rsid w:val="008E0A9D"/>
    <w:rsid w:val="008E1523"/>
    <w:rsid w:val="008E1C1C"/>
    <w:rsid w:val="008E37C8"/>
    <w:rsid w:val="008E3D7B"/>
    <w:rsid w:val="008E3E8C"/>
    <w:rsid w:val="008E3F2C"/>
    <w:rsid w:val="008E4595"/>
    <w:rsid w:val="008E4B90"/>
    <w:rsid w:val="008E4DFC"/>
    <w:rsid w:val="008E5768"/>
    <w:rsid w:val="008E5A94"/>
    <w:rsid w:val="008E61F8"/>
    <w:rsid w:val="008E6248"/>
    <w:rsid w:val="008E6889"/>
    <w:rsid w:val="008E6BE5"/>
    <w:rsid w:val="008E6F16"/>
    <w:rsid w:val="008E6F2D"/>
    <w:rsid w:val="008E73BD"/>
    <w:rsid w:val="008E7A46"/>
    <w:rsid w:val="008F0D8E"/>
    <w:rsid w:val="008F0DE9"/>
    <w:rsid w:val="008F1C69"/>
    <w:rsid w:val="008F1FEF"/>
    <w:rsid w:val="008F26A4"/>
    <w:rsid w:val="008F47E4"/>
    <w:rsid w:val="008F5305"/>
    <w:rsid w:val="008F5543"/>
    <w:rsid w:val="008F5D7A"/>
    <w:rsid w:val="008F685B"/>
    <w:rsid w:val="008F6A19"/>
    <w:rsid w:val="0090027E"/>
    <w:rsid w:val="00901593"/>
    <w:rsid w:val="00902510"/>
    <w:rsid w:val="0090276F"/>
    <w:rsid w:val="0090342E"/>
    <w:rsid w:val="0090427D"/>
    <w:rsid w:val="00904C89"/>
    <w:rsid w:val="00904E1B"/>
    <w:rsid w:val="009051E7"/>
    <w:rsid w:val="00906A00"/>
    <w:rsid w:val="00907125"/>
    <w:rsid w:val="009076F8"/>
    <w:rsid w:val="00907B63"/>
    <w:rsid w:val="009106D4"/>
    <w:rsid w:val="00910C3B"/>
    <w:rsid w:val="009115B1"/>
    <w:rsid w:val="00911D0D"/>
    <w:rsid w:val="00911F76"/>
    <w:rsid w:val="00912744"/>
    <w:rsid w:val="009139B3"/>
    <w:rsid w:val="009146D4"/>
    <w:rsid w:val="009152AE"/>
    <w:rsid w:val="00915AA6"/>
    <w:rsid w:val="00916062"/>
    <w:rsid w:val="00916414"/>
    <w:rsid w:val="00916F32"/>
    <w:rsid w:val="00920246"/>
    <w:rsid w:val="009220E0"/>
    <w:rsid w:val="0092310B"/>
    <w:rsid w:val="00923191"/>
    <w:rsid w:val="0092360A"/>
    <w:rsid w:val="00923D19"/>
    <w:rsid w:val="0092463E"/>
    <w:rsid w:val="00924B70"/>
    <w:rsid w:val="009251C1"/>
    <w:rsid w:val="009257EE"/>
    <w:rsid w:val="00926219"/>
    <w:rsid w:val="0092694D"/>
    <w:rsid w:val="009271D8"/>
    <w:rsid w:val="00930132"/>
    <w:rsid w:val="009302B8"/>
    <w:rsid w:val="00930C84"/>
    <w:rsid w:val="00931C87"/>
    <w:rsid w:val="00931FAA"/>
    <w:rsid w:val="00932DE2"/>
    <w:rsid w:val="00932FE8"/>
    <w:rsid w:val="00934639"/>
    <w:rsid w:val="009355C2"/>
    <w:rsid w:val="0093654E"/>
    <w:rsid w:val="009377C2"/>
    <w:rsid w:val="00937A7B"/>
    <w:rsid w:val="00937B47"/>
    <w:rsid w:val="00937D39"/>
    <w:rsid w:val="00940B34"/>
    <w:rsid w:val="00940D66"/>
    <w:rsid w:val="0094134D"/>
    <w:rsid w:val="00941516"/>
    <w:rsid w:val="009418CA"/>
    <w:rsid w:val="00941ED7"/>
    <w:rsid w:val="009423EA"/>
    <w:rsid w:val="00943610"/>
    <w:rsid w:val="009439C7"/>
    <w:rsid w:val="00943A2A"/>
    <w:rsid w:val="0094425E"/>
    <w:rsid w:val="0094482B"/>
    <w:rsid w:val="009452E8"/>
    <w:rsid w:val="009460E7"/>
    <w:rsid w:val="00946BED"/>
    <w:rsid w:val="00946C54"/>
    <w:rsid w:val="009472A8"/>
    <w:rsid w:val="00947785"/>
    <w:rsid w:val="00947AD8"/>
    <w:rsid w:val="00951C55"/>
    <w:rsid w:val="00951E55"/>
    <w:rsid w:val="00953729"/>
    <w:rsid w:val="00953E34"/>
    <w:rsid w:val="009554AF"/>
    <w:rsid w:val="009556F7"/>
    <w:rsid w:val="00956178"/>
    <w:rsid w:val="009565DA"/>
    <w:rsid w:val="00956B99"/>
    <w:rsid w:val="009575FB"/>
    <w:rsid w:val="00957CDE"/>
    <w:rsid w:val="009602FA"/>
    <w:rsid w:val="00960B2B"/>
    <w:rsid w:val="00960D0D"/>
    <w:rsid w:val="009615BD"/>
    <w:rsid w:val="0096363A"/>
    <w:rsid w:val="0096376B"/>
    <w:rsid w:val="00963896"/>
    <w:rsid w:val="00963F02"/>
    <w:rsid w:val="00964DB1"/>
    <w:rsid w:val="00965A51"/>
    <w:rsid w:val="00965AEE"/>
    <w:rsid w:val="00965C9C"/>
    <w:rsid w:val="00965D19"/>
    <w:rsid w:val="009673B2"/>
    <w:rsid w:val="0096791F"/>
    <w:rsid w:val="00967BB7"/>
    <w:rsid w:val="00970F41"/>
    <w:rsid w:val="009735A0"/>
    <w:rsid w:val="00973991"/>
    <w:rsid w:val="009740E7"/>
    <w:rsid w:val="00974571"/>
    <w:rsid w:val="009745F8"/>
    <w:rsid w:val="009748EB"/>
    <w:rsid w:val="00974923"/>
    <w:rsid w:val="00975E4A"/>
    <w:rsid w:val="00976BA2"/>
    <w:rsid w:val="00976FAF"/>
    <w:rsid w:val="00977980"/>
    <w:rsid w:val="00977A52"/>
    <w:rsid w:val="00980961"/>
    <w:rsid w:val="00981235"/>
    <w:rsid w:val="009818B4"/>
    <w:rsid w:val="009823B4"/>
    <w:rsid w:val="00982850"/>
    <w:rsid w:val="00983A37"/>
    <w:rsid w:val="00983F35"/>
    <w:rsid w:val="00984325"/>
    <w:rsid w:val="00985D59"/>
    <w:rsid w:val="00986514"/>
    <w:rsid w:val="00986D35"/>
    <w:rsid w:val="009871BD"/>
    <w:rsid w:val="009872C3"/>
    <w:rsid w:val="00987BE6"/>
    <w:rsid w:val="009901D1"/>
    <w:rsid w:val="00990A6D"/>
    <w:rsid w:val="009918D8"/>
    <w:rsid w:val="0099226A"/>
    <w:rsid w:val="009928BA"/>
    <w:rsid w:val="00992BC3"/>
    <w:rsid w:val="00992C60"/>
    <w:rsid w:val="00992EA9"/>
    <w:rsid w:val="009939F6"/>
    <w:rsid w:val="00994556"/>
    <w:rsid w:val="00994887"/>
    <w:rsid w:val="009948F5"/>
    <w:rsid w:val="00994928"/>
    <w:rsid w:val="00994C60"/>
    <w:rsid w:val="00994C9C"/>
    <w:rsid w:val="00995923"/>
    <w:rsid w:val="00995E10"/>
    <w:rsid w:val="00996866"/>
    <w:rsid w:val="009A0131"/>
    <w:rsid w:val="009A0400"/>
    <w:rsid w:val="009A04E3"/>
    <w:rsid w:val="009A0615"/>
    <w:rsid w:val="009A0C94"/>
    <w:rsid w:val="009A1114"/>
    <w:rsid w:val="009A2910"/>
    <w:rsid w:val="009A50D1"/>
    <w:rsid w:val="009A5419"/>
    <w:rsid w:val="009A54AE"/>
    <w:rsid w:val="009A5C00"/>
    <w:rsid w:val="009A6B86"/>
    <w:rsid w:val="009A711F"/>
    <w:rsid w:val="009A7C3E"/>
    <w:rsid w:val="009B0ACB"/>
    <w:rsid w:val="009B1EE0"/>
    <w:rsid w:val="009B1F19"/>
    <w:rsid w:val="009B2525"/>
    <w:rsid w:val="009B270A"/>
    <w:rsid w:val="009B2C7F"/>
    <w:rsid w:val="009B3031"/>
    <w:rsid w:val="009B3353"/>
    <w:rsid w:val="009B428B"/>
    <w:rsid w:val="009B4C24"/>
    <w:rsid w:val="009B59DE"/>
    <w:rsid w:val="009B5FC0"/>
    <w:rsid w:val="009B698A"/>
    <w:rsid w:val="009B6E23"/>
    <w:rsid w:val="009C0ADF"/>
    <w:rsid w:val="009C121A"/>
    <w:rsid w:val="009C186E"/>
    <w:rsid w:val="009C1AA0"/>
    <w:rsid w:val="009C1C71"/>
    <w:rsid w:val="009C32A1"/>
    <w:rsid w:val="009C3C3D"/>
    <w:rsid w:val="009C43BE"/>
    <w:rsid w:val="009C4A8C"/>
    <w:rsid w:val="009C5CD1"/>
    <w:rsid w:val="009C5E02"/>
    <w:rsid w:val="009C6207"/>
    <w:rsid w:val="009C6754"/>
    <w:rsid w:val="009C6FB1"/>
    <w:rsid w:val="009D02D0"/>
    <w:rsid w:val="009D0CB0"/>
    <w:rsid w:val="009D12DB"/>
    <w:rsid w:val="009D1583"/>
    <w:rsid w:val="009D1A64"/>
    <w:rsid w:val="009D2CEA"/>
    <w:rsid w:val="009D2D6A"/>
    <w:rsid w:val="009D35AA"/>
    <w:rsid w:val="009D4076"/>
    <w:rsid w:val="009D528A"/>
    <w:rsid w:val="009D65A7"/>
    <w:rsid w:val="009D6736"/>
    <w:rsid w:val="009D6DDC"/>
    <w:rsid w:val="009E0A46"/>
    <w:rsid w:val="009E0D22"/>
    <w:rsid w:val="009E106C"/>
    <w:rsid w:val="009E1E39"/>
    <w:rsid w:val="009E2249"/>
    <w:rsid w:val="009E2954"/>
    <w:rsid w:val="009E2BD8"/>
    <w:rsid w:val="009E31AA"/>
    <w:rsid w:val="009E3447"/>
    <w:rsid w:val="009E373E"/>
    <w:rsid w:val="009E5749"/>
    <w:rsid w:val="009E5B78"/>
    <w:rsid w:val="009E62A9"/>
    <w:rsid w:val="009F17B2"/>
    <w:rsid w:val="009F17DF"/>
    <w:rsid w:val="009F1823"/>
    <w:rsid w:val="009F1A11"/>
    <w:rsid w:val="009F2147"/>
    <w:rsid w:val="009F23D7"/>
    <w:rsid w:val="009F2BD3"/>
    <w:rsid w:val="009F335D"/>
    <w:rsid w:val="009F3484"/>
    <w:rsid w:val="009F3B25"/>
    <w:rsid w:val="009F3FFB"/>
    <w:rsid w:val="009F456F"/>
    <w:rsid w:val="009F54AB"/>
    <w:rsid w:val="009F5B7F"/>
    <w:rsid w:val="009F61CA"/>
    <w:rsid w:val="009F671C"/>
    <w:rsid w:val="009F6B5F"/>
    <w:rsid w:val="009F7392"/>
    <w:rsid w:val="00A00534"/>
    <w:rsid w:val="00A00C6B"/>
    <w:rsid w:val="00A01159"/>
    <w:rsid w:val="00A0172E"/>
    <w:rsid w:val="00A01B61"/>
    <w:rsid w:val="00A02596"/>
    <w:rsid w:val="00A02C3C"/>
    <w:rsid w:val="00A03291"/>
    <w:rsid w:val="00A042AB"/>
    <w:rsid w:val="00A0532B"/>
    <w:rsid w:val="00A05CF2"/>
    <w:rsid w:val="00A061B1"/>
    <w:rsid w:val="00A06DC6"/>
    <w:rsid w:val="00A06E62"/>
    <w:rsid w:val="00A07D92"/>
    <w:rsid w:val="00A1116F"/>
    <w:rsid w:val="00A114EC"/>
    <w:rsid w:val="00A1267B"/>
    <w:rsid w:val="00A13306"/>
    <w:rsid w:val="00A1374D"/>
    <w:rsid w:val="00A13C77"/>
    <w:rsid w:val="00A14625"/>
    <w:rsid w:val="00A1522C"/>
    <w:rsid w:val="00A15B36"/>
    <w:rsid w:val="00A162AA"/>
    <w:rsid w:val="00A16EFA"/>
    <w:rsid w:val="00A1782C"/>
    <w:rsid w:val="00A17ECD"/>
    <w:rsid w:val="00A20295"/>
    <w:rsid w:val="00A2142B"/>
    <w:rsid w:val="00A216A4"/>
    <w:rsid w:val="00A21E2C"/>
    <w:rsid w:val="00A22E37"/>
    <w:rsid w:val="00A23C19"/>
    <w:rsid w:val="00A250AC"/>
    <w:rsid w:val="00A25FE8"/>
    <w:rsid w:val="00A261E8"/>
    <w:rsid w:val="00A270B1"/>
    <w:rsid w:val="00A2720D"/>
    <w:rsid w:val="00A27911"/>
    <w:rsid w:val="00A3011F"/>
    <w:rsid w:val="00A313CC"/>
    <w:rsid w:val="00A313CE"/>
    <w:rsid w:val="00A32001"/>
    <w:rsid w:val="00A337C3"/>
    <w:rsid w:val="00A33F60"/>
    <w:rsid w:val="00A3409D"/>
    <w:rsid w:val="00A34666"/>
    <w:rsid w:val="00A34DED"/>
    <w:rsid w:val="00A35134"/>
    <w:rsid w:val="00A36250"/>
    <w:rsid w:val="00A366DF"/>
    <w:rsid w:val="00A36F24"/>
    <w:rsid w:val="00A4039D"/>
    <w:rsid w:val="00A40B33"/>
    <w:rsid w:val="00A412C7"/>
    <w:rsid w:val="00A41332"/>
    <w:rsid w:val="00A42DAE"/>
    <w:rsid w:val="00A42E04"/>
    <w:rsid w:val="00A433BE"/>
    <w:rsid w:val="00A434CA"/>
    <w:rsid w:val="00A43CFA"/>
    <w:rsid w:val="00A440B5"/>
    <w:rsid w:val="00A44BAF"/>
    <w:rsid w:val="00A44C4E"/>
    <w:rsid w:val="00A45E96"/>
    <w:rsid w:val="00A469DB"/>
    <w:rsid w:val="00A477EB"/>
    <w:rsid w:val="00A47912"/>
    <w:rsid w:val="00A47FCB"/>
    <w:rsid w:val="00A50193"/>
    <w:rsid w:val="00A50726"/>
    <w:rsid w:val="00A521ED"/>
    <w:rsid w:val="00A52F11"/>
    <w:rsid w:val="00A53C32"/>
    <w:rsid w:val="00A54FEB"/>
    <w:rsid w:val="00A55451"/>
    <w:rsid w:val="00A55C0D"/>
    <w:rsid w:val="00A560DA"/>
    <w:rsid w:val="00A56139"/>
    <w:rsid w:val="00A563B2"/>
    <w:rsid w:val="00A5740B"/>
    <w:rsid w:val="00A608F0"/>
    <w:rsid w:val="00A61048"/>
    <w:rsid w:val="00A6127B"/>
    <w:rsid w:val="00A616DA"/>
    <w:rsid w:val="00A6184C"/>
    <w:rsid w:val="00A61B95"/>
    <w:rsid w:val="00A626FE"/>
    <w:rsid w:val="00A63ADA"/>
    <w:rsid w:val="00A6436E"/>
    <w:rsid w:val="00A64461"/>
    <w:rsid w:val="00A6456C"/>
    <w:rsid w:val="00A649AA"/>
    <w:rsid w:val="00A64A1F"/>
    <w:rsid w:val="00A66184"/>
    <w:rsid w:val="00A66365"/>
    <w:rsid w:val="00A664D6"/>
    <w:rsid w:val="00A66B1D"/>
    <w:rsid w:val="00A66F22"/>
    <w:rsid w:val="00A66F95"/>
    <w:rsid w:val="00A6774A"/>
    <w:rsid w:val="00A67A17"/>
    <w:rsid w:val="00A67A1C"/>
    <w:rsid w:val="00A67DC5"/>
    <w:rsid w:val="00A70694"/>
    <w:rsid w:val="00A70E87"/>
    <w:rsid w:val="00A70E98"/>
    <w:rsid w:val="00A71059"/>
    <w:rsid w:val="00A71A5C"/>
    <w:rsid w:val="00A71B7B"/>
    <w:rsid w:val="00A724C1"/>
    <w:rsid w:val="00A729C9"/>
    <w:rsid w:val="00A73525"/>
    <w:rsid w:val="00A74588"/>
    <w:rsid w:val="00A745F5"/>
    <w:rsid w:val="00A74ACE"/>
    <w:rsid w:val="00A750CC"/>
    <w:rsid w:val="00A76153"/>
    <w:rsid w:val="00A76665"/>
    <w:rsid w:val="00A7692F"/>
    <w:rsid w:val="00A76ADC"/>
    <w:rsid w:val="00A76E7F"/>
    <w:rsid w:val="00A7716F"/>
    <w:rsid w:val="00A772F3"/>
    <w:rsid w:val="00A77F42"/>
    <w:rsid w:val="00A80713"/>
    <w:rsid w:val="00A808E3"/>
    <w:rsid w:val="00A80D85"/>
    <w:rsid w:val="00A8113B"/>
    <w:rsid w:val="00A81967"/>
    <w:rsid w:val="00A81ADA"/>
    <w:rsid w:val="00A81CEA"/>
    <w:rsid w:val="00A82951"/>
    <w:rsid w:val="00A83548"/>
    <w:rsid w:val="00A83722"/>
    <w:rsid w:val="00A83BB2"/>
    <w:rsid w:val="00A84C46"/>
    <w:rsid w:val="00A84FBA"/>
    <w:rsid w:val="00A859AC"/>
    <w:rsid w:val="00A85EA7"/>
    <w:rsid w:val="00A85EEB"/>
    <w:rsid w:val="00A8621B"/>
    <w:rsid w:val="00A8681C"/>
    <w:rsid w:val="00A8737F"/>
    <w:rsid w:val="00A87419"/>
    <w:rsid w:val="00A87BAB"/>
    <w:rsid w:val="00A90D7C"/>
    <w:rsid w:val="00A90E22"/>
    <w:rsid w:val="00A912AD"/>
    <w:rsid w:val="00A913D8"/>
    <w:rsid w:val="00A91571"/>
    <w:rsid w:val="00A91CC1"/>
    <w:rsid w:val="00A91D5D"/>
    <w:rsid w:val="00A926E1"/>
    <w:rsid w:val="00A92777"/>
    <w:rsid w:val="00A92CDB"/>
    <w:rsid w:val="00A92D83"/>
    <w:rsid w:val="00A943DB"/>
    <w:rsid w:val="00A94994"/>
    <w:rsid w:val="00A94F72"/>
    <w:rsid w:val="00A95386"/>
    <w:rsid w:val="00A97893"/>
    <w:rsid w:val="00A97E26"/>
    <w:rsid w:val="00AA075B"/>
    <w:rsid w:val="00AA1318"/>
    <w:rsid w:val="00AA16D1"/>
    <w:rsid w:val="00AA1B5C"/>
    <w:rsid w:val="00AA2439"/>
    <w:rsid w:val="00AA24E6"/>
    <w:rsid w:val="00AA329C"/>
    <w:rsid w:val="00AA4400"/>
    <w:rsid w:val="00AA53FB"/>
    <w:rsid w:val="00AA58AA"/>
    <w:rsid w:val="00AA62CA"/>
    <w:rsid w:val="00AA65C0"/>
    <w:rsid w:val="00AA65EE"/>
    <w:rsid w:val="00AA702A"/>
    <w:rsid w:val="00AA74A9"/>
    <w:rsid w:val="00AA7713"/>
    <w:rsid w:val="00AA7BAA"/>
    <w:rsid w:val="00AB052C"/>
    <w:rsid w:val="00AB0920"/>
    <w:rsid w:val="00AB0A24"/>
    <w:rsid w:val="00AB1106"/>
    <w:rsid w:val="00AB1249"/>
    <w:rsid w:val="00AB1621"/>
    <w:rsid w:val="00AB1B92"/>
    <w:rsid w:val="00AB1BEB"/>
    <w:rsid w:val="00AB1DD6"/>
    <w:rsid w:val="00AB29FA"/>
    <w:rsid w:val="00AB3355"/>
    <w:rsid w:val="00AB3FAF"/>
    <w:rsid w:val="00AB48BF"/>
    <w:rsid w:val="00AB5E9A"/>
    <w:rsid w:val="00AB6FBD"/>
    <w:rsid w:val="00AB799E"/>
    <w:rsid w:val="00AC022D"/>
    <w:rsid w:val="00AC04D5"/>
    <w:rsid w:val="00AC0C5D"/>
    <w:rsid w:val="00AC21F7"/>
    <w:rsid w:val="00AC2D5C"/>
    <w:rsid w:val="00AC3194"/>
    <w:rsid w:val="00AC3A59"/>
    <w:rsid w:val="00AC4000"/>
    <w:rsid w:val="00AC411D"/>
    <w:rsid w:val="00AC4D66"/>
    <w:rsid w:val="00AC5B86"/>
    <w:rsid w:val="00AC649D"/>
    <w:rsid w:val="00AC7F9A"/>
    <w:rsid w:val="00AD00A1"/>
    <w:rsid w:val="00AD0596"/>
    <w:rsid w:val="00AD0ED4"/>
    <w:rsid w:val="00AD104A"/>
    <w:rsid w:val="00AD233C"/>
    <w:rsid w:val="00AD36FF"/>
    <w:rsid w:val="00AD37FA"/>
    <w:rsid w:val="00AD3E42"/>
    <w:rsid w:val="00AD4A00"/>
    <w:rsid w:val="00AD5F4A"/>
    <w:rsid w:val="00AD6550"/>
    <w:rsid w:val="00AD6683"/>
    <w:rsid w:val="00AD6C3C"/>
    <w:rsid w:val="00AD6FEE"/>
    <w:rsid w:val="00AD71FF"/>
    <w:rsid w:val="00AD7884"/>
    <w:rsid w:val="00AE0711"/>
    <w:rsid w:val="00AE096E"/>
    <w:rsid w:val="00AE2A8C"/>
    <w:rsid w:val="00AE34EC"/>
    <w:rsid w:val="00AE3B4D"/>
    <w:rsid w:val="00AE400E"/>
    <w:rsid w:val="00AE48B8"/>
    <w:rsid w:val="00AE4F5C"/>
    <w:rsid w:val="00AE6FE5"/>
    <w:rsid w:val="00AE762A"/>
    <w:rsid w:val="00AE7880"/>
    <w:rsid w:val="00AE7B80"/>
    <w:rsid w:val="00AF0F20"/>
    <w:rsid w:val="00AF0F90"/>
    <w:rsid w:val="00AF19FA"/>
    <w:rsid w:val="00AF1F1A"/>
    <w:rsid w:val="00AF27D6"/>
    <w:rsid w:val="00AF2B7A"/>
    <w:rsid w:val="00AF2C74"/>
    <w:rsid w:val="00AF30E3"/>
    <w:rsid w:val="00AF3B2E"/>
    <w:rsid w:val="00AF4E7D"/>
    <w:rsid w:val="00AF55A2"/>
    <w:rsid w:val="00AF58C6"/>
    <w:rsid w:val="00AF5A96"/>
    <w:rsid w:val="00AF5C8D"/>
    <w:rsid w:val="00AF6355"/>
    <w:rsid w:val="00AF6801"/>
    <w:rsid w:val="00AF6859"/>
    <w:rsid w:val="00AF6ED6"/>
    <w:rsid w:val="00AF6F89"/>
    <w:rsid w:val="00B00987"/>
    <w:rsid w:val="00B00ACD"/>
    <w:rsid w:val="00B00AE3"/>
    <w:rsid w:val="00B00F79"/>
    <w:rsid w:val="00B015C9"/>
    <w:rsid w:val="00B015E4"/>
    <w:rsid w:val="00B01DE4"/>
    <w:rsid w:val="00B026A5"/>
    <w:rsid w:val="00B02F36"/>
    <w:rsid w:val="00B02F87"/>
    <w:rsid w:val="00B02FD7"/>
    <w:rsid w:val="00B035F2"/>
    <w:rsid w:val="00B04590"/>
    <w:rsid w:val="00B05EEB"/>
    <w:rsid w:val="00B05F12"/>
    <w:rsid w:val="00B0610D"/>
    <w:rsid w:val="00B06E78"/>
    <w:rsid w:val="00B0732D"/>
    <w:rsid w:val="00B10481"/>
    <w:rsid w:val="00B1056C"/>
    <w:rsid w:val="00B110FF"/>
    <w:rsid w:val="00B11311"/>
    <w:rsid w:val="00B1151D"/>
    <w:rsid w:val="00B116D1"/>
    <w:rsid w:val="00B11D76"/>
    <w:rsid w:val="00B12D02"/>
    <w:rsid w:val="00B131D3"/>
    <w:rsid w:val="00B1344B"/>
    <w:rsid w:val="00B134A4"/>
    <w:rsid w:val="00B1401B"/>
    <w:rsid w:val="00B156F7"/>
    <w:rsid w:val="00B1582D"/>
    <w:rsid w:val="00B15A25"/>
    <w:rsid w:val="00B15EF1"/>
    <w:rsid w:val="00B1623C"/>
    <w:rsid w:val="00B16739"/>
    <w:rsid w:val="00B16A30"/>
    <w:rsid w:val="00B16DD7"/>
    <w:rsid w:val="00B21BCC"/>
    <w:rsid w:val="00B21DE4"/>
    <w:rsid w:val="00B2202A"/>
    <w:rsid w:val="00B2361B"/>
    <w:rsid w:val="00B24303"/>
    <w:rsid w:val="00B25AEE"/>
    <w:rsid w:val="00B26825"/>
    <w:rsid w:val="00B268CA"/>
    <w:rsid w:val="00B276E6"/>
    <w:rsid w:val="00B279D3"/>
    <w:rsid w:val="00B3040E"/>
    <w:rsid w:val="00B31438"/>
    <w:rsid w:val="00B32298"/>
    <w:rsid w:val="00B32328"/>
    <w:rsid w:val="00B32551"/>
    <w:rsid w:val="00B32D71"/>
    <w:rsid w:val="00B33D54"/>
    <w:rsid w:val="00B340B0"/>
    <w:rsid w:val="00B34444"/>
    <w:rsid w:val="00B34764"/>
    <w:rsid w:val="00B35984"/>
    <w:rsid w:val="00B35A44"/>
    <w:rsid w:val="00B40138"/>
    <w:rsid w:val="00B40253"/>
    <w:rsid w:val="00B40364"/>
    <w:rsid w:val="00B40C46"/>
    <w:rsid w:val="00B40D84"/>
    <w:rsid w:val="00B413A3"/>
    <w:rsid w:val="00B4143A"/>
    <w:rsid w:val="00B41673"/>
    <w:rsid w:val="00B41EF3"/>
    <w:rsid w:val="00B43459"/>
    <w:rsid w:val="00B435A6"/>
    <w:rsid w:val="00B4390F"/>
    <w:rsid w:val="00B43A6E"/>
    <w:rsid w:val="00B43B07"/>
    <w:rsid w:val="00B43E14"/>
    <w:rsid w:val="00B442F8"/>
    <w:rsid w:val="00B44D1D"/>
    <w:rsid w:val="00B45081"/>
    <w:rsid w:val="00B453CE"/>
    <w:rsid w:val="00B456A0"/>
    <w:rsid w:val="00B46469"/>
    <w:rsid w:val="00B4687F"/>
    <w:rsid w:val="00B46EBA"/>
    <w:rsid w:val="00B47404"/>
    <w:rsid w:val="00B478A7"/>
    <w:rsid w:val="00B47FC2"/>
    <w:rsid w:val="00B50C76"/>
    <w:rsid w:val="00B50FBF"/>
    <w:rsid w:val="00B518CB"/>
    <w:rsid w:val="00B51CDF"/>
    <w:rsid w:val="00B5229E"/>
    <w:rsid w:val="00B53194"/>
    <w:rsid w:val="00B5392C"/>
    <w:rsid w:val="00B53B8A"/>
    <w:rsid w:val="00B53CCB"/>
    <w:rsid w:val="00B5452E"/>
    <w:rsid w:val="00B561C5"/>
    <w:rsid w:val="00B56212"/>
    <w:rsid w:val="00B56218"/>
    <w:rsid w:val="00B56FC7"/>
    <w:rsid w:val="00B577F9"/>
    <w:rsid w:val="00B5789B"/>
    <w:rsid w:val="00B61010"/>
    <w:rsid w:val="00B61179"/>
    <w:rsid w:val="00B61222"/>
    <w:rsid w:val="00B612A6"/>
    <w:rsid w:val="00B6158C"/>
    <w:rsid w:val="00B61768"/>
    <w:rsid w:val="00B62900"/>
    <w:rsid w:val="00B6291C"/>
    <w:rsid w:val="00B62C67"/>
    <w:rsid w:val="00B62FDA"/>
    <w:rsid w:val="00B633D4"/>
    <w:rsid w:val="00B6393C"/>
    <w:rsid w:val="00B6480D"/>
    <w:rsid w:val="00B649A5"/>
    <w:rsid w:val="00B64F26"/>
    <w:rsid w:val="00B64F9E"/>
    <w:rsid w:val="00B6505E"/>
    <w:rsid w:val="00B6550F"/>
    <w:rsid w:val="00B65A20"/>
    <w:rsid w:val="00B65CDE"/>
    <w:rsid w:val="00B65D7D"/>
    <w:rsid w:val="00B663EF"/>
    <w:rsid w:val="00B66530"/>
    <w:rsid w:val="00B67147"/>
    <w:rsid w:val="00B67A23"/>
    <w:rsid w:val="00B67BC2"/>
    <w:rsid w:val="00B67E1A"/>
    <w:rsid w:val="00B703D1"/>
    <w:rsid w:val="00B70674"/>
    <w:rsid w:val="00B70781"/>
    <w:rsid w:val="00B707AD"/>
    <w:rsid w:val="00B71037"/>
    <w:rsid w:val="00B71642"/>
    <w:rsid w:val="00B73396"/>
    <w:rsid w:val="00B73A2B"/>
    <w:rsid w:val="00B75161"/>
    <w:rsid w:val="00B75DCF"/>
    <w:rsid w:val="00B75F96"/>
    <w:rsid w:val="00B765C9"/>
    <w:rsid w:val="00B768C5"/>
    <w:rsid w:val="00B77027"/>
    <w:rsid w:val="00B770B6"/>
    <w:rsid w:val="00B80232"/>
    <w:rsid w:val="00B8027C"/>
    <w:rsid w:val="00B80A58"/>
    <w:rsid w:val="00B80C26"/>
    <w:rsid w:val="00B811DE"/>
    <w:rsid w:val="00B81226"/>
    <w:rsid w:val="00B81444"/>
    <w:rsid w:val="00B819BB"/>
    <w:rsid w:val="00B820A5"/>
    <w:rsid w:val="00B82B35"/>
    <w:rsid w:val="00B82DEB"/>
    <w:rsid w:val="00B83B71"/>
    <w:rsid w:val="00B84924"/>
    <w:rsid w:val="00B85556"/>
    <w:rsid w:val="00B855FA"/>
    <w:rsid w:val="00B85CE2"/>
    <w:rsid w:val="00B875F0"/>
    <w:rsid w:val="00B878F5"/>
    <w:rsid w:val="00B87933"/>
    <w:rsid w:val="00B90189"/>
    <w:rsid w:val="00B901A8"/>
    <w:rsid w:val="00B91402"/>
    <w:rsid w:val="00B914EE"/>
    <w:rsid w:val="00B916CB"/>
    <w:rsid w:val="00B93309"/>
    <w:rsid w:val="00B94597"/>
    <w:rsid w:val="00B94848"/>
    <w:rsid w:val="00B94968"/>
    <w:rsid w:val="00B949A0"/>
    <w:rsid w:val="00B97291"/>
    <w:rsid w:val="00B97A12"/>
    <w:rsid w:val="00B97F57"/>
    <w:rsid w:val="00BA0289"/>
    <w:rsid w:val="00BA0981"/>
    <w:rsid w:val="00BA1251"/>
    <w:rsid w:val="00BA1291"/>
    <w:rsid w:val="00BA1DA8"/>
    <w:rsid w:val="00BA287B"/>
    <w:rsid w:val="00BA315F"/>
    <w:rsid w:val="00BA5AD2"/>
    <w:rsid w:val="00BA639D"/>
    <w:rsid w:val="00BA7075"/>
    <w:rsid w:val="00BA716A"/>
    <w:rsid w:val="00BB00D6"/>
    <w:rsid w:val="00BB063B"/>
    <w:rsid w:val="00BB1CB6"/>
    <w:rsid w:val="00BB1D4B"/>
    <w:rsid w:val="00BB2208"/>
    <w:rsid w:val="00BB358D"/>
    <w:rsid w:val="00BB3F01"/>
    <w:rsid w:val="00BB561B"/>
    <w:rsid w:val="00BB610E"/>
    <w:rsid w:val="00BB694C"/>
    <w:rsid w:val="00BB6B78"/>
    <w:rsid w:val="00BB6C42"/>
    <w:rsid w:val="00BB6E75"/>
    <w:rsid w:val="00BB7CE2"/>
    <w:rsid w:val="00BC01E7"/>
    <w:rsid w:val="00BC094F"/>
    <w:rsid w:val="00BC0B35"/>
    <w:rsid w:val="00BC0B72"/>
    <w:rsid w:val="00BC1783"/>
    <w:rsid w:val="00BC192D"/>
    <w:rsid w:val="00BC19BA"/>
    <w:rsid w:val="00BC1A40"/>
    <w:rsid w:val="00BC1B28"/>
    <w:rsid w:val="00BC209B"/>
    <w:rsid w:val="00BC254B"/>
    <w:rsid w:val="00BC3B2C"/>
    <w:rsid w:val="00BC3D15"/>
    <w:rsid w:val="00BC416E"/>
    <w:rsid w:val="00BC4E49"/>
    <w:rsid w:val="00BC562B"/>
    <w:rsid w:val="00BC6ECA"/>
    <w:rsid w:val="00BC711E"/>
    <w:rsid w:val="00BC744A"/>
    <w:rsid w:val="00BD0253"/>
    <w:rsid w:val="00BD0694"/>
    <w:rsid w:val="00BD19AA"/>
    <w:rsid w:val="00BD1A68"/>
    <w:rsid w:val="00BD219F"/>
    <w:rsid w:val="00BD4379"/>
    <w:rsid w:val="00BD4434"/>
    <w:rsid w:val="00BD48AE"/>
    <w:rsid w:val="00BD4E57"/>
    <w:rsid w:val="00BD4E70"/>
    <w:rsid w:val="00BD5076"/>
    <w:rsid w:val="00BD5933"/>
    <w:rsid w:val="00BD68D8"/>
    <w:rsid w:val="00BD6AC2"/>
    <w:rsid w:val="00BD7193"/>
    <w:rsid w:val="00BE0330"/>
    <w:rsid w:val="00BE068A"/>
    <w:rsid w:val="00BE071E"/>
    <w:rsid w:val="00BE1B45"/>
    <w:rsid w:val="00BE24D2"/>
    <w:rsid w:val="00BE2523"/>
    <w:rsid w:val="00BE2ADC"/>
    <w:rsid w:val="00BE3A42"/>
    <w:rsid w:val="00BE3C01"/>
    <w:rsid w:val="00BE3E00"/>
    <w:rsid w:val="00BE43A1"/>
    <w:rsid w:val="00BE526E"/>
    <w:rsid w:val="00BE5BAB"/>
    <w:rsid w:val="00BE70D0"/>
    <w:rsid w:val="00BE7911"/>
    <w:rsid w:val="00BF0530"/>
    <w:rsid w:val="00BF06C1"/>
    <w:rsid w:val="00BF06F8"/>
    <w:rsid w:val="00BF0C9A"/>
    <w:rsid w:val="00BF1713"/>
    <w:rsid w:val="00BF173D"/>
    <w:rsid w:val="00BF174F"/>
    <w:rsid w:val="00BF1FFC"/>
    <w:rsid w:val="00BF2126"/>
    <w:rsid w:val="00BF2C89"/>
    <w:rsid w:val="00BF3DA7"/>
    <w:rsid w:val="00BF4F0E"/>
    <w:rsid w:val="00BF51CC"/>
    <w:rsid w:val="00BF5B11"/>
    <w:rsid w:val="00BF5E21"/>
    <w:rsid w:val="00BF63A4"/>
    <w:rsid w:val="00BF6F8A"/>
    <w:rsid w:val="00BF7206"/>
    <w:rsid w:val="00BF7AF2"/>
    <w:rsid w:val="00BF7C1B"/>
    <w:rsid w:val="00BF7DB1"/>
    <w:rsid w:val="00C0044F"/>
    <w:rsid w:val="00C03BB9"/>
    <w:rsid w:val="00C03C0E"/>
    <w:rsid w:val="00C043FF"/>
    <w:rsid w:val="00C04B16"/>
    <w:rsid w:val="00C04E88"/>
    <w:rsid w:val="00C05DCB"/>
    <w:rsid w:val="00C0613A"/>
    <w:rsid w:val="00C0620A"/>
    <w:rsid w:val="00C06296"/>
    <w:rsid w:val="00C070C9"/>
    <w:rsid w:val="00C0763D"/>
    <w:rsid w:val="00C115AB"/>
    <w:rsid w:val="00C12B65"/>
    <w:rsid w:val="00C12F05"/>
    <w:rsid w:val="00C13183"/>
    <w:rsid w:val="00C1333A"/>
    <w:rsid w:val="00C134F0"/>
    <w:rsid w:val="00C14DC4"/>
    <w:rsid w:val="00C16092"/>
    <w:rsid w:val="00C17419"/>
    <w:rsid w:val="00C17430"/>
    <w:rsid w:val="00C201C3"/>
    <w:rsid w:val="00C2060B"/>
    <w:rsid w:val="00C20666"/>
    <w:rsid w:val="00C217C4"/>
    <w:rsid w:val="00C2290A"/>
    <w:rsid w:val="00C22BDA"/>
    <w:rsid w:val="00C23397"/>
    <w:rsid w:val="00C23CC2"/>
    <w:rsid w:val="00C24F82"/>
    <w:rsid w:val="00C25096"/>
    <w:rsid w:val="00C2527E"/>
    <w:rsid w:val="00C253CA"/>
    <w:rsid w:val="00C269F7"/>
    <w:rsid w:val="00C26B76"/>
    <w:rsid w:val="00C3033B"/>
    <w:rsid w:val="00C309AB"/>
    <w:rsid w:val="00C313C4"/>
    <w:rsid w:val="00C328F8"/>
    <w:rsid w:val="00C32B52"/>
    <w:rsid w:val="00C32FDA"/>
    <w:rsid w:val="00C33895"/>
    <w:rsid w:val="00C33B20"/>
    <w:rsid w:val="00C34ADF"/>
    <w:rsid w:val="00C36087"/>
    <w:rsid w:val="00C373FE"/>
    <w:rsid w:val="00C37BD7"/>
    <w:rsid w:val="00C40171"/>
    <w:rsid w:val="00C40604"/>
    <w:rsid w:val="00C41FC1"/>
    <w:rsid w:val="00C42857"/>
    <w:rsid w:val="00C43CE5"/>
    <w:rsid w:val="00C44828"/>
    <w:rsid w:val="00C449DA"/>
    <w:rsid w:val="00C44E0B"/>
    <w:rsid w:val="00C45AFD"/>
    <w:rsid w:val="00C45D6D"/>
    <w:rsid w:val="00C4667E"/>
    <w:rsid w:val="00C46C58"/>
    <w:rsid w:val="00C46CAB"/>
    <w:rsid w:val="00C46CFB"/>
    <w:rsid w:val="00C46D32"/>
    <w:rsid w:val="00C472F3"/>
    <w:rsid w:val="00C47B1D"/>
    <w:rsid w:val="00C503C8"/>
    <w:rsid w:val="00C50EAE"/>
    <w:rsid w:val="00C52014"/>
    <w:rsid w:val="00C5278D"/>
    <w:rsid w:val="00C527E9"/>
    <w:rsid w:val="00C52827"/>
    <w:rsid w:val="00C528B0"/>
    <w:rsid w:val="00C531C5"/>
    <w:rsid w:val="00C539D2"/>
    <w:rsid w:val="00C53AF6"/>
    <w:rsid w:val="00C54196"/>
    <w:rsid w:val="00C548AB"/>
    <w:rsid w:val="00C556BE"/>
    <w:rsid w:val="00C55EB7"/>
    <w:rsid w:val="00C569C2"/>
    <w:rsid w:val="00C571F4"/>
    <w:rsid w:val="00C57405"/>
    <w:rsid w:val="00C57B2E"/>
    <w:rsid w:val="00C60EF7"/>
    <w:rsid w:val="00C60FEB"/>
    <w:rsid w:val="00C61DAD"/>
    <w:rsid w:val="00C62255"/>
    <w:rsid w:val="00C6234D"/>
    <w:rsid w:val="00C62444"/>
    <w:rsid w:val="00C6265E"/>
    <w:rsid w:val="00C6367E"/>
    <w:rsid w:val="00C64CBD"/>
    <w:rsid w:val="00C64D1A"/>
    <w:rsid w:val="00C64ED9"/>
    <w:rsid w:val="00C66D72"/>
    <w:rsid w:val="00C6711C"/>
    <w:rsid w:val="00C67676"/>
    <w:rsid w:val="00C677CC"/>
    <w:rsid w:val="00C678C9"/>
    <w:rsid w:val="00C6797A"/>
    <w:rsid w:val="00C67ECA"/>
    <w:rsid w:val="00C703E5"/>
    <w:rsid w:val="00C7049A"/>
    <w:rsid w:val="00C705C5"/>
    <w:rsid w:val="00C70778"/>
    <w:rsid w:val="00C70A07"/>
    <w:rsid w:val="00C70AD5"/>
    <w:rsid w:val="00C71D55"/>
    <w:rsid w:val="00C72AAC"/>
    <w:rsid w:val="00C72F08"/>
    <w:rsid w:val="00C72F2E"/>
    <w:rsid w:val="00C73632"/>
    <w:rsid w:val="00C73E23"/>
    <w:rsid w:val="00C73EA3"/>
    <w:rsid w:val="00C74F32"/>
    <w:rsid w:val="00C750F9"/>
    <w:rsid w:val="00C75268"/>
    <w:rsid w:val="00C756D7"/>
    <w:rsid w:val="00C756F4"/>
    <w:rsid w:val="00C75BFA"/>
    <w:rsid w:val="00C75E5A"/>
    <w:rsid w:val="00C773ED"/>
    <w:rsid w:val="00C7779E"/>
    <w:rsid w:val="00C77A52"/>
    <w:rsid w:val="00C77E3D"/>
    <w:rsid w:val="00C80BFC"/>
    <w:rsid w:val="00C814E8"/>
    <w:rsid w:val="00C81B4E"/>
    <w:rsid w:val="00C81C65"/>
    <w:rsid w:val="00C81E80"/>
    <w:rsid w:val="00C82138"/>
    <w:rsid w:val="00C845C9"/>
    <w:rsid w:val="00C86675"/>
    <w:rsid w:val="00C86952"/>
    <w:rsid w:val="00C87713"/>
    <w:rsid w:val="00C87C2B"/>
    <w:rsid w:val="00C9003D"/>
    <w:rsid w:val="00C91259"/>
    <w:rsid w:val="00C91881"/>
    <w:rsid w:val="00C918A6"/>
    <w:rsid w:val="00C918FF"/>
    <w:rsid w:val="00C936B2"/>
    <w:rsid w:val="00C93734"/>
    <w:rsid w:val="00C93810"/>
    <w:rsid w:val="00C93CCE"/>
    <w:rsid w:val="00C94B30"/>
    <w:rsid w:val="00C94B85"/>
    <w:rsid w:val="00C94DA9"/>
    <w:rsid w:val="00C95088"/>
    <w:rsid w:val="00C957CC"/>
    <w:rsid w:val="00C95AFD"/>
    <w:rsid w:val="00C96A04"/>
    <w:rsid w:val="00C97203"/>
    <w:rsid w:val="00C9778B"/>
    <w:rsid w:val="00C97C1B"/>
    <w:rsid w:val="00C97CB0"/>
    <w:rsid w:val="00CA0272"/>
    <w:rsid w:val="00CA0BDB"/>
    <w:rsid w:val="00CA0E69"/>
    <w:rsid w:val="00CA113E"/>
    <w:rsid w:val="00CA2072"/>
    <w:rsid w:val="00CA3942"/>
    <w:rsid w:val="00CA3A91"/>
    <w:rsid w:val="00CA4287"/>
    <w:rsid w:val="00CA48DF"/>
    <w:rsid w:val="00CA5046"/>
    <w:rsid w:val="00CA5563"/>
    <w:rsid w:val="00CA6C96"/>
    <w:rsid w:val="00CA6F8D"/>
    <w:rsid w:val="00CA7CCA"/>
    <w:rsid w:val="00CB1A61"/>
    <w:rsid w:val="00CB28DD"/>
    <w:rsid w:val="00CB2C6C"/>
    <w:rsid w:val="00CB2D71"/>
    <w:rsid w:val="00CB3D3E"/>
    <w:rsid w:val="00CB4521"/>
    <w:rsid w:val="00CB4634"/>
    <w:rsid w:val="00CB486C"/>
    <w:rsid w:val="00CB544D"/>
    <w:rsid w:val="00CB58FD"/>
    <w:rsid w:val="00CB6099"/>
    <w:rsid w:val="00CB69F1"/>
    <w:rsid w:val="00CB739F"/>
    <w:rsid w:val="00CC10A3"/>
    <w:rsid w:val="00CC11E8"/>
    <w:rsid w:val="00CC18F0"/>
    <w:rsid w:val="00CC1E35"/>
    <w:rsid w:val="00CC40CB"/>
    <w:rsid w:val="00CC463D"/>
    <w:rsid w:val="00CC56B8"/>
    <w:rsid w:val="00CC5C62"/>
    <w:rsid w:val="00CC5ECE"/>
    <w:rsid w:val="00CC65F0"/>
    <w:rsid w:val="00CC705F"/>
    <w:rsid w:val="00CC7D9F"/>
    <w:rsid w:val="00CD0CF3"/>
    <w:rsid w:val="00CD12E3"/>
    <w:rsid w:val="00CD19E2"/>
    <w:rsid w:val="00CD1C4E"/>
    <w:rsid w:val="00CD22E4"/>
    <w:rsid w:val="00CD311E"/>
    <w:rsid w:val="00CD360E"/>
    <w:rsid w:val="00CD3ADB"/>
    <w:rsid w:val="00CD3BEC"/>
    <w:rsid w:val="00CD42FB"/>
    <w:rsid w:val="00CD4733"/>
    <w:rsid w:val="00CD4E87"/>
    <w:rsid w:val="00CD4EF4"/>
    <w:rsid w:val="00CD5FF2"/>
    <w:rsid w:val="00CD6066"/>
    <w:rsid w:val="00CE01F2"/>
    <w:rsid w:val="00CE0C28"/>
    <w:rsid w:val="00CE1388"/>
    <w:rsid w:val="00CE1B75"/>
    <w:rsid w:val="00CE1CBE"/>
    <w:rsid w:val="00CE1FD7"/>
    <w:rsid w:val="00CE2384"/>
    <w:rsid w:val="00CE2BA4"/>
    <w:rsid w:val="00CE2CE2"/>
    <w:rsid w:val="00CE31E6"/>
    <w:rsid w:val="00CE3336"/>
    <w:rsid w:val="00CE3F22"/>
    <w:rsid w:val="00CE5067"/>
    <w:rsid w:val="00CE58EB"/>
    <w:rsid w:val="00CE5CD3"/>
    <w:rsid w:val="00CE5FB9"/>
    <w:rsid w:val="00CE6CEC"/>
    <w:rsid w:val="00CE7191"/>
    <w:rsid w:val="00CE78E0"/>
    <w:rsid w:val="00CE7C33"/>
    <w:rsid w:val="00CE7FCD"/>
    <w:rsid w:val="00CF0393"/>
    <w:rsid w:val="00CF0561"/>
    <w:rsid w:val="00CF08DA"/>
    <w:rsid w:val="00CF0906"/>
    <w:rsid w:val="00CF14FC"/>
    <w:rsid w:val="00CF15FF"/>
    <w:rsid w:val="00CF1637"/>
    <w:rsid w:val="00CF1F79"/>
    <w:rsid w:val="00CF1FBF"/>
    <w:rsid w:val="00CF298A"/>
    <w:rsid w:val="00CF312D"/>
    <w:rsid w:val="00CF420B"/>
    <w:rsid w:val="00CF4A3F"/>
    <w:rsid w:val="00CF4FDC"/>
    <w:rsid w:val="00CF5CFF"/>
    <w:rsid w:val="00CF6616"/>
    <w:rsid w:val="00CF6F3D"/>
    <w:rsid w:val="00D00191"/>
    <w:rsid w:val="00D00327"/>
    <w:rsid w:val="00D006BA"/>
    <w:rsid w:val="00D00AD5"/>
    <w:rsid w:val="00D00F28"/>
    <w:rsid w:val="00D02532"/>
    <w:rsid w:val="00D0457D"/>
    <w:rsid w:val="00D05EAB"/>
    <w:rsid w:val="00D0643D"/>
    <w:rsid w:val="00D07751"/>
    <w:rsid w:val="00D07A2F"/>
    <w:rsid w:val="00D10465"/>
    <w:rsid w:val="00D112E5"/>
    <w:rsid w:val="00D118F0"/>
    <w:rsid w:val="00D11BBB"/>
    <w:rsid w:val="00D12716"/>
    <w:rsid w:val="00D127CC"/>
    <w:rsid w:val="00D12DE9"/>
    <w:rsid w:val="00D12EF7"/>
    <w:rsid w:val="00D134D7"/>
    <w:rsid w:val="00D1409F"/>
    <w:rsid w:val="00D143B1"/>
    <w:rsid w:val="00D147C3"/>
    <w:rsid w:val="00D1487B"/>
    <w:rsid w:val="00D14B49"/>
    <w:rsid w:val="00D1500E"/>
    <w:rsid w:val="00D16536"/>
    <w:rsid w:val="00D1661D"/>
    <w:rsid w:val="00D16D40"/>
    <w:rsid w:val="00D17260"/>
    <w:rsid w:val="00D172B9"/>
    <w:rsid w:val="00D173D7"/>
    <w:rsid w:val="00D215BA"/>
    <w:rsid w:val="00D216C1"/>
    <w:rsid w:val="00D2183D"/>
    <w:rsid w:val="00D21892"/>
    <w:rsid w:val="00D23783"/>
    <w:rsid w:val="00D23AC6"/>
    <w:rsid w:val="00D24F3F"/>
    <w:rsid w:val="00D263E3"/>
    <w:rsid w:val="00D26559"/>
    <w:rsid w:val="00D2682C"/>
    <w:rsid w:val="00D27532"/>
    <w:rsid w:val="00D3255A"/>
    <w:rsid w:val="00D32B2B"/>
    <w:rsid w:val="00D32EA9"/>
    <w:rsid w:val="00D3372B"/>
    <w:rsid w:val="00D33B63"/>
    <w:rsid w:val="00D34824"/>
    <w:rsid w:val="00D3555E"/>
    <w:rsid w:val="00D35626"/>
    <w:rsid w:val="00D3581E"/>
    <w:rsid w:val="00D358C0"/>
    <w:rsid w:val="00D36CA3"/>
    <w:rsid w:val="00D36CBD"/>
    <w:rsid w:val="00D40EEB"/>
    <w:rsid w:val="00D425C6"/>
    <w:rsid w:val="00D428DE"/>
    <w:rsid w:val="00D4365E"/>
    <w:rsid w:val="00D43B22"/>
    <w:rsid w:val="00D43D44"/>
    <w:rsid w:val="00D43DFE"/>
    <w:rsid w:val="00D4439A"/>
    <w:rsid w:val="00D44CAD"/>
    <w:rsid w:val="00D461E2"/>
    <w:rsid w:val="00D4676D"/>
    <w:rsid w:val="00D4685C"/>
    <w:rsid w:val="00D4734C"/>
    <w:rsid w:val="00D47BE1"/>
    <w:rsid w:val="00D47EC8"/>
    <w:rsid w:val="00D50368"/>
    <w:rsid w:val="00D50FD0"/>
    <w:rsid w:val="00D51629"/>
    <w:rsid w:val="00D516C1"/>
    <w:rsid w:val="00D516CF"/>
    <w:rsid w:val="00D5181C"/>
    <w:rsid w:val="00D535B9"/>
    <w:rsid w:val="00D538F5"/>
    <w:rsid w:val="00D53E8C"/>
    <w:rsid w:val="00D53FE0"/>
    <w:rsid w:val="00D548D2"/>
    <w:rsid w:val="00D5568D"/>
    <w:rsid w:val="00D55F1C"/>
    <w:rsid w:val="00D56747"/>
    <w:rsid w:val="00D56CA6"/>
    <w:rsid w:val="00D56E48"/>
    <w:rsid w:val="00D57D3E"/>
    <w:rsid w:val="00D60FE4"/>
    <w:rsid w:val="00D61A41"/>
    <w:rsid w:val="00D62ABA"/>
    <w:rsid w:val="00D648CF"/>
    <w:rsid w:val="00D64A02"/>
    <w:rsid w:val="00D64F7B"/>
    <w:rsid w:val="00D65451"/>
    <w:rsid w:val="00D6559E"/>
    <w:rsid w:val="00D66639"/>
    <w:rsid w:val="00D67426"/>
    <w:rsid w:val="00D67547"/>
    <w:rsid w:val="00D679B7"/>
    <w:rsid w:val="00D703A4"/>
    <w:rsid w:val="00D7079E"/>
    <w:rsid w:val="00D714CE"/>
    <w:rsid w:val="00D71887"/>
    <w:rsid w:val="00D72222"/>
    <w:rsid w:val="00D72A99"/>
    <w:rsid w:val="00D72F04"/>
    <w:rsid w:val="00D7311E"/>
    <w:rsid w:val="00D73AB7"/>
    <w:rsid w:val="00D73B07"/>
    <w:rsid w:val="00D743CA"/>
    <w:rsid w:val="00D7458C"/>
    <w:rsid w:val="00D75918"/>
    <w:rsid w:val="00D75BE9"/>
    <w:rsid w:val="00D75F93"/>
    <w:rsid w:val="00D762D6"/>
    <w:rsid w:val="00D7733B"/>
    <w:rsid w:val="00D77E5D"/>
    <w:rsid w:val="00D80925"/>
    <w:rsid w:val="00D80A1E"/>
    <w:rsid w:val="00D80AFB"/>
    <w:rsid w:val="00D8165D"/>
    <w:rsid w:val="00D81A29"/>
    <w:rsid w:val="00D82B49"/>
    <w:rsid w:val="00D82C8C"/>
    <w:rsid w:val="00D82D1C"/>
    <w:rsid w:val="00D83CF4"/>
    <w:rsid w:val="00D849D8"/>
    <w:rsid w:val="00D85E0F"/>
    <w:rsid w:val="00D86D93"/>
    <w:rsid w:val="00D87571"/>
    <w:rsid w:val="00D877CA"/>
    <w:rsid w:val="00D90657"/>
    <w:rsid w:val="00D90796"/>
    <w:rsid w:val="00D92C8A"/>
    <w:rsid w:val="00D93B26"/>
    <w:rsid w:val="00D93E05"/>
    <w:rsid w:val="00D93FA6"/>
    <w:rsid w:val="00D9460D"/>
    <w:rsid w:val="00D947D3"/>
    <w:rsid w:val="00D94D00"/>
    <w:rsid w:val="00D95C44"/>
    <w:rsid w:val="00D95E8F"/>
    <w:rsid w:val="00D97D1A"/>
    <w:rsid w:val="00DA0AED"/>
    <w:rsid w:val="00DA0B72"/>
    <w:rsid w:val="00DA1630"/>
    <w:rsid w:val="00DA176A"/>
    <w:rsid w:val="00DA2189"/>
    <w:rsid w:val="00DA27E0"/>
    <w:rsid w:val="00DA36D3"/>
    <w:rsid w:val="00DA3827"/>
    <w:rsid w:val="00DA459A"/>
    <w:rsid w:val="00DA48C1"/>
    <w:rsid w:val="00DA4AC5"/>
    <w:rsid w:val="00DA4BDC"/>
    <w:rsid w:val="00DA57B8"/>
    <w:rsid w:val="00DA6F5F"/>
    <w:rsid w:val="00DA73B4"/>
    <w:rsid w:val="00DA7914"/>
    <w:rsid w:val="00DB016C"/>
    <w:rsid w:val="00DB0C14"/>
    <w:rsid w:val="00DB102E"/>
    <w:rsid w:val="00DB1E73"/>
    <w:rsid w:val="00DB29D2"/>
    <w:rsid w:val="00DB48A7"/>
    <w:rsid w:val="00DB4D54"/>
    <w:rsid w:val="00DB57A6"/>
    <w:rsid w:val="00DB61D7"/>
    <w:rsid w:val="00DB634B"/>
    <w:rsid w:val="00DB6D54"/>
    <w:rsid w:val="00DB6F29"/>
    <w:rsid w:val="00DB7A5D"/>
    <w:rsid w:val="00DC0DEC"/>
    <w:rsid w:val="00DC12B2"/>
    <w:rsid w:val="00DC2228"/>
    <w:rsid w:val="00DC25F3"/>
    <w:rsid w:val="00DC2F25"/>
    <w:rsid w:val="00DC4B22"/>
    <w:rsid w:val="00DC520D"/>
    <w:rsid w:val="00DC53BE"/>
    <w:rsid w:val="00DC55AA"/>
    <w:rsid w:val="00DC606F"/>
    <w:rsid w:val="00DC6825"/>
    <w:rsid w:val="00DC6D84"/>
    <w:rsid w:val="00DC6EB0"/>
    <w:rsid w:val="00DC6F13"/>
    <w:rsid w:val="00DC716A"/>
    <w:rsid w:val="00DC7E29"/>
    <w:rsid w:val="00DD02B9"/>
    <w:rsid w:val="00DD1AE9"/>
    <w:rsid w:val="00DD1DB1"/>
    <w:rsid w:val="00DD1EF0"/>
    <w:rsid w:val="00DD245A"/>
    <w:rsid w:val="00DD260F"/>
    <w:rsid w:val="00DD265D"/>
    <w:rsid w:val="00DD2C14"/>
    <w:rsid w:val="00DD326E"/>
    <w:rsid w:val="00DD3BC5"/>
    <w:rsid w:val="00DD5B71"/>
    <w:rsid w:val="00DD6689"/>
    <w:rsid w:val="00DD67E4"/>
    <w:rsid w:val="00DD7C9C"/>
    <w:rsid w:val="00DE11BA"/>
    <w:rsid w:val="00DE2044"/>
    <w:rsid w:val="00DE2329"/>
    <w:rsid w:val="00DE3A66"/>
    <w:rsid w:val="00DE468F"/>
    <w:rsid w:val="00DE534E"/>
    <w:rsid w:val="00DE597C"/>
    <w:rsid w:val="00DE5E21"/>
    <w:rsid w:val="00DE6CA8"/>
    <w:rsid w:val="00DE7438"/>
    <w:rsid w:val="00DE7BA5"/>
    <w:rsid w:val="00DF02AC"/>
    <w:rsid w:val="00DF2079"/>
    <w:rsid w:val="00DF2394"/>
    <w:rsid w:val="00DF23EF"/>
    <w:rsid w:val="00DF3307"/>
    <w:rsid w:val="00DF34AF"/>
    <w:rsid w:val="00DF3A0B"/>
    <w:rsid w:val="00DF3BB6"/>
    <w:rsid w:val="00DF4ADB"/>
    <w:rsid w:val="00DF4EB6"/>
    <w:rsid w:val="00DF5022"/>
    <w:rsid w:val="00DF5987"/>
    <w:rsid w:val="00DF5B47"/>
    <w:rsid w:val="00DF5CE2"/>
    <w:rsid w:val="00DF671A"/>
    <w:rsid w:val="00DF6D7A"/>
    <w:rsid w:val="00DF7A30"/>
    <w:rsid w:val="00E00254"/>
    <w:rsid w:val="00E01DFD"/>
    <w:rsid w:val="00E02838"/>
    <w:rsid w:val="00E029EE"/>
    <w:rsid w:val="00E02BA6"/>
    <w:rsid w:val="00E02E94"/>
    <w:rsid w:val="00E0516F"/>
    <w:rsid w:val="00E05F25"/>
    <w:rsid w:val="00E06BE8"/>
    <w:rsid w:val="00E0710E"/>
    <w:rsid w:val="00E10C6A"/>
    <w:rsid w:val="00E11B84"/>
    <w:rsid w:val="00E11D6A"/>
    <w:rsid w:val="00E12C69"/>
    <w:rsid w:val="00E13435"/>
    <w:rsid w:val="00E135CC"/>
    <w:rsid w:val="00E14578"/>
    <w:rsid w:val="00E153D9"/>
    <w:rsid w:val="00E15B76"/>
    <w:rsid w:val="00E16CF7"/>
    <w:rsid w:val="00E2027F"/>
    <w:rsid w:val="00E207C6"/>
    <w:rsid w:val="00E212B3"/>
    <w:rsid w:val="00E21367"/>
    <w:rsid w:val="00E216E9"/>
    <w:rsid w:val="00E21751"/>
    <w:rsid w:val="00E218EA"/>
    <w:rsid w:val="00E21D18"/>
    <w:rsid w:val="00E2232E"/>
    <w:rsid w:val="00E22EEC"/>
    <w:rsid w:val="00E23102"/>
    <w:rsid w:val="00E23F9E"/>
    <w:rsid w:val="00E24254"/>
    <w:rsid w:val="00E2558F"/>
    <w:rsid w:val="00E2629C"/>
    <w:rsid w:val="00E2643A"/>
    <w:rsid w:val="00E264E1"/>
    <w:rsid w:val="00E27740"/>
    <w:rsid w:val="00E277DA"/>
    <w:rsid w:val="00E30E2A"/>
    <w:rsid w:val="00E31A1F"/>
    <w:rsid w:val="00E31CB3"/>
    <w:rsid w:val="00E31EDB"/>
    <w:rsid w:val="00E3270C"/>
    <w:rsid w:val="00E3287A"/>
    <w:rsid w:val="00E33136"/>
    <w:rsid w:val="00E33AB1"/>
    <w:rsid w:val="00E34699"/>
    <w:rsid w:val="00E352B8"/>
    <w:rsid w:val="00E35673"/>
    <w:rsid w:val="00E35FD0"/>
    <w:rsid w:val="00E36015"/>
    <w:rsid w:val="00E36507"/>
    <w:rsid w:val="00E36529"/>
    <w:rsid w:val="00E36882"/>
    <w:rsid w:val="00E36C35"/>
    <w:rsid w:val="00E4046B"/>
    <w:rsid w:val="00E40966"/>
    <w:rsid w:val="00E4110B"/>
    <w:rsid w:val="00E416F5"/>
    <w:rsid w:val="00E43345"/>
    <w:rsid w:val="00E43533"/>
    <w:rsid w:val="00E447BA"/>
    <w:rsid w:val="00E45852"/>
    <w:rsid w:val="00E45B02"/>
    <w:rsid w:val="00E46322"/>
    <w:rsid w:val="00E46FDA"/>
    <w:rsid w:val="00E47800"/>
    <w:rsid w:val="00E4782A"/>
    <w:rsid w:val="00E478E3"/>
    <w:rsid w:val="00E5078A"/>
    <w:rsid w:val="00E511F7"/>
    <w:rsid w:val="00E5123B"/>
    <w:rsid w:val="00E51DF2"/>
    <w:rsid w:val="00E529AD"/>
    <w:rsid w:val="00E52D9E"/>
    <w:rsid w:val="00E53F4A"/>
    <w:rsid w:val="00E54266"/>
    <w:rsid w:val="00E546EB"/>
    <w:rsid w:val="00E55858"/>
    <w:rsid w:val="00E55CBD"/>
    <w:rsid w:val="00E56200"/>
    <w:rsid w:val="00E574FF"/>
    <w:rsid w:val="00E60428"/>
    <w:rsid w:val="00E60488"/>
    <w:rsid w:val="00E609E9"/>
    <w:rsid w:val="00E60A5B"/>
    <w:rsid w:val="00E60B7A"/>
    <w:rsid w:val="00E60E7C"/>
    <w:rsid w:val="00E621AA"/>
    <w:rsid w:val="00E62996"/>
    <w:rsid w:val="00E6314B"/>
    <w:rsid w:val="00E644C3"/>
    <w:rsid w:val="00E646E3"/>
    <w:rsid w:val="00E658F9"/>
    <w:rsid w:val="00E65A2C"/>
    <w:rsid w:val="00E66C89"/>
    <w:rsid w:val="00E67573"/>
    <w:rsid w:val="00E67645"/>
    <w:rsid w:val="00E6771C"/>
    <w:rsid w:val="00E67A7F"/>
    <w:rsid w:val="00E67C72"/>
    <w:rsid w:val="00E70311"/>
    <w:rsid w:val="00E70696"/>
    <w:rsid w:val="00E70706"/>
    <w:rsid w:val="00E709CB"/>
    <w:rsid w:val="00E70BB6"/>
    <w:rsid w:val="00E70F20"/>
    <w:rsid w:val="00E70FD2"/>
    <w:rsid w:val="00E73801"/>
    <w:rsid w:val="00E73809"/>
    <w:rsid w:val="00E73E77"/>
    <w:rsid w:val="00E748BA"/>
    <w:rsid w:val="00E74AA6"/>
    <w:rsid w:val="00E750CD"/>
    <w:rsid w:val="00E752DE"/>
    <w:rsid w:val="00E75BC9"/>
    <w:rsid w:val="00E765AC"/>
    <w:rsid w:val="00E765FF"/>
    <w:rsid w:val="00E76C33"/>
    <w:rsid w:val="00E76C34"/>
    <w:rsid w:val="00E76CDB"/>
    <w:rsid w:val="00E777AA"/>
    <w:rsid w:val="00E77B7D"/>
    <w:rsid w:val="00E77EDB"/>
    <w:rsid w:val="00E80E0C"/>
    <w:rsid w:val="00E81161"/>
    <w:rsid w:val="00E814AF"/>
    <w:rsid w:val="00E818EC"/>
    <w:rsid w:val="00E81AE6"/>
    <w:rsid w:val="00E831FA"/>
    <w:rsid w:val="00E83694"/>
    <w:rsid w:val="00E83759"/>
    <w:rsid w:val="00E83F1F"/>
    <w:rsid w:val="00E83F85"/>
    <w:rsid w:val="00E840E2"/>
    <w:rsid w:val="00E844B6"/>
    <w:rsid w:val="00E8473F"/>
    <w:rsid w:val="00E85479"/>
    <w:rsid w:val="00E85573"/>
    <w:rsid w:val="00E85ABA"/>
    <w:rsid w:val="00E85E6F"/>
    <w:rsid w:val="00E8700C"/>
    <w:rsid w:val="00E87EBE"/>
    <w:rsid w:val="00E900AA"/>
    <w:rsid w:val="00E9011C"/>
    <w:rsid w:val="00E90BA4"/>
    <w:rsid w:val="00E92061"/>
    <w:rsid w:val="00E923DC"/>
    <w:rsid w:val="00E926D1"/>
    <w:rsid w:val="00E93719"/>
    <w:rsid w:val="00E95887"/>
    <w:rsid w:val="00E9648D"/>
    <w:rsid w:val="00E96ECE"/>
    <w:rsid w:val="00E96FB2"/>
    <w:rsid w:val="00E97EE4"/>
    <w:rsid w:val="00EA1596"/>
    <w:rsid w:val="00EA270A"/>
    <w:rsid w:val="00EA3259"/>
    <w:rsid w:val="00EA38EE"/>
    <w:rsid w:val="00EA3CE9"/>
    <w:rsid w:val="00EA4656"/>
    <w:rsid w:val="00EA5B6B"/>
    <w:rsid w:val="00EA5D38"/>
    <w:rsid w:val="00EA601A"/>
    <w:rsid w:val="00EA666E"/>
    <w:rsid w:val="00EA66D7"/>
    <w:rsid w:val="00EA682B"/>
    <w:rsid w:val="00EA6CA7"/>
    <w:rsid w:val="00EA73DA"/>
    <w:rsid w:val="00EB0BB6"/>
    <w:rsid w:val="00EB1366"/>
    <w:rsid w:val="00EB1F2E"/>
    <w:rsid w:val="00EB2F48"/>
    <w:rsid w:val="00EB329F"/>
    <w:rsid w:val="00EB424D"/>
    <w:rsid w:val="00EB522B"/>
    <w:rsid w:val="00EB535F"/>
    <w:rsid w:val="00EB66B9"/>
    <w:rsid w:val="00EB7781"/>
    <w:rsid w:val="00EC0C73"/>
    <w:rsid w:val="00EC0F7D"/>
    <w:rsid w:val="00EC202D"/>
    <w:rsid w:val="00EC2FE8"/>
    <w:rsid w:val="00EC3B79"/>
    <w:rsid w:val="00EC3DF5"/>
    <w:rsid w:val="00EC41DC"/>
    <w:rsid w:val="00EC43B2"/>
    <w:rsid w:val="00EC4455"/>
    <w:rsid w:val="00EC4643"/>
    <w:rsid w:val="00EC4676"/>
    <w:rsid w:val="00EC482D"/>
    <w:rsid w:val="00EC4988"/>
    <w:rsid w:val="00EC4C4A"/>
    <w:rsid w:val="00EC6767"/>
    <w:rsid w:val="00EC73C5"/>
    <w:rsid w:val="00EC7A98"/>
    <w:rsid w:val="00EC7AB3"/>
    <w:rsid w:val="00EC7E9C"/>
    <w:rsid w:val="00ED0433"/>
    <w:rsid w:val="00ED1BBC"/>
    <w:rsid w:val="00ED1E2D"/>
    <w:rsid w:val="00ED1EDE"/>
    <w:rsid w:val="00ED21EF"/>
    <w:rsid w:val="00ED2A78"/>
    <w:rsid w:val="00ED3F1C"/>
    <w:rsid w:val="00ED4ABB"/>
    <w:rsid w:val="00ED4C99"/>
    <w:rsid w:val="00ED52B2"/>
    <w:rsid w:val="00ED58E8"/>
    <w:rsid w:val="00ED59A8"/>
    <w:rsid w:val="00ED5F2D"/>
    <w:rsid w:val="00ED5FA8"/>
    <w:rsid w:val="00ED66B3"/>
    <w:rsid w:val="00ED754F"/>
    <w:rsid w:val="00ED75BB"/>
    <w:rsid w:val="00ED7AFD"/>
    <w:rsid w:val="00EE0F97"/>
    <w:rsid w:val="00EE12B6"/>
    <w:rsid w:val="00EE131F"/>
    <w:rsid w:val="00EE1EB4"/>
    <w:rsid w:val="00EE23BD"/>
    <w:rsid w:val="00EE241C"/>
    <w:rsid w:val="00EE2758"/>
    <w:rsid w:val="00EE326C"/>
    <w:rsid w:val="00EE365E"/>
    <w:rsid w:val="00EE3905"/>
    <w:rsid w:val="00EE4311"/>
    <w:rsid w:val="00EE44DC"/>
    <w:rsid w:val="00EE5A0D"/>
    <w:rsid w:val="00EE5AF4"/>
    <w:rsid w:val="00EE60E9"/>
    <w:rsid w:val="00EE6E73"/>
    <w:rsid w:val="00EE7728"/>
    <w:rsid w:val="00EF053A"/>
    <w:rsid w:val="00EF113F"/>
    <w:rsid w:val="00EF12E5"/>
    <w:rsid w:val="00EF2B7F"/>
    <w:rsid w:val="00EF2DA1"/>
    <w:rsid w:val="00EF30BB"/>
    <w:rsid w:val="00EF3127"/>
    <w:rsid w:val="00EF45A2"/>
    <w:rsid w:val="00EF46F4"/>
    <w:rsid w:val="00EF494A"/>
    <w:rsid w:val="00EF4C0E"/>
    <w:rsid w:val="00EF511A"/>
    <w:rsid w:val="00EF52FC"/>
    <w:rsid w:val="00EF53EF"/>
    <w:rsid w:val="00EF5EA6"/>
    <w:rsid w:val="00EF62AD"/>
    <w:rsid w:val="00EF645E"/>
    <w:rsid w:val="00EF719E"/>
    <w:rsid w:val="00EF7E9E"/>
    <w:rsid w:val="00EF7F0A"/>
    <w:rsid w:val="00F002ED"/>
    <w:rsid w:val="00F00896"/>
    <w:rsid w:val="00F0180D"/>
    <w:rsid w:val="00F01B5A"/>
    <w:rsid w:val="00F01F34"/>
    <w:rsid w:val="00F0215D"/>
    <w:rsid w:val="00F0217C"/>
    <w:rsid w:val="00F02332"/>
    <w:rsid w:val="00F02977"/>
    <w:rsid w:val="00F02D5B"/>
    <w:rsid w:val="00F03000"/>
    <w:rsid w:val="00F03472"/>
    <w:rsid w:val="00F03A01"/>
    <w:rsid w:val="00F03AAA"/>
    <w:rsid w:val="00F04307"/>
    <w:rsid w:val="00F04514"/>
    <w:rsid w:val="00F046AF"/>
    <w:rsid w:val="00F04EDC"/>
    <w:rsid w:val="00F04F29"/>
    <w:rsid w:val="00F06879"/>
    <w:rsid w:val="00F0735A"/>
    <w:rsid w:val="00F076B1"/>
    <w:rsid w:val="00F07848"/>
    <w:rsid w:val="00F07B54"/>
    <w:rsid w:val="00F07F00"/>
    <w:rsid w:val="00F10318"/>
    <w:rsid w:val="00F10815"/>
    <w:rsid w:val="00F10C16"/>
    <w:rsid w:val="00F116E3"/>
    <w:rsid w:val="00F119B8"/>
    <w:rsid w:val="00F13E32"/>
    <w:rsid w:val="00F15500"/>
    <w:rsid w:val="00F15644"/>
    <w:rsid w:val="00F161D7"/>
    <w:rsid w:val="00F1675F"/>
    <w:rsid w:val="00F16C8E"/>
    <w:rsid w:val="00F17129"/>
    <w:rsid w:val="00F1753F"/>
    <w:rsid w:val="00F17943"/>
    <w:rsid w:val="00F20122"/>
    <w:rsid w:val="00F2072F"/>
    <w:rsid w:val="00F20DA6"/>
    <w:rsid w:val="00F21816"/>
    <w:rsid w:val="00F21A8D"/>
    <w:rsid w:val="00F223FE"/>
    <w:rsid w:val="00F22F0A"/>
    <w:rsid w:val="00F23617"/>
    <w:rsid w:val="00F237A6"/>
    <w:rsid w:val="00F24198"/>
    <w:rsid w:val="00F24E01"/>
    <w:rsid w:val="00F25A4E"/>
    <w:rsid w:val="00F267FA"/>
    <w:rsid w:val="00F26DA9"/>
    <w:rsid w:val="00F26FBD"/>
    <w:rsid w:val="00F2769A"/>
    <w:rsid w:val="00F30D0F"/>
    <w:rsid w:val="00F31EB9"/>
    <w:rsid w:val="00F32028"/>
    <w:rsid w:val="00F32796"/>
    <w:rsid w:val="00F339C9"/>
    <w:rsid w:val="00F33C46"/>
    <w:rsid w:val="00F34722"/>
    <w:rsid w:val="00F34A01"/>
    <w:rsid w:val="00F34D0D"/>
    <w:rsid w:val="00F36322"/>
    <w:rsid w:val="00F37137"/>
    <w:rsid w:val="00F4147A"/>
    <w:rsid w:val="00F41737"/>
    <w:rsid w:val="00F41905"/>
    <w:rsid w:val="00F41960"/>
    <w:rsid w:val="00F41AAD"/>
    <w:rsid w:val="00F41C3E"/>
    <w:rsid w:val="00F41FBA"/>
    <w:rsid w:val="00F4232E"/>
    <w:rsid w:val="00F4293B"/>
    <w:rsid w:val="00F43132"/>
    <w:rsid w:val="00F43B59"/>
    <w:rsid w:val="00F43BDA"/>
    <w:rsid w:val="00F43FAD"/>
    <w:rsid w:val="00F44472"/>
    <w:rsid w:val="00F4465C"/>
    <w:rsid w:val="00F44D07"/>
    <w:rsid w:val="00F455F5"/>
    <w:rsid w:val="00F45A58"/>
    <w:rsid w:val="00F460D6"/>
    <w:rsid w:val="00F46273"/>
    <w:rsid w:val="00F46C46"/>
    <w:rsid w:val="00F46C81"/>
    <w:rsid w:val="00F46F79"/>
    <w:rsid w:val="00F472FE"/>
    <w:rsid w:val="00F4768C"/>
    <w:rsid w:val="00F47953"/>
    <w:rsid w:val="00F47E21"/>
    <w:rsid w:val="00F50153"/>
    <w:rsid w:val="00F52DE3"/>
    <w:rsid w:val="00F5367E"/>
    <w:rsid w:val="00F53A4B"/>
    <w:rsid w:val="00F540A9"/>
    <w:rsid w:val="00F54507"/>
    <w:rsid w:val="00F55716"/>
    <w:rsid w:val="00F5783C"/>
    <w:rsid w:val="00F579A7"/>
    <w:rsid w:val="00F60747"/>
    <w:rsid w:val="00F60AB0"/>
    <w:rsid w:val="00F61629"/>
    <w:rsid w:val="00F627C0"/>
    <w:rsid w:val="00F63B5E"/>
    <w:rsid w:val="00F657B8"/>
    <w:rsid w:val="00F65903"/>
    <w:rsid w:val="00F66245"/>
    <w:rsid w:val="00F675B6"/>
    <w:rsid w:val="00F67967"/>
    <w:rsid w:val="00F67A18"/>
    <w:rsid w:val="00F67B0A"/>
    <w:rsid w:val="00F67C89"/>
    <w:rsid w:val="00F67F05"/>
    <w:rsid w:val="00F70B84"/>
    <w:rsid w:val="00F7148F"/>
    <w:rsid w:val="00F71E4F"/>
    <w:rsid w:val="00F724A5"/>
    <w:rsid w:val="00F73E38"/>
    <w:rsid w:val="00F741E2"/>
    <w:rsid w:val="00F7561B"/>
    <w:rsid w:val="00F75ED1"/>
    <w:rsid w:val="00F75EE8"/>
    <w:rsid w:val="00F769C9"/>
    <w:rsid w:val="00F76F56"/>
    <w:rsid w:val="00F77433"/>
    <w:rsid w:val="00F774CD"/>
    <w:rsid w:val="00F7763B"/>
    <w:rsid w:val="00F77738"/>
    <w:rsid w:val="00F77E19"/>
    <w:rsid w:val="00F801CB"/>
    <w:rsid w:val="00F82070"/>
    <w:rsid w:val="00F82713"/>
    <w:rsid w:val="00F83BB5"/>
    <w:rsid w:val="00F844C9"/>
    <w:rsid w:val="00F84A38"/>
    <w:rsid w:val="00F84C92"/>
    <w:rsid w:val="00F84DD3"/>
    <w:rsid w:val="00F853B6"/>
    <w:rsid w:val="00F856AD"/>
    <w:rsid w:val="00F85908"/>
    <w:rsid w:val="00F85967"/>
    <w:rsid w:val="00F85E09"/>
    <w:rsid w:val="00F85F0E"/>
    <w:rsid w:val="00F879BB"/>
    <w:rsid w:val="00F87DAB"/>
    <w:rsid w:val="00F913BD"/>
    <w:rsid w:val="00F9157E"/>
    <w:rsid w:val="00F91B3C"/>
    <w:rsid w:val="00F91D74"/>
    <w:rsid w:val="00F9207F"/>
    <w:rsid w:val="00F921C5"/>
    <w:rsid w:val="00F92C35"/>
    <w:rsid w:val="00F932B0"/>
    <w:rsid w:val="00F9361D"/>
    <w:rsid w:val="00F9370B"/>
    <w:rsid w:val="00F93D1E"/>
    <w:rsid w:val="00F94CDD"/>
    <w:rsid w:val="00F95F54"/>
    <w:rsid w:val="00F96FA3"/>
    <w:rsid w:val="00FA08D2"/>
    <w:rsid w:val="00FA1760"/>
    <w:rsid w:val="00FA1A3F"/>
    <w:rsid w:val="00FA227B"/>
    <w:rsid w:val="00FA2CA1"/>
    <w:rsid w:val="00FA2CD3"/>
    <w:rsid w:val="00FA2D7F"/>
    <w:rsid w:val="00FA2FC5"/>
    <w:rsid w:val="00FA30B1"/>
    <w:rsid w:val="00FA39F9"/>
    <w:rsid w:val="00FA3F84"/>
    <w:rsid w:val="00FA59C6"/>
    <w:rsid w:val="00FA6C4A"/>
    <w:rsid w:val="00FA6DD8"/>
    <w:rsid w:val="00FA6E5D"/>
    <w:rsid w:val="00FA7037"/>
    <w:rsid w:val="00FA7D9F"/>
    <w:rsid w:val="00FB0D38"/>
    <w:rsid w:val="00FB101D"/>
    <w:rsid w:val="00FB2110"/>
    <w:rsid w:val="00FB2476"/>
    <w:rsid w:val="00FB348D"/>
    <w:rsid w:val="00FB35C4"/>
    <w:rsid w:val="00FB3621"/>
    <w:rsid w:val="00FB4677"/>
    <w:rsid w:val="00FB52FF"/>
    <w:rsid w:val="00FB5D26"/>
    <w:rsid w:val="00FB6732"/>
    <w:rsid w:val="00FB73D4"/>
    <w:rsid w:val="00FB7B5B"/>
    <w:rsid w:val="00FC0947"/>
    <w:rsid w:val="00FC0A1F"/>
    <w:rsid w:val="00FC133A"/>
    <w:rsid w:val="00FC1C40"/>
    <w:rsid w:val="00FC22D3"/>
    <w:rsid w:val="00FC2DFE"/>
    <w:rsid w:val="00FC3D55"/>
    <w:rsid w:val="00FC5439"/>
    <w:rsid w:val="00FC584C"/>
    <w:rsid w:val="00FC5FE9"/>
    <w:rsid w:val="00FC6A50"/>
    <w:rsid w:val="00FC7102"/>
    <w:rsid w:val="00FC7667"/>
    <w:rsid w:val="00FC76FC"/>
    <w:rsid w:val="00FD0199"/>
    <w:rsid w:val="00FD027F"/>
    <w:rsid w:val="00FD02B2"/>
    <w:rsid w:val="00FD05A6"/>
    <w:rsid w:val="00FD0985"/>
    <w:rsid w:val="00FD19AE"/>
    <w:rsid w:val="00FD1C70"/>
    <w:rsid w:val="00FD26E4"/>
    <w:rsid w:val="00FD2838"/>
    <w:rsid w:val="00FD2E96"/>
    <w:rsid w:val="00FD3A20"/>
    <w:rsid w:val="00FD3C52"/>
    <w:rsid w:val="00FD3CC7"/>
    <w:rsid w:val="00FD3E3E"/>
    <w:rsid w:val="00FD4279"/>
    <w:rsid w:val="00FD48E8"/>
    <w:rsid w:val="00FD4ED2"/>
    <w:rsid w:val="00FD543D"/>
    <w:rsid w:val="00FD5E8E"/>
    <w:rsid w:val="00FD5EFB"/>
    <w:rsid w:val="00FD5F7A"/>
    <w:rsid w:val="00FD6253"/>
    <w:rsid w:val="00FD660E"/>
    <w:rsid w:val="00FD6C5F"/>
    <w:rsid w:val="00FD6E48"/>
    <w:rsid w:val="00FD6F61"/>
    <w:rsid w:val="00FE0A56"/>
    <w:rsid w:val="00FE0CBF"/>
    <w:rsid w:val="00FE0E81"/>
    <w:rsid w:val="00FE12C4"/>
    <w:rsid w:val="00FE145F"/>
    <w:rsid w:val="00FE2020"/>
    <w:rsid w:val="00FE22A8"/>
    <w:rsid w:val="00FE25E8"/>
    <w:rsid w:val="00FE2A25"/>
    <w:rsid w:val="00FE2A7A"/>
    <w:rsid w:val="00FE2FDF"/>
    <w:rsid w:val="00FE3D1A"/>
    <w:rsid w:val="00FE3D8A"/>
    <w:rsid w:val="00FE4C12"/>
    <w:rsid w:val="00FE534A"/>
    <w:rsid w:val="00FE5A3C"/>
    <w:rsid w:val="00FE5AAA"/>
    <w:rsid w:val="00FE5EFC"/>
    <w:rsid w:val="00FE62B3"/>
    <w:rsid w:val="00FE749F"/>
    <w:rsid w:val="00FE74CB"/>
    <w:rsid w:val="00FE7884"/>
    <w:rsid w:val="00FF062F"/>
    <w:rsid w:val="00FF0964"/>
    <w:rsid w:val="00FF0C23"/>
    <w:rsid w:val="00FF19C3"/>
    <w:rsid w:val="00FF288E"/>
    <w:rsid w:val="00FF349E"/>
    <w:rsid w:val="00FF3DB7"/>
    <w:rsid w:val="00FF426A"/>
    <w:rsid w:val="00FF4B7D"/>
    <w:rsid w:val="00FF51B8"/>
    <w:rsid w:val="00FF5842"/>
    <w:rsid w:val="00FF6189"/>
    <w:rsid w:val="00FF65BD"/>
    <w:rsid w:val="00FF65F4"/>
    <w:rsid w:val="00FF7103"/>
    <w:rsid w:val="00FF7470"/>
    <w:rsid w:val="00FF7664"/>
    <w:rsid w:val="00FF7B82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E7AE7-3BC9-4F00-B966-B9DF9CF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7B1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E7B10"/>
  </w:style>
  <w:style w:type="paragraph" w:styleId="a6">
    <w:name w:val="footer"/>
    <w:basedOn w:val="a"/>
    <w:link w:val="a7"/>
    <w:uiPriority w:val="99"/>
    <w:semiHidden/>
    <w:unhideWhenUsed/>
    <w:rsid w:val="001E7B1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1E7B10"/>
  </w:style>
  <w:style w:type="paragraph" w:styleId="a8">
    <w:name w:val="List Paragraph"/>
    <w:basedOn w:val="a"/>
    <w:uiPriority w:val="34"/>
    <w:qFormat/>
    <w:rsid w:val="00C73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F8E5-E96C-4635-BBE2-FA0EC39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14</Words>
  <Characters>24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рошенко Олексій Петрович</cp:lastModifiedBy>
  <cp:revision>7</cp:revision>
  <cp:lastPrinted>2017-11-07T14:44:00Z</cp:lastPrinted>
  <dcterms:created xsi:type="dcterms:W3CDTF">2017-10-20T08:08:00Z</dcterms:created>
  <dcterms:modified xsi:type="dcterms:W3CDTF">2017-11-09T11:43:00Z</dcterms:modified>
</cp:coreProperties>
</file>